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B65" w:rsidRDefault="004A4B65" w:rsidP="00DC0A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B65" w:rsidRDefault="004A4B65" w:rsidP="00DC0A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B65" w:rsidRDefault="004A4B65" w:rsidP="00DC0A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0ABD" w:rsidRPr="002F65C5" w:rsidRDefault="00DC0ABD" w:rsidP="00DC0A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F65C5">
        <w:rPr>
          <w:rFonts w:ascii="Times New Roman" w:hAnsi="Times New Roman" w:cs="Times New Roman"/>
          <w:b/>
          <w:sz w:val="28"/>
          <w:szCs w:val="28"/>
        </w:rPr>
        <w:t>Протокол №</w:t>
      </w:r>
      <w:r w:rsidR="0064035F" w:rsidRPr="002F65C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F312F8">
        <w:rPr>
          <w:rFonts w:ascii="Times New Roman" w:hAnsi="Times New Roman" w:cs="Times New Roman"/>
          <w:b/>
          <w:sz w:val="28"/>
          <w:szCs w:val="28"/>
          <w:lang w:val="kk-KZ"/>
        </w:rPr>
        <w:t>7</w:t>
      </w:r>
    </w:p>
    <w:p w:rsidR="00DF2AA3" w:rsidRPr="002F65C5" w:rsidRDefault="0086218B" w:rsidP="00DC0A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5C5">
        <w:rPr>
          <w:rFonts w:ascii="Times New Roman" w:hAnsi="Times New Roman" w:cs="Times New Roman"/>
          <w:b/>
          <w:sz w:val="28"/>
          <w:szCs w:val="28"/>
        </w:rPr>
        <w:t xml:space="preserve">онлайн - </w:t>
      </w:r>
      <w:r w:rsidR="00DC0ABD" w:rsidRPr="002F65C5">
        <w:rPr>
          <w:rFonts w:ascii="Times New Roman" w:hAnsi="Times New Roman" w:cs="Times New Roman"/>
          <w:b/>
          <w:sz w:val="28"/>
          <w:szCs w:val="28"/>
        </w:rPr>
        <w:t>заседания Попечительского совета</w:t>
      </w:r>
    </w:p>
    <w:p w:rsidR="00DC0ABD" w:rsidRPr="006819DD" w:rsidRDefault="00DC0ABD" w:rsidP="00DC0A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819DD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 </w:t>
      </w:r>
      <w:r w:rsidR="006819DD" w:rsidRPr="006819DD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1</w:t>
      </w:r>
      <w:r w:rsidR="008112B2" w:rsidRPr="006819D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819DD" w:rsidRPr="006819DD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марта</w:t>
      </w:r>
      <w:r w:rsidR="00A36FE4" w:rsidRPr="006819DD">
        <w:rPr>
          <w:rFonts w:ascii="Times New Roman" w:hAnsi="Times New Roman" w:cs="Times New Roman"/>
          <w:b/>
          <w:sz w:val="28"/>
          <w:szCs w:val="28"/>
          <w:u w:val="single"/>
        </w:rPr>
        <w:t xml:space="preserve"> 2021</w:t>
      </w:r>
      <w:r w:rsidRPr="006819DD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</w:p>
    <w:p w:rsidR="00DC0ABD" w:rsidRPr="002F65C5" w:rsidRDefault="00A36FE4" w:rsidP="00DC0A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5C5">
        <w:rPr>
          <w:rFonts w:ascii="Times New Roman" w:hAnsi="Times New Roman" w:cs="Times New Roman"/>
          <w:b/>
          <w:sz w:val="28"/>
          <w:szCs w:val="28"/>
        </w:rPr>
        <w:t>КГУ «Школы-лицея имени А.Ермекова»</w:t>
      </w:r>
    </w:p>
    <w:p w:rsidR="009265C5" w:rsidRPr="002F65C5" w:rsidRDefault="00F312F8" w:rsidP="00DC0A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Время: 17</w:t>
      </w:r>
      <w:r w:rsidR="00B04F12">
        <w:rPr>
          <w:rFonts w:ascii="Times New Roman" w:hAnsi="Times New Roman" w:cs="Times New Roman"/>
          <w:b/>
          <w:sz w:val="28"/>
          <w:szCs w:val="28"/>
          <w:lang w:val="kk-KZ"/>
        </w:rPr>
        <w:t>.30</w:t>
      </w:r>
    </w:p>
    <w:p w:rsidR="00A36FE4" w:rsidRPr="002F65C5" w:rsidRDefault="00A36FE4" w:rsidP="00A36FE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F65C5">
        <w:rPr>
          <w:rFonts w:ascii="Times New Roman" w:hAnsi="Times New Roman" w:cs="Times New Roman"/>
          <w:sz w:val="28"/>
          <w:szCs w:val="28"/>
        </w:rPr>
        <w:t>На заседании Попечительского совета присутствовали:</w:t>
      </w:r>
    </w:p>
    <w:p w:rsidR="00A36FE4" w:rsidRPr="002F65C5" w:rsidRDefault="00A36FE4" w:rsidP="00DF629E">
      <w:pPr>
        <w:pStyle w:val="a3"/>
        <w:numPr>
          <w:ilvl w:val="0"/>
          <w:numId w:val="5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F65C5">
        <w:rPr>
          <w:rFonts w:ascii="Times New Roman" w:hAnsi="Times New Roman" w:cs="Times New Roman"/>
          <w:sz w:val="28"/>
          <w:szCs w:val="28"/>
        </w:rPr>
        <w:t xml:space="preserve">Председатель Попечительского совета Сабитова Рая Гайнутдиновна </w:t>
      </w:r>
    </w:p>
    <w:p w:rsidR="00A36FE4" w:rsidRPr="002F65C5" w:rsidRDefault="007F16E9" w:rsidP="00DF629E">
      <w:pPr>
        <w:pStyle w:val="a3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имбеков Ык</w:t>
      </w:r>
      <w:r w:rsidR="00A36FE4" w:rsidRPr="002F65C5">
        <w:rPr>
          <w:rFonts w:ascii="Times New Roman" w:hAnsi="Times New Roman" w:cs="Times New Roman"/>
          <w:sz w:val="28"/>
          <w:szCs w:val="28"/>
          <w:lang w:val="kk-KZ"/>
        </w:rPr>
        <w:t xml:space="preserve">ылас Ермекович                   </w:t>
      </w:r>
    </w:p>
    <w:p w:rsidR="00A36FE4" w:rsidRPr="002F65C5" w:rsidRDefault="00A36FE4" w:rsidP="00DF629E">
      <w:pPr>
        <w:pStyle w:val="a3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F65C5">
        <w:rPr>
          <w:rFonts w:ascii="Times New Roman" w:hAnsi="Times New Roman" w:cs="Times New Roman"/>
          <w:sz w:val="28"/>
          <w:szCs w:val="28"/>
          <w:lang w:val="kk-KZ"/>
        </w:rPr>
        <w:t xml:space="preserve">Абдисаматова Загира Мырзаяновна          </w:t>
      </w:r>
    </w:p>
    <w:p w:rsidR="00A36FE4" w:rsidRPr="002F65C5" w:rsidRDefault="004A4B65" w:rsidP="00DF629E">
      <w:pPr>
        <w:pStyle w:val="a3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умабекова Каламкас Темиргалиевна</w:t>
      </w:r>
      <w:r w:rsidR="00A36FE4" w:rsidRPr="002F65C5">
        <w:rPr>
          <w:rFonts w:ascii="Times New Roman" w:hAnsi="Times New Roman" w:cs="Times New Roman"/>
          <w:sz w:val="28"/>
          <w:szCs w:val="28"/>
          <w:lang w:val="kk-KZ"/>
        </w:rPr>
        <w:t xml:space="preserve">                  </w:t>
      </w:r>
    </w:p>
    <w:p w:rsidR="00A36FE4" w:rsidRPr="002F65C5" w:rsidRDefault="00E53A8A" w:rsidP="00DF629E">
      <w:pPr>
        <w:pStyle w:val="a3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үйіндікова Меруерт Тишбек</w:t>
      </w:r>
      <w:r w:rsidR="00A36FE4" w:rsidRPr="002F65C5">
        <w:rPr>
          <w:rFonts w:ascii="Times New Roman" w:hAnsi="Times New Roman" w:cs="Times New Roman"/>
          <w:sz w:val="28"/>
          <w:szCs w:val="28"/>
          <w:lang w:val="kk-KZ"/>
        </w:rPr>
        <w:t xml:space="preserve">қызы        </w:t>
      </w:r>
    </w:p>
    <w:p w:rsidR="00A36FE4" w:rsidRPr="002F65C5" w:rsidRDefault="00A36FE4" w:rsidP="00DF629E">
      <w:pPr>
        <w:pStyle w:val="a3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F65C5">
        <w:rPr>
          <w:rFonts w:ascii="Times New Roman" w:hAnsi="Times New Roman" w:cs="Times New Roman"/>
          <w:sz w:val="28"/>
          <w:szCs w:val="28"/>
          <w:lang w:val="kk-KZ"/>
        </w:rPr>
        <w:t xml:space="preserve">Курымбаев Кайрат Каниевич                   </w:t>
      </w:r>
    </w:p>
    <w:p w:rsidR="00A36FE4" w:rsidRPr="002F65C5" w:rsidRDefault="00A36FE4" w:rsidP="00DF629E">
      <w:pPr>
        <w:pStyle w:val="a3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F65C5">
        <w:rPr>
          <w:rFonts w:ascii="Times New Roman" w:hAnsi="Times New Roman" w:cs="Times New Roman"/>
          <w:sz w:val="28"/>
          <w:szCs w:val="28"/>
          <w:lang w:val="kk-KZ"/>
        </w:rPr>
        <w:t>Спесивцев Василий Викторович</w:t>
      </w:r>
    </w:p>
    <w:p w:rsidR="00A36FE4" w:rsidRPr="002F65C5" w:rsidRDefault="00A36FE4" w:rsidP="00DF629E">
      <w:pPr>
        <w:pStyle w:val="a3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F65C5">
        <w:rPr>
          <w:rFonts w:ascii="Times New Roman" w:hAnsi="Times New Roman" w:cs="Times New Roman"/>
          <w:sz w:val="28"/>
          <w:szCs w:val="28"/>
          <w:lang w:val="kk-KZ"/>
        </w:rPr>
        <w:t>Әдіхан Заңғар Болатұлы</w:t>
      </w:r>
    </w:p>
    <w:p w:rsidR="00A36FE4" w:rsidRPr="002F65C5" w:rsidRDefault="00A36FE4" w:rsidP="00DF629E">
      <w:pPr>
        <w:pStyle w:val="a3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F65C5">
        <w:rPr>
          <w:rFonts w:ascii="Times New Roman" w:hAnsi="Times New Roman" w:cs="Times New Roman"/>
          <w:sz w:val="28"/>
          <w:szCs w:val="28"/>
          <w:lang w:val="kk-KZ"/>
        </w:rPr>
        <w:t>Тельгожинова Жанар Сериковна</w:t>
      </w:r>
    </w:p>
    <w:p w:rsidR="00A36FE4" w:rsidRPr="002F65C5" w:rsidRDefault="00A36FE4" w:rsidP="00A36F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F65C5">
        <w:rPr>
          <w:rFonts w:ascii="Times New Roman" w:hAnsi="Times New Roman" w:cs="Times New Roman"/>
          <w:sz w:val="28"/>
          <w:szCs w:val="28"/>
          <w:lang w:val="kk-KZ"/>
        </w:rPr>
        <w:t xml:space="preserve">        </w:t>
      </w:r>
    </w:p>
    <w:p w:rsidR="00A36FE4" w:rsidRPr="002F65C5" w:rsidRDefault="00A36FE4" w:rsidP="00DF629E">
      <w:pPr>
        <w:pStyle w:val="a3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5C5">
        <w:rPr>
          <w:rFonts w:ascii="Times New Roman" w:hAnsi="Times New Roman" w:cs="Times New Roman"/>
          <w:sz w:val="28"/>
          <w:szCs w:val="28"/>
        </w:rPr>
        <w:t xml:space="preserve">Казтаев Р.К., директор КГУ «Школы-лицея им.А.Ермекова», </w:t>
      </w:r>
    </w:p>
    <w:p w:rsidR="00A36FE4" w:rsidRPr="002F65C5" w:rsidRDefault="00A36FE4" w:rsidP="00DF629E">
      <w:pPr>
        <w:pStyle w:val="a3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5C5">
        <w:rPr>
          <w:rFonts w:ascii="Times New Roman" w:hAnsi="Times New Roman" w:cs="Times New Roman"/>
          <w:sz w:val="28"/>
          <w:szCs w:val="28"/>
          <w:lang w:val="kk-KZ"/>
        </w:rPr>
        <w:t>Адамбай Г.Б.</w:t>
      </w:r>
      <w:r w:rsidRPr="002F65C5">
        <w:rPr>
          <w:rFonts w:ascii="Times New Roman" w:hAnsi="Times New Roman" w:cs="Times New Roman"/>
          <w:sz w:val="28"/>
          <w:szCs w:val="28"/>
        </w:rPr>
        <w:t xml:space="preserve">, заместитель директора ВР, </w:t>
      </w:r>
    </w:p>
    <w:p w:rsidR="00A36FE4" w:rsidRPr="002F65C5" w:rsidRDefault="00A36FE4" w:rsidP="00DF629E">
      <w:pPr>
        <w:pStyle w:val="a3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F65C5">
        <w:rPr>
          <w:rFonts w:ascii="Times New Roman" w:hAnsi="Times New Roman" w:cs="Times New Roman"/>
          <w:sz w:val="28"/>
          <w:szCs w:val="28"/>
          <w:lang w:val="kk-KZ"/>
        </w:rPr>
        <w:t>Несипбаев О.Б., заместитель директора ВР,</w:t>
      </w:r>
    </w:p>
    <w:p w:rsidR="00A36FE4" w:rsidRPr="002F65C5" w:rsidRDefault="00A36FE4" w:rsidP="00DF629E">
      <w:pPr>
        <w:pStyle w:val="a3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F65C5">
        <w:rPr>
          <w:rFonts w:ascii="Times New Roman" w:hAnsi="Times New Roman" w:cs="Times New Roman"/>
          <w:sz w:val="28"/>
          <w:szCs w:val="28"/>
        </w:rPr>
        <w:t>Сандыбаева М.М, социальный педагог</w:t>
      </w:r>
      <w:r w:rsidRPr="002F65C5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EE7DBB" w:rsidRDefault="00EE7DBB" w:rsidP="00DC0A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0ABD" w:rsidRPr="002F65C5" w:rsidRDefault="00DC0ABD" w:rsidP="00DC0A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F65C5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EE15A6" w:rsidRDefault="00454CCB" w:rsidP="00EE15A6">
      <w:pPr>
        <w:pStyle w:val="a3"/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ие поправок в единое меню, рекомендованное ГУ «Отделом образования г. Караганды».</w:t>
      </w:r>
    </w:p>
    <w:p w:rsidR="006819DD" w:rsidRDefault="006819DD" w:rsidP="006819D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4CCB" w:rsidRPr="00DF5B16" w:rsidRDefault="00454CCB" w:rsidP="00DF5B1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4CCB">
        <w:rPr>
          <w:rFonts w:ascii="Times New Roman" w:hAnsi="Times New Roman" w:cs="Times New Roman"/>
          <w:b/>
          <w:sz w:val="28"/>
          <w:szCs w:val="28"/>
        </w:rPr>
        <w:t>По - первому вопросу</w:t>
      </w:r>
      <w:r>
        <w:rPr>
          <w:rFonts w:ascii="Times New Roman" w:hAnsi="Times New Roman" w:cs="Times New Roman"/>
          <w:sz w:val="28"/>
          <w:szCs w:val="28"/>
        </w:rPr>
        <w:t xml:space="preserve">,  выступила социальный педагог школы М.Сандыбаева.  В своем выступлении Мадина Мейрамкызы представила членам Попечительского Совета </w:t>
      </w:r>
      <w:r w:rsidR="00DF5B16">
        <w:rPr>
          <w:rFonts w:ascii="Times New Roman" w:hAnsi="Times New Roman" w:cs="Times New Roman"/>
          <w:sz w:val="28"/>
          <w:szCs w:val="28"/>
        </w:rPr>
        <w:t>«</w:t>
      </w:r>
      <w:r w:rsidR="00EE7DBB" w:rsidRPr="00DF5B16">
        <w:rPr>
          <w:rFonts w:ascii="Times New Roman" w:hAnsi="Times New Roman" w:cs="Times New Roman"/>
          <w:i/>
          <w:sz w:val="28"/>
          <w:szCs w:val="28"/>
        </w:rPr>
        <w:t xml:space="preserve">Перспективное двухнедельное </w:t>
      </w:r>
      <w:r w:rsidRPr="00DF5B16">
        <w:rPr>
          <w:rFonts w:ascii="Times New Roman" w:hAnsi="Times New Roman" w:cs="Times New Roman"/>
          <w:i/>
          <w:sz w:val="28"/>
          <w:szCs w:val="28"/>
        </w:rPr>
        <w:t>меню</w:t>
      </w:r>
      <w:r w:rsidR="00DF5B16">
        <w:rPr>
          <w:rFonts w:ascii="Times New Roman" w:hAnsi="Times New Roman" w:cs="Times New Roman"/>
          <w:i/>
          <w:sz w:val="28"/>
          <w:szCs w:val="28"/>
        </w:rPr>
        <w:t xml:space="preserve"> блюд</w:t>
      </w:r>
      <w:r w:rsidR="00DF5B16" w:rsidRPr="00DF5B16">
        <w:t xml:space="preserve"> </w:t>
      </w:r>
      <w:r w:rsidR="00DF5B16" w:rsidRPr="00DF5B16">
        <w:rPr>
          <w:rFonts w:ascii="Times New Roman" w:hAnsi="Times New Roman" w:cs="Times New Roman"/>
          <w:i/>
          <w:sz w:val="28"/>
          <w:szCs w:val="28"/>
        </w:rPr>
        <w:t>для организации пит</w:t>
      </w:r>
      <w:r w:rsidR="00DF5B16">
        <w:rPr>
          <w:rFonts w:ascii="Times New Roman" w:hAnsi="Times New Roman" w:cs="Times New Roman"/>
          <w:i/>
          <w:sz w:val="28"/>
          <w:szCs w:val="28"/>
        </w:rPr>
        <w:t xml:space="preserve">ания учащихся начальных классов </w:t>
      </w:r>
      <w:r w:rsidR="00DF5B16" w:rsidRPr="00DF5B16">
        <w:rPr>
          <w:rFonts w:ascii="Times New Roman" w:hAnsi="Times New Roman" w:cs="Times New Roman"/>
          <w:i/>
          <w:sz w:val="28"/>
          <w:szCs w:val="28"/>
        </w:rPr>
        <w:t xml:space="preserve">в общеобразовательных школах </w:t>
      </w:r>
      <w:r w:rsidR="00DF5B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F5B16" w:rsidRPr="00DF5B16">
        <w:rPr>
          <w:rFonts w:ascii="Times New Roman" w:hAnsi="Times New Roman" w:cs="Times New Roman"/>
          <w:i/>
          <w:sz w:val="28"/>
          <w:szCs w:val="28"/>
        </w:rPr>
        <w:t>за счет бюджетных средств на 2021 год</w:t>
      </w:r>
      <w:r w:rsidR="00DF5B16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где предложены поправки по рекомендациям родительской общественности.</w:t>
      </w:r>
      <w:r w:rsidR="00EE7DBB">
        <w:rPr>
          <w:rFonts w:ascii="Times New Roman" w:hAnsi="Times New Roman" w:cs="Times New Roman"/>
          <w:sz w:val="28"/>
          <w:szCs w:val="28"/>
        </w:rPr>
        <w:t xml:space="preserve">       </w:t>
      </w:r>
      <w:r w:rsidR="00EE7DBB" w:rsidRPr="00EE7DBB">
        <w:rPr>
          <w:rFonts w:ascii="Times New Roman" w:hAnsi="Times New Roman" w:cs="Times New Roman"/>
          <w:b/>
          <w:sz w:val="28"/>
          <w:szCs w:val="28"/>
        </w:rPr>
        <w:t xml:space="preserve">( Приложение 1) </w:t>
      </w:r>
    </w:p>
    <w:p w:rsidR="00454CCB" w:rsidRDefault="00454CCB" w:rsidP="00454CC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5B16" w:rsidRDefault="00DF5B16" w:rsidP="00454CC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6752" w:rsidRPr="002F65C5" w:rsidRDefault="002A6752" w:rsidP="002A675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65C5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454CCB" w:rsidRPr="00454CCB" w:rsidRDefault="00454CCB" w:rsidP="00454CCB">
      <w:pPr>
        <w:pStyle w:val="a3"/>
        <w:numPr>
          <w:ilvl w:val="0"/>
          <w:numId w:val="6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54CCB">
        <w:rPr>
          <w:rFonts w:ascii="Times New Roman" w:hAnsi="Times New Roman" w:cs="Times New Roman"/>
          <w:sz w:val="28"/>
          <w:szCs w:val="28"/>
        </w:rPr>
        <w:t>Внести поправки</w:t>
      </w:r>
      <w:r w:rsidR="00DF5B16">
        <w:rPr>
          <w:rFonts w:ascii="Times New Roman" w:hAnsi="Times New Roman" w:cs="Times New Roman"/>
          <w:sz w:val="28"/>
          <w:szCs w:val="28"/>
        </w:rPr>
        <w:t xml:space="preserve"> в</w:t>
      </w:r>
      <w:r w:rsidRPr="00454CCB">
        <w:rPr>
          <w:rFonts w:ascii="Times New Roman" w:hAnsi="Times New Roman" w:cs="Times New Roman"/>
          <w:sz w:val="28"/>
          <w:szCs w:val="28"/>
        </w:rPr>
        <w:t xml:space="preserve"> </w:t>
      </w:r>
      <w:r w:rsidR="00DF5B16" w:rsidRPr="00DF5B16">
        <w:rPr>
          <w:rFonts w:ascii="Times New Roman" w:hAnsi="Times New Roman" w:cs="Times New Roman"/>
          <w:sz w:val="28"/>
          <w:szCs w:val="28"/>
        </w:rPr>
        <w:t>«Перспективное двухнедельное меню блюд</w:t>
      </w:r>
      <w:r w:rsidR="00DF5B16" w:rsidRPr="00DF5B16">
        <w:t xml:space="preserve"> </w:t>
      </w:r>
      <w:r w:rsidR="00DF5B16" w:rsidRPr="00DF5B16">
        <w:rPr>
          <w:rFonts w:ascii="Times New Roman" w:hAnsi="Times New Roman" w:cs="Times New Roman"/>
          <w:sz w:val="28"/>
          <w:szCs w:val="28"/>
        </w:rPr>
        <w:t>для организации питания учащихся начальных классов в общеобразовательных школах  за счет бюджетных средств на 2021 год»,</w:t>
      </w:r>
      <w:r w:rsidRPr="00454C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омендованное ГУ «Отделом образования г.</w:t>
      </w:r>
      <w:r w:rsidR="00DF5B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аганды»</w:t>
      </w:r>
      <w:r w:rsidR="00DF5B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5B16" w:rsidRDefault="00DF5B16" w:rsidP="00594658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5B16" w:rsidRDefault="00DF5B16" w:rsidP="00594658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4658" w:rsidRPr="00DF5B16" w:rsidRDefault="00594658" w:rsidP="00594658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F5B16">
        <w:rPr>
          <w:rFonts w:ascii="Times New Roman" w:hAnsi="Times New Roman" w:cs="Times New Roman"/>
          <w:b/>
          <w:sz w:val="28"/>
          <w:szCs w:val="28"/>
        </w:rPr>
        <w:t>Сабитова Рая Гайнутдиновна</w:t>
      </w:r>
      <w:r w:rsidRPr="00DF5B1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94658" w:rsidRPr="00DF5B16" w:rsidRDefault="00594658" w:rsidP="00594658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F5B16">
        <w:rPr>
          <w:rFonts w:ascii="Times New Roman" w:hAnsi="Times New Roman" w:cs="Times New Roman"/>
          <w:sz w:val="28"/>
          <w:szCs w:val="28"/>
        </w:rPr>
        <w:t>Председатель Попечительского совета             _____________________</w:t>
      </w:r>
    </w:p>
    <w:p w:rsidR="00594658" w:rsidRPr="00DF5B16" w:rsidRDefault="00594658" w:rsidP="00594658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F5B16">
        <w:rPr>
          <w:rFonts w:ascii="Times New Roman" w:hAnsi="Times New Roman" w:cs="Times New Roman"/>
          <w:b/>
          <w:sz w:val="28"/>
          <w:szCs w:val="28"/>
          <w:lang w:val="kk-KZ"/>
        </w:rPr>
        <w:t>Жумабекова Каламкас Темиргалиевна</w:t>
      </w:r>
      <w:r w:rsidRPr="00DF5B16">
        <w:rPr>
          <w:rFonts w:ascii="Times New Roman" w:hAnsi="Times New Roman" w:cs="Times New Roman"/>
          <w:sz w:val="28"/>
          <w:szCs w:val="28"/>
        </w:rPr>
        <w:t>,</w:t>
      </w:r>
    </w:p>
    <w:p w:rsidR="00594658" w:rsidRPr="00DF5B16" w:rsidRDefault="00594658" w:rsidP="00594658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F5B16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</w:p>
    <w:p w:rsidR="00594658" w:rsidRPr="00DF5B16" w:rsidRDefault="00594658" w:rsidP="00594658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F5B16">
        <w:rPr>
          <w:rFonts w:ascii="Times New Roman" w:hAnsi="Times New Roman" w:cs="Times New Roman"/>
          <w:sz w:val="28"/>
          <w:szCs w:val="28"/>
        </w:rPr>
        <w:lastRenderedPageBreak/>
        <w:t>Попечительского совета                                     _____________________</w:t>
      </w:r>
    </w:p>
    <w:p w:rsidR="00594658" w:rsidRPr="00DF5B16" w:rsidRDefault="00594658" w:rsidP="00594658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5B16">
        <w:rPr>
          <w:rFonts w:ascii="Times New Roman" w:hAnsi="Times New Roman" w:cs="Times New Roman"/>
          <w:b/>
          <w:sz w:val="28"/>
          <w:szCs w:val="28"/>
        </w:rPr>
        <w:t>Члены Попечительского совета:</w:t>
      </w:r>
    </w:p>
    <w:p w:rsidR="00594658" w:rsidRPr="00DF5B16" w:rsidRDefault="007F16E9" w:rsidP="00594658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имбеков Ык</w:t>
      </w:r>
      <w:bookmarkStart w:id="0" w:name="_GoBack"/>
      <w:bookmarkEnd w:id="0"/>
      <w:r w:rsidR="00594658" w:rsidRPr="00DF5B16">
        <w:rPr>
          <w:rFonts w:ascii="Times New Roman" w:hAnsi="Times New Roman" w:cs="Times New Roman"/>
          <w:sz w:val="28"/>
          <w:szCs w:val="28"/>
          <w:lang w:val="kk-KZ"/>
        </w:rPr>
        <w:t>ылас Ермекович                           _____________________</w:t>
      </w:r>
    </w:p>
    <w:p w:rsidR="00594658" w:rsidRPr="00DF5B16" w:rsidRDefault="00594658" w:rsidP="00594658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F5B16">
        <w:rPr>
          <w:rFonts w:ascii="Times New Roman" w:hAnsi="Times New Roman" w:cs="Times New Roman"/>
          <w:sz w:val="28"/>
          <w:szCs w:val="28"/>
          <w:lang w:val="kk-KZ"/>
        </w:rPr>
        <w:t>Абдисаматова Загира Мырзаяновна                 _____________________</w:t>
      </w:r>
    </w:p>
    <w:p w:rsidR="00594658" w:rsidRPr="00DF5B16" w:rsidRDefault="00594658" w:rsidP="00594658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F5B16">
        <w:rPr>
          <w:rFonts w:ascii="Times New Roman" w:hAnsi="Times New Roman" w:cs="Times New Roman"/>
          <w:sz w:val="28"/>
          <w:szCs w:val="28"/>
          <w:lang w:val="kk-KZ"/>
        </w:rPr>
        <w:t>Тельгожина Жанар Сериковна                          _____________________</w:t>
      </w:r>
    </w:p>
    <w:p w:rsidR="00594658" w:rsidRPr="00DF5B16" w:rsidRDefault="00E53A8A" w:rsidP="00594658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үйіндікова Меруерт Тишбек</w:t>
      </w:r>
      <w:r w:rsidR="00594658" w:rsidRPr="00DF5B16">
        <w:rPr>
          <w:rFonts w:ascii="Times New Roman" w:hAnsi="Times New Roman" w:cs="Times New Roman"/>
          <w:sz w:val="28"/>
          <w:szCs w:val="28"/>
          <w:lang w:val="kk-KZ"/>
        </w:rPr>
        <w:t>қызы              _____________________</w:t>
      </w:r>
    </w:p>
    <w:p w:rsidR="00594658" w:rsidRPr="00DF5B16" w:rsidRDefault="00594658" w:rsidP="00594658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F5B16">
        <w:rPr>
          <w:rFonts w:ascii="Times New Roman" w:hAnsi="Times New Roman" w:cs="Times New Roman"/>
          <w:sz w:val="28"/>
          <w:szCs w:val="28"/>
          <w:lang w:val="kk-KZ"/>
        </w:rPr>
        <w:t>Әдіхан Заңғар Болатұлы                                    _____________________</w:t>
      </w:r>
    </w:p>
    <w:p w:rsidR="00594658" w:rsidRPr="00DF5B16" w:rsidRDefault="00594658" w:rsidP="005946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5B16">
        <w:rPr>
          <w:rFonts w:ascii="Times New Roman" w:hAnsi="Times New Roman" w:cs="Times New Roman"/>
          <w:sz w:val="28"/>
          <w:szCs w:val="28"/>
          <w:lang w:val="kk-KZ"/>
        </w:rPr>
        <w:t xml:space="preserve">Курымбаев Кайрат Каниевич                   </w:t>
      </w:r>
      <w:r w:rsidRPr="00DF5B16">
        <w:rPr>
          <w:rFonts w:ascii="Times New Roman" w:hAnsi="Times New Roman" w:cs="Times New Roman"/>
          <w:sz w:val="28"/>
          <w:szCs w:val="28"/>
        </w:rPr>
        <w:t xml:space="preserve">         _____________________</w:t>
      </w:r>
    </w:p>
    <w:p w:rsidR="00594658" w:rsidRPr="00DF5B16" w:rsidRDefault="00594658" w:rsidP="005946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F5B16">
        <w:rPr>
          <w:rFonts w:ascii="Times New Roman" w:hAnsi="Times New Roman" w:cs="Times New Roman"/>
          <w:sz w:val="28"/>
          <w:szCs w:val="28"/>
          <w:lang w:val="kk-KZ"/>
        </w:rPr>
        <w:t xml:space="preserve">Спесивцев Василий Викторович                       _____________________ </w:t>
      </w:r>
    </w:p>
    <w:p w:rsidR="00DF5B16" w:rsidRDefault="00DF5B16" w:rsidP="00EE7DBB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F5B16" w:rsidRDefault="00DF5B16" w:rsidP="00EE7DBB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F5B16" w:rsidRDefault="00DF5B16" w:rsidP="00EE7DBB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F5B16" w:rsidRDefault="00DF5B16" w:rsidP="00EE7DBB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F5B16" w:rsidRDefault="00DF5B16" w:rsidP="00EE7DBB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F5B16" w:rsidRDefault="00DF5B16" w:rsidP="00EE7DBB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F5B16" w:rsidRDefault="00DF5B16" w:rsidP="00EE7DBB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F5B16" w:rsidRDefault="00DF5B16" w:rsidP="00EE7DBB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F5B16" w:rsidRDefault="00DF5B16" w:rsidP="00EE7DBB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F5B16" w:rsidRDefault="00DF5B16" w:rsidP="00EE7DBB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F5B16" w:rsidRDefault="00DF5B16" w:rsidP="00EE7DBB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F5B16" w:rsidRDefault="00DF5B16" w:rsidP="00EE7DBB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F5B16" w:rsidRDefault="00DF5B16" w:rsidP="00EE7DBB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F5B16" w:rsidRDefault="00DF5B16" w:rsidP="00EE7DBB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F5B16" w:rsidRDefault="00DF5B16" w:rsidP="00EE7DBB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F5B16" w:rsidRDefault="00DF5B16" w:rsidP="00EE7DBB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F5B16" w:rsidRDefault="00DF5B16" w:rsidP="00EE7DBB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F5B16" w:rsidRDefault="00DF5B16" w:rsidP="00EE7DBB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F5B16" w:rsidRDefault="00DF5B16" w:rsidP="00EE7DBB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F5B16" w:rsidRDefault="00DF5B16" w:rsidP="00EE7DBB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F5B16" w:rsidRDefault="00DF5B16" w:rsidP="00EE7DBB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F5B16" w:rsidRDefault="00DF5B16" w:rsidP="00EE7DBB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F5B16" w:rsidRDefault="00DF5B16" w:rsidP="00EE7DBB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F5B16" w:rsidRDefault="00DF5B16" w:rsidP="00EE7DBB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F5B16" w:rsidRDefault="00DF5B16" w:rsidP="00EE7DBB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F5B16" w:rsidRDefault="00DF5B16" w:rsidP="00EE7DBB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F5B16" w:rsidRDefault="00DF5B16" w:rsidP="00EE7DBB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F5B16" w:rsidRDefault="00DF5B16" w:rsidP="00EE7DBB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F5B16" w:rsidRDefault="00DF5B16" w:rsidP="00EE7DBB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F5B16" w:rsidRDefault="00DF5B16" w:rsidP="00EE7DBB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F5B16" w:rsidRDefault="00DF5B16" w:rsidP="00EE7DBB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F5B16" w:rsidRDefault="00DF5B16" w:rsidP="00EE7DBB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F5B16" w:rsidRDefault="00DF5B16" w:rsidP="00EE7DBB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F5B16" w:rsidRDefault="00DF5B16" w:rsidP="00EE7DBB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F5B16" w:rsidRDefault="00DF5B16" w:rsidP="00EE7DBB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F5B16" w:rsidRDefault="00DF5B16" w:rsidP="00EE7DBB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F5B16" w:rsidRDefault="00DF5B16" w:rsidP="00EE7DBB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F5B16" w:rsidRDefault="00DF5B16" w:rsidP="00EE7DBB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F5B16" w:rsidRDefault="00DF5B16" w:rsidP="00EE7DBB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F5B16" w:rsidRDefault="00DF5B16" w:rsidP="00EE7DBB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F5B16" w:rsidRDefault="00DF5B16" w:rsidP="00EE7DBB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E7DBB" w:rsidRPr="00EE7DBB" w:rsidRDefault="00EE7DBB" w:rsidP="00EE7DBB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E7DB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риложение 1 </w:t>
      </w:r>
    </w:p>
    <w:p w:rsidR="00EE7DBB" w:rsidRDefault="00EE7DBB" w:rsidP="00EE7DBB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E7DBB">
        <w:rPr>
          <w:rFonts w:ascii="Times New Roman" w:hAnsi="Times New Roman" w:cs="Times New Roman"/>
          <w:b/>
          <w:sz w:val="28"/>
          <w:szCs w:val="28"/>
          <w:lang w:val="kk-KZ"/>
        </w:rPr>
        <w:t>Протокола №7 от 1.03.2021 года</w:t>
      </w:r>
    </w:p>
    <w:p w:rsidR="00EE7DBB" w:rsidRDefault="00EE7DBB" w:rsidP="00EE7DBB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b"/>
        <w:tblW w:w="9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4253"/>
      </w:tblGrid>
      <w:tr w:rsidR="00EE7DBB" w:rsidRPr="00EE7DBB" w:rsidTr="00873AB4">
        <w:tc>
          <w:tcPr>
            <w:tcW w:w="5382" w:type="dxa"/>
          </w:tcPr>
          <w:p w:rsidR="00EE7DBB" w:rsidRPr="00EE7DBB" w:rsidRDefault="00EE7DBB" w:rsidP="00EE7DB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:rsidR="00EE7DBB" w:rsidRDefault="00EE7DBB" w:rsidP="00EE7DB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EE7DBB" w:rsidRDefault="00EE7DBB" w:rsidP="00EE7DB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EE7DBB" w:rsidRDefault="00EE7DBB" w:rsidP="00EE7DB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EE7DBB" w:rsidRPr="00EE7DBB" w:rsidRDefault="00EE7DBB" w:rsidP="00EE7DB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EE7DB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УТВЕРЖДАЮ</w:t>
            </w:r>
          </w:p>
          <w:p w:rsidR="00EE7DBB" w:rsidRPr="00EE7DBB" w:rsidRDefault="00EE7DBB" w:rsidP="00EE7DBB">
            <w:pPr>
              <w:rPr>
                <w:sz w:val="24"/>
                <w:szCs w:val="24"/>
              </w:rPr>
            </w:pPr>
            <w:r w:rsidRPr="00EE7DB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__________________</w:t>
            </w:r>
          </w:p>
          <w:p w:rsidR="00EE7DBB" w:rsidRPr="00EE7DBB" w:rsidRDefault="00EE7DBB" w:rsidP="00EE7DB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EE7DB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Директор КГУ </w:t>
            </w:r>
          </w:p>
          <w:p w:rsidR="00EE7DBB" w:rsidRPr="00EE7DBB" w:rsidRDefault="00EE7DBB" w:rsidP="00EE7DB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EE7DB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Школа – лицей им.А.Ермекова»</w:t>
            </w:r>
          </w:p>
          <w:p w:rsidR="00EE7DBB" w:rsidRPr="00EE7DBB" w:rsidRDefault="00EE7DBB" w:rsidP="00EE7DB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EE7DB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азтаев Р.К.</w:t>
            </w:r>
          </w:p>
          <w:p w:rsidR="00EE7DBB" w:rsidRPr="00EE7DBB" w:rsidRDefault="00EE7DBB" w:rsidP="00EE7DB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EE7DB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____»_______________2021 год</w:t>
            </w:r>
          </w:p>
          <w:p w:rsidR="00EE7DBB" w:rsidRPr="00EE7DBB" w:rsidRDefault="00EE7DBB" w:rsidP="00EE7DB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EE7DBB" w:rsidRPr="00EE7DBB" w:rsidRDefault="00EE7DBB" w:rsidP="00EE7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EE7DBB" w:rsidRPr="00EE7DBB" w:rsidRDefault="00EE7DBB" w:rsidP="00EE7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EE7DBB" w:rsidRPr="00EE7DBB" w:rsidRDefault="00EE7DBB" w:rsidP="00EE7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EE7DBB" w:rsidRPr="00EE7DBB" w:rsidRDefault="00EE7DBB" w:rsidP="00EE7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bookmarkStart w:id="1" w:name="_Hlk63758528"/>
      <w:r w:rsidRPr="00EE7DBB">
        <w:rPr>
          <w:rFonts w:ascii="Times New Roman" w:eastAsia="Calibri" w:hAnsi="Times New Roman" w:cs="Times New Roman"/>
          <w:b/>
          <w:sz w:val="24"/>
          <w:szCs w:val="24"/>
          <w:lang w:val="kk-KZ"/>
        </w:rPr>
        <w:t>ПЕРСПЕКТИВНОЕ</w:t>
      </w:r>
    </w:p>
    <w:p w:rsidR="00EE7DBB" w:rsidRPr="00EE7DBB" w:rsidRDefault="00EE7DBB" w:rsidP="00EE7D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7D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вухнедельное меню блюд </w:t>
      </w:r>
    </w:p>
    <w:p w:rsidR="00EE7DBB" w:rsidRPr="00EE7DBB" w:rsidRDefault="00EE7DBB" w:rsidP="00EE7D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7D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организации питания учащихся начальных классов</w:t>
      </w:r>
    </w:p>
    <w:p w:rsidR="00EE7DBB" w:rsidRPr="00EE7DBB" w:rsidRDefault="00EE7DBB" w:rsidP="00EE7D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7D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общеобразовательных школах </w:t>
      </w:r>
    </w:p>
    <w:p w:rsidR="00EE7DBB" w:rsidRPr="00EE7DBB" w:rsidRDefault="00EE7DBB" w:rsidP="00EE7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EE7D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счет бюджетных средств на 2021 год</w:t>
      </w:r>
      <w:bookmarkEnd w:id="1"/>
    </w:p>
    <w:p w:rsidR="00EE7DBB" w:rsidRPr="00EE7DBB" w:rsidRDefault="00EE7DBB" w:rsidP="00EE7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EE7DBB" w:rsidRPr="00EE7DBB" w:rsidRDefault="00EE7DBB" w:rsidP="00EE7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EE7DBB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EE7DBB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EE7DBB">
        <w:rPr>
          <w:rFonts w:ascii="Times New Roman" w:eastAsia="Calibri" w:hAnsi="Times New Roman" w:cs="Times New Roman"/>
          <w:b/>
          <w:sz w:val="24"/>
          <w:szCs w:val="24"/>
          <w:lang w:val="kk-KZ"/>
        </w:rPr>
        <w:t>неделя</w:t>
      </w:r>
    </w:p>
    <w:p w:rsidR="00EE7DBB" w:rsidRPr="00EE7DBB" w:rsidRDefault="00EE7DBB" w:rsidP="00EE7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E7DB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1 день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04"/>
        <w:gridCol w:w="2000"/>
        <w:gridCol w:w="2737"/>
        <w:gridCol w:w="1903"/>
      </w:tblGrid>
      <w:tr w:rsidR="00EE7DBB" w:rsidRPr="00EE7DBB" w:rsidTr="00873AB4">
        <w:trPr>
          <w:trHeight w:val="397"/>
        </w:trPr>
        <w:tc>
          <w:tcPr>
            <w:tcW w:w="2704" w:type="dxa"/>
          </w:tcPr>
          <w:p w:rsidR="00EE7DBB" w:rsidRPr="00EE7DBB" w:rsidRDefault="00EE7DBB" w:rsidP="00EE7D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именование блюд</w:t>
            </w:r>
          </w:p>
        </w:tc>
        <w:tc>
          <w:tcPr>
            <w:tcW w:w="2000" w:type="dxa"/>
          </w:tcPr>
          <w:p w:rsidR="00EE7DBB" w:rsidRPr="00EE7DBB" w:rsidRDefault="00EE7DBB" w:rsidP="00EE7D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ход блюд, г</w:t>
            </w:r>
          </w:p>
        </w:tc>
        <w:tc>
          <w:tcPr>
            <w:tcW w:w="2737" w:type="dxa"/>
          </w:tcPr>
          <w:p w:rsidR="00EE7DBB" w:rsidRPr="00EE7DBB" w:rsidRDefault="00EE7DBB" w:rsidP="00EE7D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гредиенты</w:t>
            </w:r>
          </w:p>
        </w:tc>
        <w:tc>
          <w:tcPr>
            <w:tcW w:w="1903" w:type="dxa"/>
          </w:tcPr>
          <w:p w:rsidR="00EE7DBB" w:rsidRPr="00EE7DBB" w:rsidRDefault="00EE7DBB" w:rsidP="00EE7D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рутто,г</w:t>
            </w:r>
          </w:p>
        </w:tc>
      </w:tr>
      <w:tr w:rsidR="00EE7DBB" w:rsidRPr="00EE7DBB" w:rsidTr="00873AB4">
        <w:trPr>
          <w:trHeight w:val="284"/>
        </w:trPr>
        <w:tc>
          <w:tcPr>
            <w:tcW w:w="2704" w:type="dxa"/>
            <w:vMerge w:val="restart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</w:rPr>
              <w:t>Тефтели из говядины</w:t>
            </w:r>
          </w:p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0" w:type="dxa"/>
            <w:vMerge w:val="restart"/>
          </w:tcPr>
          <w:p w:rsidR="00EE7DBB" w:rsidRPr="00EE7DBB" w:rsidRDefault="00EE7DBB" w:rsidP="00EE7DB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E7D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737" w:type="dxa"/>
          </w:tcPr>
          <w:p w:rsidR="00EE7DBB" w:rsidRPr="00EE7DBB" w:rsidRDefault="00EE7DBB" w:rsidP="00EE7D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говяд</w:t>
            </w:r>
          </w:p>
        </w:tc>
        <w:tc>
          <w:tcPr>
            <w:tcW w:w="1903" w:type="dxa"/>
          </w:tcPr>
          <w:p w:rsidR="00EE7DBB" w:rsidRPr="00EE7DBB" w:rsidRDefault="00EE7DBB" w:rsidP="00EE7D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</w:tr>
      <w:tr w:rsidR="00EE7DBB" w:rsidRPr="00EE7DBB" w:rsidTr="00873AB4">
        <w:trPr>
          <w:trHeight w:val="144"/>
        </w:trPr>
        <w:tc>
          <w:tcPr>
            <w:tcW w:w="2704" w:type="dxa"/>
            <w:vMerge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0" w:type="dxa"/>
            <w:vMerge/>
          </w:tcPr>
          <w:p w:rsidR="00EE7DBB" w:rsidRPr="00EE7DBB" w:rsidRDefault="00EE7DBB" w:rsidP="00EE7D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37" w:type="dxa"/>
          </w:tcPr>
          <w:p w:rsidR="00EE7DBB" w:rsidRPr="00EE7DBB" w:rsidRDefault="00EE7DBB" w:rsidP="00EE7D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леб пшен</w:t>
            </w:r>
          </w:p>
        </w:tc>
        <w:tc>
          <w:tcPr>
            <w:tcW w:w="1903" w:type="dxa"/>
          </w:tcPr>
          <w:p w:rsidR="00EE7DBB" w:rsidRPr="00EE7DBB" w:rsidRDefault="00EE7DBB" w:rsidP="00EE7D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</w:tr>
      <w:tr w:rsidR="00EE7DBB" w:rsidRPr="00EE7DBB" w:rsidTr="00873AB4">
        <w:trPr>
          <w:trHeight w:val="144"/>
        </w:trPr>
        <w:tc>
          <w:tcPr>
            <w:tcW w:w="2704" w:type="dxa"/>
            <w:vMerge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0" w:type="dxa"/>
            <w:vMerge/>
          </w:tcPr>
          <w:p w:rsidR="00EE7DBB" w:rsidRPr="00EE7DBB" w:rsidRDefault="00EE7DBB" w:rsidP="00EE7D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37" w:type="dxa"/>
          </w:tcPr>
          <w:p w:rsidR="00EE7DBB" w:rsidRPr="00EE7DBB" w:rsidRDefault="00EE7DBB" w:rsidP="00EE7D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локо</w:t>
            </w:r>
          </w:p>
        </w:tc>
        <w:tc>
          <w:tcPr>
            <w:tcW w:w="1903" w:type="dxa"/>
          </w:tcPr>
          <w:p w:rsidR="00EE7DBB" w:rsidRPr="00EE7DBB" w:rsidRDefault="00EE7DBB" w:rsidP="00EE7D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</w:tr>
      <w:tr w:rsidR="00EE7DBB" w:rsidRPr="00EE7DBB" w:rsidTr="00873AB4">
        <w:trPr>
          <w:trHeight w:val="144"/>
        </w:trPr>
        <w:tc>
          <w:tcPr>
            <w:tcW w:w="2704" w:type="dxa"/>
            <w:vMerge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0" w:type="dxa"/>
            <w:vMerge/>
          </w:tcPr>
          <w:p w:rsidR="00EE7DBB" w:rsidRPr="00EE7DBB" w:rsidRDefault="00EE7DBB" w:rsidP="00EE7D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37" w:type="dxa"/>
          </w:tcPr>
          <w:p w:rsidR="00EE7DBB" w:rsidRPr="00EE7DBB" w:rsidRDefault="00EE7DBB" w:rsidP="00EE7D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ук</w:t>
            </w:r>
          </w:p>
        </w:tc>
        <w:tc>
          <w:tcPr>
            <w:tcW w:w="1903" w:type="dxa"/>
          </w:tcPr>
          <w:p w:rsidR="00EE7DBB" w:rsidRPr="00EE7DBB" w:rsidRDefault="00EE7DBB" w:rsidP="00EE7D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</w:tr>
      <w:tr w:rsidR="00EE7DBB" w:rsidRPr="00EE7DBB" w:rsidTr="00873AB4">
        <w:trPr>
          <w:trHeight w:val="144"/>
        </w:trPr>
        <w:tc>
          <w:tcPr>
            <w:tcW w:w="2704" w:type="dxa"/>
            <w:vMerge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0" w:type="dxa"/>
            <w:vMerge/>
          </w:tcPr>
          <w:p w:rsidR="00EE7DBB" w:rsidRPr="00EE7DBB" w:rsidRDefault="00EE7DBB" w:rsidP="00EE7D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37" w:type="dxa"/>
          </w:tcPr>
          <w:p w:rsidR="00EE7DBB" w:rsidRPr="00EE7DBB" w:rsidRDefault="00EE7DBB" w:rsidP="00EE7D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слив</w:t>
            </w:r>
          </w:p>
        </w:tc>
        <w:tc>
          <w:tcPr>
            <w:tcW w:w="1903" w:type="dxa"/>
          </w:tcPr>
          <w:p w:rsidR="00EE7DBB" w:rsidRPr="00EE7DBB" w:rsidRDefault="00EE7DBB" w:rsidP="00EE7D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EE7DBB" w:rsidRPr="00EE7DBB" w:rsidTr="00873AB4">
        <w:trPr>
          <w:trHeight w:val="144"/>
        </w:trPr>
        <w:tc>
          <w:tcPr>
            <w:tcW w:w="2704" w:type="dxa"/>
            <w:vMerge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0" w:type="dxa"/>
            <w:vMerge/>
          </w:tcPr>
          <w:p w:rsidR="00EE7DBB" w:rsidRPr="00EE7DBB" w:rsidRDefault="00EE7DBB" w:rsidP="00EE7D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37" w:type="dxa"/>
          </w:tcPr>
          <w:p w:rsidR="00EE7DBB" w:rsidRPr="00EE7DBB" w:rsidRDefault="00EE7DBB" w:rsidP="00EE7D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растит</w:t>
            </w:r>
          </w:p>
        </w:tc>
        <w:tc>
          <w:tcPr>
            <w:tcW w:w="1903" w:type="dxa"/>
          </w:tcPr>
          <w:p w:rsidR="00EE7DBB" w:rsidRPr="00EE7DBB" w:rsidRDefault="00EE7DBB" w:rsidP="00EE7D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EE7DBB" w:rsidRPr="00EE7DBB" w:rsidTr="00873AB4">
        <w:trPr>
          <w:trHeight w:val="144"/>
        </w:trPr>
        <w:tc>
          <w:tcPr>
            <w:tcW w:w="2704" w:type="dxa"/>
            <w:vMerge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0" w:type="dxa"/>
            <w:vMerge/>
          </w:tcPr>
          <w:p w:rsidR="00EE7DBB" w:rsidRPr="00EE7DBB" w:rsidRDefault="00EE7DBB" w:rsidP="00EE7D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37" w:type="dxa"/>
          </w:tcPr>
          <w:p w:rsidR="00EE7DBB" w:rsidRPr="00EE7DBB" w:rsidRDefault="00EE7DBB" w:rsidP="00EE7D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ка</w:t>
            </w:r>
          </w:p>
        </w:tc>
        <w:tc>
          <w:tcPr>
            <w:tcW w:w="1903" w:type="dxa"/>
          </w:tcPr>
          <w:p w:rsidR="00EE7DBB" w:rsidRPr="00EE7DBB" w:rsidRDefault="00EE7DBB" w:rsidP="00EE7D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,4</w:t>
            </w:r>
          </w:p>
        </w:tc>
      </w:tr>
      <w:tr w:rsidR="00EE7DBB" w:rsidRPr="00EE7DBB" w:rsidTr="00873AB4">
        <w:trPr>
          <w:trHeight w:val="284"/>
        </w:trPr>
        <w:tc>
          <w:tcPr>
            <w:tcW w:w="2704" w:type="dxa"/>
            <w:vMerge w:val="restart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</w:rPr>
              <w:t>Гарнир: гречка рассыпчатая</w:t>
            </w:r>
          </w:p>
        </w:tc>
        <w:tc>
          <w:tcPr>
            <w:tcW w:w="2000" w:type="dxa"/>
            <w:vMerge w:val="restart"/>
          </w:tcPr>
          <w:p w:rsidR="00EE7DBB" w:rsidRPr="00EE7DBB" w:rsidRDefault="00EE7DBB" w:rsidP="00EE7DB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E7D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0</w:t>
            </w:r>
            <w:r w:rsidRPr="00EE7D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37" w:type="dxa"/>
          </w:tcPr>
          <w:p w:rsidR="00EE7DBB" w:rsidRPr="00EE7DBB" w:rsidRDefault="00EE7DBB" w:rsidP="00EE7D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ечка</w:t>
            </w:r>
          </w:p>
        </w:tc>
        <w:tc>
          <w:tcPr>
            <w:tcW w:w="1903" w:type="dxa"/>
          </w:tcPr>
          <w:p w:rsidR="00EE7DBB" w:rsidRPr="00EE7DBB" w:rsidRDefault="00EE7DBB" w:rsidP="00EE7D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</w:t>
            </w:r>
          </w:p>
        </w:tc>
      </w:tr>
      <w:tr w:rsidR="00EE7DBB" w:rsidRPr="00EE7DBB" w:rsidTr="00873AB4">
        <w:trPr>
          <w:trHeight w:val="144"/>
        </w:trPr>
        <w:tc>
          <w:tcPr>
            <w:tcW w:w="2704" w:type="dxa"/>
            <w:vMerge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0" w:type="dxa"/>
            <w:vMerge/>
          </w:tcPr>
          <w:p w:rsidR="00EE7DBB" w:rsidRPr="00EE7DBB" w:rsidRDefault="00EE7DBB" w:rsidP="00EE7D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37" w:type="dxa"/>
          </w:tcPr>
          <w:p w:rsidR="00EE7DBB" w:rsidRPr="00EE7DBB" w:rsidRDefault="00EE7DBB" w:rsidP="00EE7D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сливочн</w:t>
            </w:r>
          </w:p>
        </w:tc>
        <w:tc>
          <w:tcPr>
            <w:tcW w:w="1903" w:type="dxa"/>
          </w:tcPr>
          <w:p w:rsidR="00EE7DBB" w:rsidRPr="00EE7DBB" w:rsidRDefault="00EE7DBB" w:rsidP="00EE7D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EE7DBB" w:rsidRPr="00EE7DBB" w:rsidTr="00873AB4">
        <w:trPr>
          <w:trHeight w:val="269"/>
        </w:trPr>
        <w:tc>
          <w:tcPr>
            <w:tcW w:w="2704" w:type="dxa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E7DBB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Молоко с медом </w:t>
            </w:r>
          </w:p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</w:rPr>
              <w:t>Кисель</w:t>
            </w:r>
          </w:p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0" w:type="dxa"/>
          </w:tcPr>
          <w:p w:rsidR="00EE7DBB" w:rsidRPr="00EE7DBB" w:rsidRDefault="00EE7DBB" w:rsidP="00EE7D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7DB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00/10</w:t>
            </w:r>
          </w:p>
        </w:tc>
        <w:tc>
          <w:tcPr>
            <w:tcW w:w="2737" w:type="dxa"/>
          </w:tcPr>
          <w:p w:rsidR="00EE7DBB" w:rsidRPr="00EE7DBB" w:rsidRDefault="00EE7DBB" w:rsidP="00EE7D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сель</w:t>
            </w:r>
          </w:p>
        </w:tc>
        <w:tc>
          <w:tcPr>
            <w:tcW w:w="1903" w:type="dxa"/>
          </w:tcPr>
          <w:p w:rsidR="00EE7DBB" w:rsidRPr="00EE7DBB" w:rsidRDefault="00EE7DBB" w:rsidP="00EE7D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</w:tr>
      <w:tr w:rsidR="00EE7DBB" w:rsidRPr="00EE7DBB" w:rsidTr="00873AB4">
        <w:trPr>
          <w:trHeight w:val="538"/>
        </w:trPr>
        <w:tc>
          <w:tcPr>
            <w:tcW w:w="2704" w:type="dxa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леб ржано- пшеничный</w:t>
            </w:r>
          </w:p>
        </w:tc>
        <w:tc>
          <w:tcPr>
            <w:tcW w:w="2000" w:type="dxa"/>
          </w:tcPr>
          <w:p w:rsidR="00EE7DBB" w:rsidRPr="00EE7DBB" w:rsidRDefault="00EE7DBB" w:rsidP="00EE7D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7DB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0</w:t>
            </w:r>
          </w:p>
          <w:p w:rsidR="00EE7DBB" w:rsidRPr="00EE7DBB" w:rsidRDefault="00EE7DBB" w:rsidP="00EE7D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37" w:type="dxa"/>
          </w:tcPr>
          <w:p w:rsidR="00EE7DBB" w:rsidRPr="00EE7DBB" w:rsidRDefault="00EE7DBB" w:rsidP="00EE7D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леб ржано- пшеничный</w:t>
            </w:r>
          </w:p>
        </w:tc>
        <w:tc>
          <w:tcPr>
            <w:tcW w:w="1903" w:type="dxa"/>
          </w:tcPr>
          <w:p w:rsidR="00EE7DBB" w:rsidRPr="00EE7DBB" w:rsidRDefault="00EE7DBB" w:rsidP="00EE7D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EE7DBB" w:rsidRPr="00EE7DBB" w:rsidRDefault="00EE7DBB" w:rsidP="00EE7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EE7DBB" w:rsidRPr="00EE7DBB" w:rsidRDefault="00EE7DBB" w:rsidP="00EE7DBB">
      <w:pPr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EE7DBB" w:rsidRPr="00EE7DBB" w:rsidRDefault="00EE7DBB" w:rsidP="00EE7DBB">
      <w:pPr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EE7DBB">
        <w:rPr>
          <w:rFonts w:ascii="Times New Roman" w:eastAsia="Calibri" w:hAnsi="Times New Roman" w:cs="Times New Roman"/>
          <w:b/>
          <w:sz w:val="24"/>
          <w:szCs w:val="24"/>
          <w:lang w:val="kk-KZ"/>
        </w:rPr>
        <w:t>Мед.работник ________________</w:t>
      </w:r>
    </w:p>
    <w:p w:rsidR="00EE7DBB" w:rsidRPr="00EE7DBB" w:rsidRDefault="00EE7DBB" w:rsidP="00EE7DBB">
      <w:pPr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EE7DBB">
        <w:rPr>
          <w:rFonts w:ascii="Times New Roman" w:eastAsia="Calibri" w:hAnsi="Times New Roman" w:cs="Times New Roman"/>
          <w:b/>
          <w:sz w:val="24"/>
          <w:szCs w:val="24"/>
          <w:lang w:val="kk-KZ"/>
        </w:rPr>
        <w:t>Поставщик питания_________________ Д.Ж. Калимбетов</w:t>
      </w:r>
      <w:r w:rsidRPr="00EE7DBB">
        <w:rPr>
          <w:rFonts w:ascii="Times New Roman" w:eastAsia="Calibri" w:hAnsi="Times New Roman" w:cs="Times New Roman"/>
          <w:b/>
          <w:sz w:val="24"/>
          <w:szCs w:val="24"/>
          <w:lang w:val="kk-KZ"/>
        </w:rPr>
        <w:br w:type="page"/>
      </w:r>
    </w:p>
    <w:tbl>
      <w:tblPr>
        <w:tblStyle w:val="ab"/>
        <w:tblpPr w:leftFromText="180" w:rightFromText="180" w:horzAnchor="margin" w:tblpY="-225"/>
        <w:tblW w:w="9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4253"/>
      </w:tblGrid>
      <w:tr w:rsidR="00EE7DBB" w:rsidRPr="00EE7DBB" w:rsidTr="00873AB4">
        <w:tc>
          <w:tcPr>
            <w:tcW w:w="5382" w:type="dxa"/>
          </w:tcPr>
          <w:p w:rsidR="00EE7DBB" w:rsidRPr="00EE7DBB" w:rsidRDefault="00EE7DBB" w:rsidP="00EE7DB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:rsidR="00EE7DBB" w:rsidRDefault="00EE7DBB" w:rsidP="00EE7DB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EE7DBB" w:rsidRPr="00EE7DBB" w:rsidRDefault="00EE7DBB" w:rsidP="00EE7DB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EE7DB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УТВЕРЖДАЮ</w:t>
            </w:r>
          </w:p>
          <w:p w:rsidR="00EE7DBB" w:rsidRPr="00EE7DBB" w:rsidRDefault="00EE7DBB" w:rsidP="00EE7DBB">
            <w:pPr>
              <w:rPr>
                <w:sz w:val="24"/>
                <w:szCs w:val="24"/>
              </w:rPr>
            </w:pPr>
            <w:r w:rsidRPr="00EE7DB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__________________</w:t>
            </w:r>
          </w:p>
          <w:p w:rsidR="00EE7DBB" w:rsidRPr="00EE7DBB" w:rsidRDefault="00EE7DBB" w:rsidP="00EE7DB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EE7DB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Директор КГУ </w:t>
            </w:r>
          </w:p>
          <w:p w:rsidR="00EE7DBB" w:rsidRPr="00EE7DBB" w:rsidRDefault="00EE7DBB" w:rsidP="00EE7DB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EE7DB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Школа – лицей им.А.Ермекова»</w:t>
            </w:r>
          </w:p>
          <w:p w:rsidR="00EE7DBB" w:rsidRPr="00EE7DBB" w:rsidRDefault="00EE7DBB" w:rsidP="00EE7DB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EE7DB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азтаев Р.К.</w:t>
            </w:r>
          </w:p>
          <w:p w:rsidR="00EE7DBB" w:rsidRPr="00EE7DBB" w:rsidRDefault="00EE7DBB" w:rsidP="00EE7DB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EE7DB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____»_______________2021 год</w:t>
            </w:r>
          </w:p>
          <w:p w:rsidR="00EE7DBB" w:rsidRPr="00EE7DBB" w:rsidRDefault="00EE7DBB" w:rsidP="00EE7DB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EE7DBB" w:rsidRPr="00EE7DBB" w:rsidRDefault="00EE7DBB" w:rsidP="00EE7DB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EE7DBB" w:rsidRPr="00EE7DBB" w:rsidRDefault="00EE7DBB" w:rsidP="00EE7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EE7DBB" w:rsidRPr="00EE7DBB" w:rsidRDefault="00EE7DBB" w:rsidP="00EE7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EE7DBB" w:rsidRPr="00EE7DBB" w:rsidRDefault="00EE7DBB" w:rsidP="00EE7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EE7DBB">
        <w:rPr>
          <w:rFonts w:ascii="Times New Roman" w:eastAsia="Calibri" w:hAnsi="Times New Roman" w:cs="Times New Roman"/>
          <w:b/>
          <w:sz w:val="24"/>
          <w:szCs w:val="24"/>
          <w:lang w:val="kk-KZ"/>
        </w:rPr>
        <w:t>ПЕРСПЕКТИВНОЕ</w:t>
      </w:r>
    </w:p>
    <w:p w:rsidR="00EE7DBB" w:rsidRPr="00EE7DBB" w:rsidRDefault="00EE7DBB" w:rsidP="00EE7D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7D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вухнедельное меню блюд </w:t>
      </w:r>
    </w:p>
    <w:p w:rsidR="00EE7DBB" w:rsidRPr="00EE7DBB" w:rsidRDefault="00EE7DBB" w:rsidP="00EE7D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7D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организации питания учащихся начальных классов</w:t>
      </w:r>
    </w:p>
    <w:p w:rsidR="00EE7DBB" w:rsidRPr="00EE7DBB" w:rsidRDefault="00EE7DBB" w:rsidP="00EE7D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7D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общеобразовательных школах </w:t>
      </w:r>
    </w:p>
    <w:p w:rsidR="00EE7DBB" w:rsidRPr="00EE7DBB" w:rsidRDefault="00EE7DBB" w:rsidP="00EE7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EE7D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счет бюджетных средств на 2021 год</w:t>
      </w:r>
    </w:p>
    <w:p w:rsidR="00EE7DBB" w:rsidRPr="00EE7DBB" w:rsidRDefault="00EE7DBB" w:rsidP="00EE7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EE7DBB" w:rsidRPr="00EE7DBB" w:rsidRDefault="00EE7DBB" w:rsidP="00EE7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EE7DBB" w:rsidRPr="00EE7DBB" w:rsidRDefault="00EE7DBB" w:rsidP="00EE7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EE7DBB">
        <w:rPr>
          <w:rFonts w:ascii="Times New Roman" w:eastAsia="Calibri" w:hAnsi="Times New Roman" w:cs="Times New Roman"/>
          <w:b/>
          <w:sz w:val="24"/>
          <w:szCs w:val="24"/>
          <w:lang w:val="kk-KZ"/>
        </w:rPr>
        <w:t>1 неделя</w:t>
      </w:r>
    </w:p>
    <w:p w:rsidR="00EE7DBB" w:rsidRPr="00EE7DBB" w:rsidRDefault="00EE7DBB" w:rsidP="00EE7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EE7DB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2 день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67"/>
        <w:gridCol w:w="2048"/>
        <w:gridCol w:w="2616"/>
        <w:gridCol w:w="1913"/>
      </w:tblGrid>
      <w:tr w:rsidR="00EE7DBB" w:rsidRPr="00EE7DBB" w:rsidTr="00873AB4">
        <w:trPr>
          <w:trHeight w:val="431"/>
        </w:trPr>
        <w:tc>
          <w:tcPr>
            <w:tcW w:w="2767" w:type="dxa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именование блюд</w:t>
            </w:r>
          </w:p>
        </w:tc>
        <w:tc>
          <w:tcPr>
            <w:tcW w:w="2048" w:type="dxa"/>
          </w:tcPr>
          <w:p w:rsidR="00EE7DBB" w:rsidRPr="00EE7DBB" w:rsidRDefault="00EE7DBB" w:rsidP="00EE7D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ход блюд, г</w:t>
            </w:r>
          </w:p>
        </w:tc>
        <w:tc>
          <w:tcPr>
            <w:tcW w:w="2616" w:type="dxa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гредиенты</w:t>
            </w:r>
          </w:p>
        </w:tc>
        <w:tc>
          <w:tcPr>
            <w:tcW w:w="1913" w:type="dxa"/>
          </w:tcPr>
          <w:p w:rsidR="00EE7DBB" w:rsidRPr="00EE7DBB" w:rsidRDefault="00EE7DBB" w:rsidP="00EE7D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рутто,г</w:t>
            </w:r>
          </w:p>
        </w:tc>
      </w:tr>
      <w:tr w:rsidR="00EE7DBB" w:rsidRPr="00EE7DBB" w:rsidTr="00873AB4">
        <w:trPr>
          <w:trHeight w:val="285"/>
        </w:trPr>
        <w:tc>
          <w:tcPr>
            <w:tcW w:w="2767" w:type="dxa"/>
            <w:vMerge w:val="restart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</w:rPr>
              <w:t>Салат свекольный</w:t>
            </w:r>
          </w:p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48" w:type="dxa"/>
            <w:vMerge w:val="restart"/>
            <w:vAlign w:val="bottom"/>
          </w:tcPr>
          <w:p w:rsidR="00EE7DBB" w:rsidRPr="00EE7DBB" w:rsidRDefault="00EE7DBB" w:rsidP="00EE7DB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E7D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</w:t>
            </w:r>
          </w:p>
          <w:p w:rsidR="00EE7DBB" w:rsidRPr="00EE7DBB" w:rsidRDefault="00EE7DBB" w:rsidP="00EE7DB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векла</w:t>
            </w:r>
          </w:p>
        </w:tc>
        <w:tc>
          <w:tcPr>
            <w:tcW w:w="1913" w:type="dxa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</w:tr>
      <w:tr w:rsidR="00EE7DBB" w:rsidRPr="00EE7DBB" w:rsidTr="00873AB4">
        <w:trPr>
          <w:trHeight w:val="144"/>
        </w:trPr>
        <w:tc>
          <w:tcPr>
            <w:tcW w:w="2767" w:type="dxa"/>
            <w:vMerge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48" w:type="dxa"/>
            <w:vMerge/>
          </w:tcPr>
          <w:p w:rsidR="00EE7DBB" w:rsidRPr="00EE7DBB" w:rsidRDefault="00EE7DBB" w:rsidP="00EE7D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16" w:type="dxa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растит</w:t>
            </w:r>
          </w:p>
        </w:tc>
        <w:tc>
          <w:tcPr>
            <w:tcW w:w="1913" w:type="dxa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</w:tr>
      <w:tr w:rsidR="00EE7DBB" w:rsidRPr="00EE7DBB" w:rsidTr="00873AB4">
        <w:trPr>
          <w:trHeight w:val="270"/>
        </w:trPr>
        <w:tc>
          <w:tcPr>
            <w:tcW w:w="2767" w:type="dxa"/>
            <w:vMerge w:val="restart"/>
            <w:vAlign w:val="bottom"/>
          </w:tcPr>
          <w:p w:rsidR="00EE7DBB" w:rsidRPr="00EE7DBB" w:rsidRDefault="00EE7DBB" w:rsidP="00EE7DB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E7D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ры отварные</w:t>
            </w:r>
          </w:p>
          <w:p w:rsidR="00EE7DBB" w:rsidRPr="00EE7DBB" w:rsidRDefault="00EE7DBB" w:rsidP="00EE7DB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8" w:type="dxa"/>
            <w:vMerge w:val="restart"/>
            <w:vAlign w:val="bottom"/>
          </w:tcPr>
          <w:p w:rsidR="00EE7DBB" w:rsidRPr="00EE7DBB" w:rsidRDefault="00EE7DBB" w:rsidP="00EE7DB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E7D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0</w:t>
            </w:r>
          </w:p>
          <w:p w:rsidR="00EE7DBB" w:rsidRPr="00EE7DBB" w:rsidRDefault="00EE7DBB" w:rsidP="00EE7DB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ы</w:t>
            </w:r>
          </w:p>
        </w:tc>
        <w:tc>
          <w:tcPr>
            <w:tcW w:w="1913" w:type="dxa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0</w:t>
            </w:r>
          </w:p>
        </w:tc>
      </w:tr>
      <w:tr w:rsidR="00EE7DBB" w:rsidRPr="00EE7DBB" w:rsidTr="00873AB4">
        <w:trPr>
          <w:trHeight w:val="144"/>
        </w:trPr>
        <w:tc>
          <w:tcPr>
            <w:tcW w:w="2767" w:type="dxa"/>
            <w:vMerge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48" w:type="dxa"/>
            <w:vMerge/>
          </w:tcPr>
          <w:p w:rsidR="00EE7DBB" w:rsidRPr="00EE7DBB" w:rsidRDefault="00EE7DBB" w:rsidP="00EE7D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16" w:type="dxa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ук</w:t>
            </w:r>
          </w:p>
        </w:tc>
        <w:tc>
          <w:tcPr>
            <w:tcW w:w="1913" w:type="dxa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EE7DBB" w:rsidRPr="00EE7DBB" w:rsidTr="00873AB4">
        <w:trPr>
          <w:trHeight w:val="270"/>
        </w:trPr>
        <w:tc>
          <w:tcPr>
            <w:tcW w:w="2767" w:type="dxa"/>
            <w:vMerge w:val="restart"/>
            <w:vAlign w:val="bottom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</w:rPr>
              <w:t xml:space="preserve">Гарнир: </w:t>
            </w:r>
            <w:r w:rsidRPr="00EE7DBB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перловка </w:t>
            </w:r>
          </w:p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</w:rPr>
              <w:t>картофельное пюре</w:t>
            </w:r>
          </w:p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vMerge w:val="restart"/>
            <w:vAlign w:val="bottom"/>
          </w:tcPr>
          <w:p w:rsidR="00EE7DBB" w:rsidRPr="00EE7DBB" w:rsidRDefault="00EE7DBB" w:rsidP="00EE7DB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E7D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  <w:r w:rsidRPr="00EE7D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</w:t>
            </w:r>
          </w:p>
          <w:p w:rsidR="00EE7DBB" w:rsidRPr="00EE7DBB" w:rsidRDefault="00EE7DBB" w:rsidP="00EE7DB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E7DBB" w:rsidRPr="00EE7DBB" w:rsidRDefault="00EE7DBB" w:rsidP="00EE7DB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тофель</w:t>
            </w:r>
          </w:p>
        </w:tc>
        <w:tc>
          <w:tcPr>
            <w:tcW w:w="1913" w:type="dxa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4</w:t>
            </w:r>
          </w:p>
        </w:tc>
      </w:tr>
      <w:tr w:rsidR="00EE7DBB" w:rsidRPr="00EE7DBB" w:rsidTr="00873AB4">
        <w:trPr>
          <w:trHeight w:val="270"/>
        </w:trPr>
        <w:tc>
          <w:tcPr>
            <w:tcW w:w="2767" w:type="dxa"/>
            <w:vMerge/>
            <w:vAlign w:val="bottom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vMerge/>
            <w:vAlign w:val="bottom"/>
          </w:tcPr>
          <w:p w:rsidR="00EE7DBB" w:rsidRPr="00EE7DBB" w:rsidRDefault="00EE7DBB" w:rsidP="00EE7DB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16" w:type="dxa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локо</w:t>
            </w:r>
          </w:p>
        </w:tc>
        <w:tc>
          <w:tcPr>
            <w:tcW w:w="1913" w:type="dxa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</w:tr>
      <w:tr w:rsidR="00EE7DBB" w:rsidRPr="00EE7DBB" w:rsidTr="00873AB4">
        <w:trPr>
          <w:trHeight w:val="470"/>
        </w:trPr>
        <w:tc>
          <w:tcPr>
            <w:tcW w:w="2767" w:type="dxa"/>
            <w:vMerge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48" w:type="dxa"/>
            <w:vMerge/>
          </w:tcPr>
          <w:p w:rsidR="00EE7DBB" w:rsidRPr="00EE7DBB" w:rsidRDefault="00EE7DBB" w:rsidP="00EE7D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16" w:type="dxa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сливочное</w:t>
            </w:r>
          </w:p>
        </w:tc>
        <w:tc>
          <w:tcPr>
            <w:tcW w:w="1913" w:type="dxa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</w:tr>
      <w:tr w:rsidR="00EE7DBB" w:rsidRPr="00EE7DBB" w:rsidTr="00873AB4">
        <w:trPr>
          <w:trHeight w:val="285"/>
        </w:trPr>
        <w:tc>
          <w:tcPr>
            <w:tcW w:w="2767" w:type="dxa"/>
            <w:vMerge w:val="restart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</w:rPr>
              <w:t>Компот из с/фруктов</w:t>
            </w:r>
          </w:p>
        </w:tc>
        <w:tc>
          <w:tcPr>
            <w:tcW w:w="2048" w:type="dxa"/>
            <w:vMerge w:val="restart"/>
          </w:tcPr>
          <w:p w:rsidR="00EE7DBB" w:rsidRPr="00EE7DBB" w:rsidRDefault="00EE7DBB" w:rsidP="00EE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616" w:type="dxa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хар</w:t>
            </w:r>
          </w:p>
        </w:tc>
        <w:tc>
          <w:tcPr>
            <w:tcW w:w="1913" w:type="dxa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</w:tr>
      <w:tr w:rsidR="00EE7DBB" w:rsidRPr="00EE7DBB" w:rsidTr="00873AB4">
        <w:trPr>
          <w:trHeight w:val="144"/>
        </w:trPr>
        <w:tc>
          <w:tcPr>
            <w:tcW w:w="2767" w:type="dxa"/>
            <w:vMerge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48" w:type="dxa"/>
            <w:vMerge/>
          </w:tcPr>
          <w:p w:rsidR="00EE7DBB" w:rsidRPr="00EE7DBB" w:rsidRDefault="00EE7DBB" w:rsidP="00EE7D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16" w:type="dxa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хофрукты</w:t>
            </w:r>
          </w:p>
        </w:tc>
        <w:tc>
          <w:tcPr>
            <w:tcW w:w="1913" w:type="dxa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</w:tr>
      <w:tr w:rsidR="00EE7DBB" w:rsidRPr="00EE7DBB" w:rsidTr="00873AB4">
        <w:trPr>
          <w:trHeight w:val="144"/>
        </w:trPr>
        <w:tc>
          <w:tcPr>
            <w:tcW w:w="2767" w:type="dxa"/>
            <w:vMerge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48" w:type="dxa"/>
            <w:vMerge/>
          </w:tcPr>
          <w:p w:rsidR="00EE7DBB" w:rsidRPr="00EE7DBB" w:rsidRDefault="00EE7DBB" w:rsidP="00EE7D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16" w:type="dxa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скорбинка </w:t>
            </w:r>
          </w:p>
        </w:tc>
        <w:tc>
          <w:tcPr>
            <w:tcW w:w="1913" w:type="dxa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0007</w:t>
            </w:r>
          </w:p>
        </w:tc>
      </w:tr>
      <w:tr w:rsidR="00EE7DBB" w:rsidRPr="00EE7DBB" w:rsidTr="00873AB4">
        <w:trPr>
          <w:trHeight w:val="396"/>
        </w:trPr>
        <w:tc>
          <w:tcPr>
            <w:tcW w:w="2767" w:type="dxa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</w:rPr>
              <w:t xml:space="preserve">Фрукты </w:t>
            </w:r>
          </w:p>
        </w:tc>
        <w:tc>
          <w:tcPr>
            <w:tcW w:w="2048" w:type="dxa"/>
          </w:tcPr>
          <w:p w:rsidR="00EE7DBB" w:rsidRPr="00EE7DBB" w:rsidRDefault="00EE7DBB" w:rsidP="00EE7D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7DB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2616" w:type="dxa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блоко</w:t>
            </w:r>
          </w:p>
        </w:tc>
        <w:tc>
          <w:tcPr>
            <w:tcW w:w="1913" w:type="dxa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</w:tr>
      <w:tr w:rsidR="00EE7DBB" w:rsidRPr="00EE7DBB" w:rsidTr="00873AB4">
        <w:trPr>
          <w:trHeight w:val="555"/>
        </w:trPr>
        <w:tc>
          <w:tcPr>
            <w:tcW w:w="2767" w:type="dxa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леб ржано- пшеничный</w:t>
            </w:r>
          </w:p>
        </w:tc>
        <w:tc>
          <w:tcPr>
            <w:tcW w:w="2048" w:type="dxa"/>
          </w:tcPr>
          <w:p w:rsidR="00EE7DBB" w:rsidRPr="00EE7DBB" w:rsidRDefault="00EE7DBB" w:rsidP="00EE7D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7DB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0</w:t>
            </w:r>
          </w:p>
          <w:p w:rsidR="00EE7DBB" w:rsidRPr="00EE7DBB" w:rsidRDefault="00EE7DBB" w:rsidP="00EE7D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16" w:type="dxa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леб ржано- пшеничный</w:t>
            </w:r>
          </w:p>
        </w:tc>
        <w:tc>
          <w:tcPr>
            <w:tcW w:w="1913" w:type="dxa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EE7DBB" w:rsidRPr="00EE7DBB" w:rsidRDefault="00EE7DBB" w:rsidP="00EE7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EE7DBB" w:rsidRPr="00EE7DBB" w:rsidRDefault="00EE7DBB" w:rsidP="00EE7DBB">
      <w:pPr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EE7DBB" w:rsidRPr="00EE7DBB" w:rsidRDefault="00EE7DBB" w:rsidP="00EE7DBB">
      <w:pPr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EE7DBB" w:rsidRPr="00EE7DBB" w:rsidRDefault="00EE7DBB" w:rsidP="00EE7DBB">
      <w:pPr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EE7DBB">
        <w:rPr>
          <w:rFonts w:ascii="Times New Roman" w:eastAsia="Calibri" w:hAnsi="Times New Roman" w:cs="Times New Roman"/>
          <w:b/>
          <w:sz w:val="24"/>
          <w:szCs w:val="24"/>
          <w:lang w:val="kk-KZ"/>
        </w:rPr>
        <w:t>Мед.работник ________________</w:t>
      </w:r>
    </w:p>
    <w:p w:rsidR="00EE7DBB" w:rsidRPr="00EE7DBB" w:rsidRDefault="00EE7DBB" w:rsidP="00EE7DBB">
      <w:pPr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EE7DB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Поставщик питания_________________ Д.Ж. Калимбетов </w:t>
      </w:r>
      <w:r w:rsidRPr="00EE7DBB">
        <w:rPr>
          <w:rFonts w:ascii="Times New Roman" w:eastAsia="Calibri" w:hAnsi="Times New Roman" w:cs="Times New Roman"/>
          <w:b/>
          <w:sz w:val="24"/>
          <w:szCs w:val="24"/>
          <w:lang w:val="kk-KZ"/>
        </w:rPr>
        <w:br w:type="page"/>
      </w:r>
    </w:p>
    <w:p w:rsidR="00EE7DBB" w:rsidRPr="00EE7DBB" w:rsidRDefault="00EE7DBB" w:rsidP="00EE7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tbl>
      <w:tblPr>
        <w:tblStyle w:val="ab"/>
        <w:tblpPr w:leftFromText="180" w:rightFromText="180" w:horzAnchor="margin" w:tblpY="-225"/>
        <w:tblW w:w="9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4253"/>
      </w:tblGrid>
      <w:tr w:rsidR="00EE7DBB" w:rsidRPr="00EE7DBB" w:rsidTr="00873AB4">
        <w:tc>
          <w:tcPr>
            <w:tcW w:w="5382" w:type="dxa"/>
          </w:tcPr>
          <w:p w:rsidR="00EE7DBB" w:rsidRPr="00EE7DBB" w:rsidRDefault="00EE7DBB" w:rsidP="00EE7DB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:rsidR="00EE7DBB" w:rsidRDefault="00EE7DBB" w:rsidP="00EE7DB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EE7DBB" w:rsidRDefault="00EE7DBB" w:rsidP="00EE7DB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EE7DBB" w:rsidRPr="00EE7DBB" w:rsidRDefault="00EE7DBB" w:rsidP="00EE7DB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EE7DB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УТВЕРЖДАЮ</w:t>
            </w:r>
          </w:p>
          <w:p w:rsidR="00EE7DBB" w:rsidRPr="00EE7DBB" w:rsidRDefault="00EE7DBB" w:rsidP="00EE7DBB">
            <w:pPr>
              <w:rPr>
                <w:sz w:val="24"/>
                <w:szCs w:val="24"/>
              </w:rPr>
            </w:pPr>
            <w:r w:rsidRPr="00EE7DB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__________________</w:t>
            </w:r>
          </w:p>
          <w:p w:rsidR="00EE7DBB" w:rsidRPr="00EE7DBB" w:rsidRDefault="00EE7DBB" w:rsidP="00EE7DB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EE7DB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Директор КГУ </w:t>
            </w:r>
          </w:p>
          <w:p w:rsidR="00EE7DBB" w:rsidRPr="00EE7DBB" w:rsidRDefault="00EE7DBB" w:rsidP="00EE7DB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EE7DB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Школа – лицей им.А.Ермекова»</w:t>
            </w:r>
          </w:p>
          <w:p w:rsidR="00EE7DBB" w:rsidRPr="00EE7DBB" w:rsidRDefault="00EE7DBB" w:rsidP="00EE7DB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EE7DB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азтаев Р.К.</w:t>
            </w:r>
          </w:p>
          <w:p w:rsidR="00EE7DBB" w:rsidRPr="00EE7DBB" w:rsidRDefault="00EE7DBB" w:rsidP="00EE7DB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EE7DB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____»_______________2021 год</w:t>
            </w:r>
          </w:p>
          <w:p w:rsidR="00EE7DBB" w:rsidRPr="00EE7DBB" w:rsidRDefault="00EE7DBB" w:rsidP="00EE7DB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EE7DBB" w:rsidRPr="00EE7DBB" w:rsidRDefault="00EE7DBB" w:rsidP="00EE7DB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EE7DBB" w:rsidRPr="00EE7DBB" w:rsidRDefault="00EE7DBB" w:rsidP="00EE7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EE7DBB" w:rsidRPr="00EE7DBB" w:rsidRDefault="00EE7DBB" w:rsidP="00EE7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EE7DBB" w:rsidRPr="00EE7DBB" w:rsidRDefault="00EE7DBB" w:rsidP="00EE7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EE7DBB">
        <w:rPr>
          <w:rFonts w:ascii="Times New Roman" w:eastAsia="Calibri" w:hAnsi="Times New Roman" w:cs="Times New Roman"/>
          <w:b/>
          <w:sz w:val="24"/>
          <w:szCs w:val="24"/>
          <w:lang w:val="kk-KZ"/>
        </w:rPr>
        <w:t>ПЕРСПЕКТИВНОЕ</w:t>
      </w:r>
    </w:p>
    <w:p w:rsidR="00EE7DBB" w:rsidRPr="00EE7DBB" w:rsidRDefault="00EE7DBB" w:rsidP="00EE7D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7D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вухнедельное меню блюд </w:t>
      </w:r>
    </w:p>
    <w:p w:rsidR="00EE7DBB" w:rsidRPr="00EE7DBB" w:rsidRDefault="00EE7DBB" w:rsidP="00EE7D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7D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организации питания учащихся начальных классов</w:t>
      </w:r>
    </w:p>
    <w:p w:rsidR="00EE7DBB" w:rsidRPr="00EE7DBB" w:rsidRDefault="00EE7DBB" w:rsidP="00EE7D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7D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общеобразовательных школах </w:t>
      </w:r>
    </w:p>
    <w:p w:rsidR="00EE7DBB" w:rsidRPr="00EE7DBB" w:rsidRDefault="00EE7DBB" w:rsidP="00EE7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EE7D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счет бюджетных средств на 2021 год</w:t>
      </w:r>
    </w:p>
    <w:p w:rsidR="00EE7DBB" w:rsidRPr="00EE7DBB" w:rsidRDefault="00EE7DBB" w:rsidP="00EE7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EE7DBB" w:rsidRPr="00EE7DBB" w:rsidRDefault="00EE7DBB" w:rsidP="00EE7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EE7DBB" w:rsidRPr="00EE7DBB" w:rsidRDefault="00EE7DBB" w:rsidP="00EE7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EE7DBB">
        <w:rPr>
          <w:rFonts w:ascii="Times New Roman" w:eastAsia="Calibri" w:hAnsi="Times New Roman" w:cs="Times New Roman"/>
          <w:b/>
          <w:sz w:val="24"/>
          <w:szCs w:val="24"/>
          <w:lang w:val="kk-KZ"/>
        </w:rPr>
        <w:t>1неделя</w:t>
      </w:r>
    </w:p>
    <w:p w:rsidR="00EE7DBB" w:rsidRPr="00EE7DBB" w:rsidRDefault="00EE7DBB" w:rsidP="00EE7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EE7DB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3 день 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952"/>
        <w:gridCol w:w="2005"/>
        <w:gridCol w:w="2556"/>
        <w:gridCol w:w="1831"/>
      </w:tblGrid>
      <w:tr w:rsidR="00EE7DBB" w:rsidRPr="00EE7DBB" w:rsidTr="00873AB4">
        <w:trPr>
          <w:trHeight w:val="339"/>
          <w:jc w:val="center"/>
        </w:trPr>
        <w:tc>
          <w:tcPr>
            <w:tcW w:w="2952" w:type="dxa"/>
          </w:tcPr>
          <w:p w:rsidR="00EE7DBB" w:rsidRPr="00EE7DBB" w:rsidRDefault="00EE7DBB" w:rsidP="00EE7D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именование блюд</w:t>
            </w:r>
          </w:p>
        </w:tc>
        <w:tc>
          <w:tcPr>
            <w:tcW w:w="2005" w:type="dxa"/>
            <w:tcBorders>
              <w:bottom w:val="single" w:sz="4" w:space="0" w:color="auto"/>
            </w:tcBorders>
          </w:tcPr>
          <w:p w:rsidR="00EE7DBB" w:rsidRPr="00EE7DBB" w:rsidRDefault="00EE7DBB" w:rsidP="00EE7D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ход блюд, г</w:t>
            </w:r>
          </w:p>
        </w:tc>
        <w:tc>
          <w:tcPr>
            <w:tcW w:w="2556" w:type="dxa"/>
          </w:tcPr>
          <w:p w:rsidR="00EE7DBB" w:rsidRPr="00EE7DBB" w:rsidRDefault="00EE7DBB" w:rsidP="00EE7D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гредиенты</w:t>
            </w:r>
          </w:p>
        </w:tc>
        <w:tc>
          <w:tcPr>
            <w:tcW w:w="1831" w:type="dxa"/>
          </w:tcPr>
          <w:p w:rsidR="00EE7DBB" w:rsidRPr="00EE7DBB" w:rsidRDefault="00EE7DBB" w:rsidP="00EE7D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рутто,г</w:t>
            </w:r>
          </w:p>
        </w:tc>
      </w:tr>
      <w:tr w:rsidR="00EE7DBB" w:rsidRPr="00EE7DBB" w:rsidTr="00873AB4">
        <w:trPr>
          <w:trHeight w:val="272"/>
          <w:jc w:val="center"/>
        </w:trPr>
        <w:tc>
          <w:tcPr>
            <w:tcW w:w="2952" w:type="dxa"/>
            <w:vMerge w:val="restart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</w:rPr>
              <w:t>Котлеты  из говядины</w:t>
            </w:r>
          </w:p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5" w:type="dxa"/>
            <w:vMerge w:val="restart"/>
            <w:tcBorders>
              <w:bottom w:val="single" w:sz="4" w:space="0" w:color="auto"/>
            </w:tcBorders>
            <w:vAlign w:val="bottom"/>
          </w:tcPr>
          <w:p w:rsidR="00EE7DBB" w:rsidRPr="00EE7DBB" w:rsidRDefault="00EE7DBB" w:rsidP="00EE7DB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E7D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0/5</w:t>
            </w:r>
          </w:p>
          <w:p w:rsidR="00EE7DBB" w:rsidRPr="00EE7DBB" w:rsidRDefault="00EE7DBB" w:rsidP="00EE7DB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E7DBB" w:rsidRPr="00EE7DBB" w:rsidRDefault="00EE7DBB" w:rsidP="00EE7DB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E7DBB" w:rsidRPr="00EE7DBB" w:rsidRDefault="00EE7DBB" w:rsidP="00EE7DB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E7DBB" w:rsidRPr="00EE7DBB" w:rsidRDefault="00EE7DBB" w:rsidP="00EE7DB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E7DBB" w:rsidRPr="00EE7DBB" w:rsidRDefault="00EE7DBB" w:rsidP="00EE7DB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</w:tcPr>
          <w:p w:rsidR="00EE7DBB" w:rsidRPr="00EE7DBB" w:rsidRDefault="00EE7DBB" w:rsidP="00EE7D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говяд</w:t>
            </w:r>
          </w:p>
        </w:tc>
        <w:tc>
          <w:tcPr>
            <w:tcW w:w="1831" w:type="dxa"/>
          </w:tcPr>
          <w:p w:rsidR="00EE7DBB" w:rsidRPr="00EE7DBB" w:rsidRDefault="00EE7DBB" w:rsidP="00EE7D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</w:t>
            </w:r>
          </w:p>
        </w:tc>
      </w:tr>
      <w:tr w:rsidR="00EE7DBB" w:rsidRPr="00EE7DBB" w:rsidTr="00873AB4">
        <w:trPr>
          <w:trHeight w:val="145"/>
          <w:jc w:val="center"/>
        </w:trPr>
        <w:tc>
          <w:tcPr>
            <w:tcW w:w="2952" w:type="dxa"/>
            <w:vMerge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5" w:type="dxa"/>
            <w:vMerge/>
            <w:tcBorders>
              <w:bottom w:val="single" w:sz="4" w:space="0" w:color="auto"/>
            </w:tcBorders>
          </w:tcPr>
          <w:p w:rsidR="00EE7DBB" w:rsidRPr="00EE7DBB" w:rsidRDefault="00EE7DBB" w:rsidP="00EE7D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6" w:type="dxa"/>
          </w:tcPr>
          <w:p w:rsidR="00EE7DBB" w:rsidRPr="00EE7DBB" w:rsidRDefault="00EE7DBB" w:rsidP="00EE7D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леб пшен</w:t>
            </w:r>
          </w:p>
        </w:tc>
        <w:tc>
          <w:tcPr>
            <w:tcW w:w="1831" w:type="dxa"/>
          </w:tcPr>
          <w:p w:rsidR="00EE7DBB" w:rsidRPr="00EE7DBB" w:rsidRDefault="00EE7DBB" w:rsidP="00EE7D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</w:tr>
      <w:tr w:rsidR="00EE7DBB" w:rsidRPr="00EE7DBB" w:rsidTr="00873AB4">
        <w:trPr>
          <w:trHeight w:val="145"/>
          <w:jc w:val="center"/>
        </w:trPr>
        <w:tc>
          <w:tcPr>
            <w:tcW w:w="2952" w:type="dxa"/>
            <w:vMerge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5" w:type="dxa"/>
            <w:vMerge/>
            <w:tcBorders>
              <w:bottom w:val="single" w:sz="4" w:space="0" w:color="auto"/>
            </w:tcBorders>
          </w:tcPr>
          <w:p w:rsidR="00EE7DBB" w:rsidRPr="00EE7DBB" w:rsidRDefault="00EE7DBB" w:rsidP="00EE7D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6" w:type="dxa"/>
          </w:tcPr>
          <w:p w:rsidR="00EE7DBB" w:rsidRPr="00EE7DBB" w:rsidRDefault="00EE7DBB" w:rsidP="00EE7D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локо</w:t>
            </w:r>
          </w:p>
        </w:tc>
        <w:tc>
          <w:tcPr>
            <w:tcW w:w="1831" w:type="dxa"/>
          </w:tcPr>
          <w:p w:rsidR="00EE7DBB" w:rsidRPr="00EE7DBB" w:rsidRDefault="00EE7DBB" w:rsidP="00EE7D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</w:tr>
      <w:tr w:rsidR="00EE7DBB" w:rsidRPr="00EE7DBB" w:rsidTr="00873AB4">
        <w:trPr>
          <w:trHeight w:val="145"/>
          <w:jc w:val="center"/>
        </w:trPr>
        <w:tc>
          <w:tcPr>
            <w:tcW w:w="2952" w:type="dxa"/>
            <w:vMerge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5" w:type="dxa"/>
            <w:vMerge/>
            <w:tcBorders>
              <w:bottom w:val="single" w:sz="4" w:space="0" w:color="auto"/>
            </w:tcBorders>
          </w:tcPr>
          <w:p w:rsidR="00EE7DBB" w:rsidRPr="00EE7DBB" w:rsidRDefault="00EE7DBB" w:rsidP="00EE7D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6" w:type="dxa"/>
          </w:tcPr>
          <w:p w:rsidR="00EE7DBB" w:rsidRPr="00EE7DBB" w:rsidRDefault="00EE7DBB" w:rsidP="00EE7D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хари</w:t>
            </w:r>
          </w:p>
        </w:tc>
        <w:tc>
          <w:tcPr>
            <w:tcW w:w="1831" w:type="dxa"/>
          </w:tcPr>
          <w:p w:rsidR="00EE7DBB" w:rsidRPr="00EE7DBB" w:rsidRDefault="00EE7DBB" w:rsidP="00EE7D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</w:tr>
      <w:tr w:rsidR="00EE7DBB" w:rsidRPr="00EE7DBB" w:rsidTr="00873AB4">
        <w:trPr>
          <w:trHeight w:val="145"/>
          <w:jc w:val="center"/>
        </w:trPr>
        <w:tc>
          <w:tcPr>
            <w:tcW w:w="2952" w:type="dxa"/>
            <w:vMerge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5" w:type="dxa"/>
            <w:vMerge/>
            <w:tcBorders>
              <w:bottom w:val="single" w:sz="4" w:space="0" w:color="auto"/>
            </w:tcBorders>
          </w:tcPr>
          <w:p w:rsidR="00EE7DBB" w:rsidRPr="00EE7DBB" w:rsidRDefault="00EE7DBB" w:rsidP="00EE7D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6" w:type="dxa"/>
          </w:tcPr>
          <w:p w:rsidR="00EE7DBB" w:rsidRPr="00EE7DBB" w:rsidRDefault="00EE7DBB" w:rsidP="00EE7D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слив</w:t>
            </w:r>
          </w:p>
        </w:tc>
        <w:tc>
          <w:tcPr>
            <w:tcW w:w="1831" w:type="dxa"/>
          </w:tcPr>
          <w:p w:rsidR="00EE7DBB" w:rsidRPr="00EE7DBB" w:rsidRDefault="00EE7DBB" w:rsidP="00EE7D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EE7DBB" w:rsidRPr="00EE7DBB" w:rsidTr="00873AB4">
        <w:trPr>
          <w:trHeight w:val="145"/>
          <w:jc w:val="center"/>
        </w:trPr>
        <w:tc>
          <w:tcPr>
            <w:tcW w:w="2952" w:type="dxa"/>
            <w:vMerge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5" w:type="dxa"/>
            <w:vMerge/>
            <w:tcBorders>
              <w:bottom w:val="single" w:sz="4" w:space="0" w:color="auto"/>
            </w:tcBorders>
          </w:tcPr>
          <w:p w:rsidR="00EE7DBB" w:rsidRPr="00EE7DBB" w:rsidRDefault="00EE7DBB" w:rsidP="00EE7D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6" w:type="dxa"/>
          </w:tcPr>
          <w:p w:rsidR="00EE7DBB" w:rsidRPr="00EE7DBB" w:rsidRDefault="00EE7DBB" w:rsidP="00EE7D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растит</w:t>
            </w:r>
          </w:p>
        </w:tc>
        <w:tc>
          <w:tcPr>
            <w:tcW w:w="1831" w:type="dxa"/>
          </w:tcPr>
          <w:p w:rsidR="00EE7DBB" w:rsidRPr="00EE7DBB" w:rsidRDefault="00EE7DBB" w:rsidP="00EE7D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EE7DBB" w:rsidRPr="00EE7DBB" w:rsidTr="00873AB4">
        <w:trPr>
          <w:trHeight w:val="287"/>
          <w:jc w:val="center"/>
        </w:trPr>
        <w:tc>
          <w:tcPr>
            <w:tcW w:w="2952" w:type="dxa"/>
            <w:vMerge w:val="restart"/>
            <w:vAlign w:val="bottom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</w:rPr>
              <w:t xml:space="preserve">Гарнир комбинированный: рис отварной </w:t>
            </w:r>
            <w:r w:rsidRPr="00EE7DBB">
              <w:rPr>
                <w:rFonts w:ascii="Times New Roman" w:hAnsi="Times New Roman" w:cs="Times New Roman"/>
                <w:strike/>
                <w:sz w:val="24"/>
                <w:szCs w:val="24"/>
              </w:rPr>
              <w:t>и пюре картофельное</w:t>
            </w:r>
          </w:p>
        </w:tc>
        <w:tc>
          <w:tcPr>
            <w:tcW w:w="2005" w:type="dxa"/>
            <w:vMerge w:val="restart"/>
            <w:tcBorders>
              <w:top w:val="single" w:sz="4" w:space="0" w:color="auto"/>
            </w:tcBorders>
            <w:vAlign w:val="bottom"/>
          </w:tcPr>
          <w:p w:rsidR="00EE7DBB" w:rsidRPr="00EE7DBB" w:rsidRDefault="00EE7DBB" w:rsidP="00EE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EE7DBB" w:rsidRPr="00EE7DBB" w:rsidRDefault="00EE7DBB" w:rsidP="00EE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DBB" w:rsidRPr="00EE7DBB" w:rsidRDefault="00EE7DBB" w:rsidP="00EE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DBB" w:rsidRPr="00EE7DBB" w:rsidRDefault="00EE7DBB" w:rsidP="00EE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:rsidR="00EE7DBB" w:rsidRPr="00EE7DBB" w:rsidRDefault="00EE7DBB" w:rsidP="00EE7D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с</w:t>
            </w:r>
          </w:p>
        </w:tc>
        <w:tc>
          <w:tcPr>
            <w:tcW w:w="1831" w:type="dxa"/>
          </w:tcPr>
          <w:p w:rsidR="00EE7DBB" w:rsidRPr="00EE7DBB" w:rsidRDefault="00EE7DBB" w:rsidP="00EE7D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</w:tr>
      <w:tr w:rsidR="00EE7DBB" w:rsidRPr="00EE7DBB" w:rsidTr="00873AB4">
        <w:trPr>
          <w:trHeight w:val="450"/>
          <w:jc w:val="center"/>
        </w:trPr>
        <w:tc>
          <w:tcPr>
            <w:tcW w:w="2952" w:type="dxa"/>
            <w:vMerge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5" w:type="dxa"/>
            <w:vMerge/>
          </w:tcPr>
          <w:p w:rsidR="00EE7DBB" w:rsidRPr="00EE7DBB" w:rsidRDefault="00EE7DBB" w:rsidP="00EE7D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6" w:type="dxa"/>
          </w:tcPr>
          <w:p w:rsidR="00EE7DBB" w:rsidRPr="00EE7DBB" w:rsidRDefault="00EE7DBB" w:rsidP="00EE7D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сливочн</w:t>
            </w:r>
          </w:p>
        </w:tc>
        <w:tc>
          <w:tcPr>
            <w:tcW w:w="1831" w:type="dxa"/>
          </w:tcPr>
          <w:p w:rsidR="00EE7DBB" w:rsidRPr="00EE7DBB" w:rsidRDefault="00EE7DBB" w:rsidP="00EE7D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</w:tr>
      <w:tr w:rsidR="00EE7DBB" w:rsidRPr="00EE7DBB" w:rsidTr="00873AB4">
        <w:trPr>
          <w:trHeight w:val="272"/>
          <w:jc w:val="center"/>
        </w:trPr>
        <w:tc>
          <w:tcPr>
            <w:tcW w:w="2952" w:type="dxa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фир </w:t>
            </w:r>
          </w:p>
        </w:tc>
        <w:tc>
          <w:tcPr>
            <w:tcW w:w="2005" w:type="dxa"/>
          </w:tcPr>
          <w:p w:rsidR="00EE7DBB" w:rsidRPr="00EE7DBB" w:rsidRDefault="00EE7DBB" w:rsidP="00EE7D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7DBB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6" w:type="dxa"/>
          </w:tcPr>
          <w:p w:rsidR="00EE7DBB" w:rsidRPr="00EE7DBB" w:rsidRDefault="00EE7DBB" w:rsidP="00EE7D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фир</w:t>
            </w:r>
          </w:p>
        </w:tc>
        <w:tc>
          <w:tcPr>
            <w:tcW w:w="1831" w:type="dxa"/>
          </w:tcPr>
          <w:p w:rsidR="00EE7DBB" w:rsidRPr="00EE7DBB" w:rsidRDefault="00EE7DBB" w:rsidP="00EE7D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</w:tr>
      <w:tr w:rsidR="00EE7DBB" w:rsidRPr="00EE7DBB" w:rsidTr="00873AB4">
        <w:trPr>
          <w:trHeight w:val="559"/>
          <w:jc w:val="center"/>
        </w:trPr>
        <w:tc>
          <w:tcPr>
            <w:tcW w:w="2952" w:type="dxa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леб ржано- пшеничный</w:t>
            </w:r>
          </w:p>
        </w:tc>
        <w:tc>
          <w:tcPr>
            <w:tcW w:w="2005" w:type="dxa"/>
          </w:tcPr>
          <w:p w:rsidR="00EE7DBB" w:rsidRPr="00EE7DBB" w:rsidRDefault="00EE7DBB" w:rsidP="00EE7D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7DB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0</w:t>
            </w:r>
          </w:p>
          <w:p w:rsidR="00EE7DBB" w:rsidRPr="00EE7DBB" w:rsidRDefault="00EE7DBB" w:rsidP="00EE7D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6" w:type="dxa"/>
          </w:tcPr>
          <w:p w:rsidR="00EE7DBB" w:rsidRPr="00EE7DBB" w:rsidRDefault="00EE7DBB" w:rsidP="00EE7D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леб ржано- пшеничный</w:t>
            </w:r>
          </w:p>
        </w:tc>
        <w:tc>
          <w:tcPr>
            <w:tcW w:w="1831" w:type="dxa"/>
          </w:tcPr>
          <w:p w:rsidR="00EE7DBB" w:rsidRPr="00EE7DBB" w:rsidRDefault="00EE7DBB" w:rsidP="00EE7D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EE7DBB" w:rsidRPr="00EE7DBB" w:rsidRDefault="00EE7DBB" w:rsidP="00EE7DB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EE7DBB" w:rsidRPr="00EE7DBB" w:rsidRDefault="00EE7DBB" w:rsidP="00EE7DBB">
      <w:pPr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EE7DBB" w:rsidRPr="00EE7DBB" w:rsidRDefault="00EE7DBB" w:rsidP="00EE7DBB">
      <w:pPr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EE7DBB" w:rsidRPr="00EE7DBB" w:rsidRDefault="00EE7DBB" w:rsidP="00EE7DBB">
      <w:pPr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EE7DBB" w:rsidRPr="00EE7DBB" w:rsidRDefault="00EE7DBB" w:rsidP="00EE7DBB">
      <w:pPr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EE7DBB">
        <w:rPr>
          <w:rFonts w:ascii="Times New Roman" w:eastAsia="Calibri" w:hAnsi="Times New Roman" w:cs="Times New Roman"/>
          <w:b/>
          <w:sz w:val="24"/>
          <w:szCs w:val="24"/>
          <w:lang w:val="kk-KZ"/>
        </w:rPr>
        <w:t>Мед.работник ________________</w:t>
      </w:r>
    </w:p>
    <w:p w:rsidR="00EE7DBB" w:rsidRPr="00EE7DBB" w:rsidRDefault="00EE7DBB" w:rsidP="00EE7DBB">
      <w:pPr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EE7DB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Поставщик питания_________________ Д.Ж. Калимбетов </w:t>
      </w:r>
      <w:r w:rsidRPr="00EE7DBB">
        <w:rPr>
          <w:rFonts w:ascii="Times New Roman" w:eastAsia="Calibri" w:hAnsi="Times New Roman" w:cs="Times New Roman"/>
          <w:b/>
          <w:sz w:val="24"/>
          <w:szCs w:val="24"/>
          <w:lang w:val="kk-KZ"/>
        </w:rPr>
        <w:br w:type="page"/>
      </w:r>
    </w:p>
    <w:tbl>
      <w:tblPr>
        <w:tblStyle w:val="ab"/>
        <w:tblpPr w:leftFromText="180" w:rightFromText="180" w:horzAnchor="margin" w:tblpY="-225"/>
        <w:tblW w:w="9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4253"/>
      </w:tblGrid>
      <w:tr w:rsidR="00EE7DBB" w:rsidRPr="00EE7DBB" w:rsidTr="00873AB4">
        <w:tc>
          <w:tcPr>
            <w:tcW w:w="5382" w:type="dxa"/>
          </w:tcPr>
          <w:p w:rsidR="00EE7DBB" w:rsidRPr="00EE7DBB" w:rsidRDefault="00EE7DBB" w:rsidP="00EE7DB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bookmarkStart w:id="2" w:name="_Hlk63759092"/>
          </w:p>
        </w:tc>
        <w:tc>
          <w:tcPr>
            <w:tcW w:w="4253" w:type="dxa"/>
          </w:tcPr>
          <w:p w:rsidR="00EE7DBB" w:rsidRDefault="00EE7DBB" w:rsidP="00EE7DB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EE7DBB" w:rsidRPr="00EE7DBB" w:rsidRDefault="00EE7DBB" w:rsidP="00EE7DB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EE7DB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УТВЕРЖДАЮ</w:t>
            </w:r>
          </w:p>
          <w:p w:rsidR="00EE7DBB" w:rsidRPr="00EE7DBB" w:rsidRDefault="00EE7DBB" w:rsidP="00EE7DBB">
            <w:pPr>
              <w:rPr>
                <w:sz w:val="24"/>
                <w:szCs w:val="24"/>
              </w:rPr>
            </w:pPr>
            <w:r w:rsidRPr="00EE7DB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__________________</w:t>
            </w:r>
          </w:p>
          <w:p w:rsidR="00EE7DBB" w:rsidRPr="00EE7DBB" w:rsidRDefault="00EE7DBB" w:rsidP="00EE7DB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EE7DB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Директор КГУ </w:t>
            </w:r>
          </w:p>
          <w:p w:rsidR="00EE7DBB" w:rsidRPr="00EE7DBB" w:rsidRDefault="00EE7DBB" w:rsidP="00EE7DB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EE7DB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Школа – лицей им.А.Ермекова»</w:t>
            </w:r>
          </w:p>
          <w:p w:rsidR="00EE7DBB" w:rsidRPr="00EE7DBB" w:rsidRDefault="00EE7DBB" w:rsidP="00EE7DB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EE7DB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азтаев Р.К.</w:t>
            </w:r>
          </w:p>
          <w:p w:rsidR="00EE7DBB" w:rsidRPr="00EE7DBB" w:rsidRDefault="00EE7DBB" w:rsidP="00EE7DB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EE7DB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____»_______________2021 год</w:t>
            </w:r>
          </w:p>
          <w:p w:rsidR="00EE7DBB" w:rsidRPr="00EE7DBB" w:rsidRDefault="00EE7DBB" w:rsidP="00EE7DB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EE7DBB" w:rsidRPr="00EE7DBB" w:rsidRDefault="00EE7DBB" w:rsidP="00EE7DB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EE7DBB" w:rsidRPr="00EE7DBB" w:rsidRDefault="00EE7DBB" w:rsidP="00EE7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EE7DBB" w:rsidRPr="00EE7DBB" w:rsidRDefault="00EE7DBB" w:rsidP="00EE7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EE7DBB" w:rsidRPr="00EE7DBB" w:rsidRDefault="00EE7DBB" w:rsidP="00EE7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EE7DBB">
        <w:rPr>
          <w:rFonts w:ascii="Times New Roman" w:eastAsia="Calibri" w:hAnsi="Times New Roman" w:cs="Times New Roman"/>
          <w:b/>
          <w:sz w:val="24"/>
          <w:szCs w:val="24"/>
          <w:lang w:val="kk-KZ"/>
        </w:rPr>
        <w:t>ПЕРСПЕКТИВНОЕ</w:t>
      </w:r>
    </w:p>
    <w:p w:rsidR="00EE7DBB" w:rsidRPr="00EE7DBB" w:rsidRDefault="00EE7DBB" w:rsidP="00EE7D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7D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вухнедельное меню блюд </w:t>
      </w:r>
    </w:p>
    <w:p w:rsidR="00EE7DBB" w:rsidRPr="00EE7DBB" w:rsidRDefault="00EE7DBB" w:rsidP="00EE7D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7D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организации питания учащихся начальных классов</w:t>
      </w:r>
    </w:p>
    <w:p w:rsidR="00EE7DBB" w:rsidRPr="00EE7DBB" w:rsidRDefault="00EE7DBB" w:rsidP="00EE7D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7D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общеобразовательных школах </w:t>
      </w:r>
    </w:p>
    <w:p w:rsidR="00EE7DBB" w:rsidRPr="00EE7DBB" w:rsidRDefault="00EE7DBB" w:rsidP="00EE7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EE7D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счет бюджетных средств на 2021 год</w:t>
      </w:r>
    </w:p>
    <w:bookmarkEnd w:id="2"/>
    <w:p w:rsidR="00EE7DBB" w:rsidRPr="00EE7DBB" w:rsidRDefault="00EE7DBB" w:rsidP="00EE7DB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EE7DBB" w:rsidRPr="00EE7DBB" w:rsidRDefault="00EE7DBB" w:rsidP="00EE7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EE7DBB" w:rsidRPr="00EE7DBB" w:rsidRDefault="00EE7DBB" w:rsidP="00EE7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EE7DBB">
        <w:rPr>
          <w:rFonts w:ascii="Times New Roman" w:eastAsia="Calibri" w:hAnsi="Times New Roman" w:cs="Times New Roman"/>
          <w:b/>
          <w:sz w:val="24"/>
          <w:szCs w:val="24"/>
          <w:lang w:val="kk-KZ"/>
        </w:rPr>
        <w:t>1 неделя</w:t>
      </w:r>
    </w:p>
    <w:p w:rsidR="00EE7DBB" w:rsidRPr="00EE7DBB" w:rsidRDefault="00EE7DBB" w:rsidP="00EE7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EE7DB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4 день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54"/>
        <w:gridCol w:w="1954"/>
        <w:gridCol w:w="2876"/>
        <w:gridCol w:w="1660"/>
      </w:tblGrid>
      <w:tr w:rsidR="00EE7DBB" w:rsidRPr="00EE7DBB" w:rsidTr="00873AB4">
        <w:trPr>
          <w:trHeight w:val="654"/>
        </w:trPr>
        <w:tc>
          <w:tcPr>
            <w:tcW w:w="2854" w:type="dxa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именование блюд</w:t>
            </w:r>
          </w:p>
        </w:tc>
        <w:tc>
          <w:tcPr>
            <w:tcW w:w="1954" w:type="dxa"/>
          </w:tcPr>
          <w:p w:rsidR="00EE7DBB" w:rsidRPr="00EE7DBB" w:rsidRDefault="00EE7DBB" w:rsidP="00EE7D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ход блюд, г</w:t>
            </w:r>
          </w:p>
        </w:tc>
        <w:tc>
          <w:tcPr>
            <w:tcW w:w="2876" w:type="dxa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гредиенты</w:t>
            </w:r>
          </w:p>
        </w:tc>
        <w:tc>
          <w:tcPr>
            <w:tcW w:w="1660" w:type="dxa"/>
          </w:tcPr>
          <w:p w:rsidR="00EE7DBB" w:rsidRPr="00EE7DBB" w:rsidRDefault="00EE7DBB" w:rsidP="00EE7D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рутто,г</w:t>
            </w:r>
          </w:p>
        </w:tc>
      </w:tr>
      <w:tr w:rsidR="00EE7DBB" w:rsidRPr="00EE7DBB" w:rsidTr="00873AB4">
        <w:trPr>
          <w:trHeight w:val="273"/>
        </w:trPr>
        <w:tc>
          <w:tcPr>
            <w:tcW w:w="2854" w:type="dxa"/>
            <w:vMerge w:val="restart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</w:rPr>
              <w:t>Тефтели из судака</w:t>
            </w:r>
          </w:p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  <w:vMerge w:val="restart"/>
            <w:vAlign w:val="bottom"/>
          </w:tcPr>
          <w:p w:rsidR="00EE7DBB" w:rsidRPr="00EE7DBB" w:rsidRDefault="00EE7DBB" w:rsidP="00EE7DB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E7D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0</w:t>
            </w:r>
          </w:p>
          <w:p w:rsidR="00EE7DBB" w:rsidRPr="00EE7DBB" w:rsidRDefault="00EE7DBB" w:rsidP="00EE7DB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E7DBB" w:rsidRPr="00EE7DBB" w:rsidRDefault="00EE7DBB" w:rsidP="00EE7DB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E7DBB" w:rsidRPr="00EE7DBB" w:rsidRDefault="00EE7DBB" w:rsidP="00EE7DB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E7DBB" w:rsidRPr="00EE7DBB" w:rsidRDefault="00EE7DBB" w:rsidP="00EE7DB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E7DBB" w:rsidRPr="00EE7DBB" w:rsidRDefault="00EE7DBB" w:rsidP="00EE7DB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E7DBB" w:rsidRPr="00EE7DBB" w:rsidRDefault="00EE7DBB" w:rsidP="00EE7DB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6" w:type="dxa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дак</w:t>
            </w:r>
          </w:p>
        </w:tc>
        <w:tc>
          <w:tcPr>
            <w:tcW w:w="1660" w:type="dxa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9</w:t>
            </w:r>
          </w:p>
        </w:tc>
      </w:tr>
      <w:tr w:rsidR="00EE7DBB" w:rsidRPr="00EE7DBB" w:rsidTr="00873AB4">
        <w:trPr>
          <w:trHeight w:val="146"/>
        </w:trPr>
        <w:tc>
          <w:tcPr>
            <w:tcW w:w="2854" w:type="dxa"/>
            <w:vMerge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  <w:vMerge/>
          </w:tcPr>
          <w:p w:rsidR="00EE7DBB" w:rsidRPr="00EE7DBB" w:rsidRDefault="00EE7DBB" w:rsidP="00EE7D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76" w:type="dxa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леб пшен</w:t>
            </w:r>
          </w:p>
        </w:tc>
        <w:tc>
          <w:tcPr>
            <w:tcW w:w="1660" w:type="dxa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</w:tr>
      <w:tr w:rsidR="00EE7DBB" w:rsidRPr="00EE7DBB" w:rsidTr="00873AB4">
        <w:trPr>
          <w:trHeight w:val="146"/>
        </w:trPr>
        <w:tc>
          <w:tcPr>
            <w:tcW w:w="2854" w:type="dxa"/>
            <w:vMerge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  <w:vMerge/>
          </w:tcPr>
          <w:p w:rsidR="00EE7DBB" w:rsidRPr="00EE7DBB" w:rsidRDefault="00EE7DBB" w:rsidP="00EE7D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76" w:type="dxa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локо</w:t>
            </w:r>
          </w:p>
        </w:tc>
        <w:tc>
          <w:tcPr>
            <w:tcW w:w="1660" w:type="dxa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</w:tr>
      <w:tr w:rsidR="00EE7DBB" w:rsidRPr="00EE7DBB" w:rsidTr="00873AB4">
        <w:trPr>
          <w:trHeight w:val="146"/>
        </w:trPr>
        <w:tc>
          <w:tcPr>
            <w:tcW w:w="2854" w:type="dxa"/>
            <w:vMerge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  <w:vMerge/>
          </w:tcPr>
          <w:p w:rsidR="00EE7DBB" w:rsidRPr="00EE7DBB" w:rsidRDefault="00EE7DBB" w:rsidP="00EE7D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76" w:type="dxa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ук</w:t>
            </w:r>
          </w:p>
        </w:tc>
        <w:tc>
          <w:tcPr>
            <w:tcW w:w="1660" w:type="dxa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</w:tr>
      <w:tr w:rsidR="00EE7DBB" w:rsidRPr="00EE7DBB" w:rsidTr="00873AB4">
        <w:trPr>
          <w:trHeight w:val="146"/>
        </w:trPr>
        <w:tc>
          <w:tcPr>
            <w:tcW w:w="2854" w:type="dxa"/>
            <w:vMerge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  <w:vMerge/>
          </w:tcPr>
          <w:p w:rsidR="00EE7DBB" w:rsidRPr="00EE7DBB" w:rsidRDefault="00EE7DBB" w:rsidP="00EE7D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76" w:type="dxa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слив</w:t>
            </w:r>
          </w:p>
        </w:tc>
        <w:tc>
          <w:tcPr>
            <w:tcW w:w="1660" w:type="dxa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EE7DBB" w:rsidRPr="00EE7DBB" w:rsidTr="00873AB4">
        <w:trPr>
          <w:trHeight w:val="146"/>
        </w:trPr>
        <w:tc>
          <w:tcPr>
            <w:tcW w:w="2854" w:type="dxa"/>
            <w:vMerge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  <w:vMerge/>
          </w:tcPr>
          <w:p w:rsidR="00EE7DBB" w:rsidRPr="00EE7DBB" w:rsidRDefault="00EE7DBB" w:rsidP="00EE7D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76" w:type="dxa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растит</w:t>
            </w:r>
          </w:p>
        </w:tc>
        <w:tc>
          <w:tcPr>
            <w:tcW w:w="1660" w:type="dxa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EE7DBB" w:rsidRPr="00EE7DBB" w:rsidTr="00873AB4">
        <w:trPr>
          <w:trHeight w:val="146"/>
        </w:trPr>
        <w:tc>
          <w:tcPr>
            <w:tcW w:w="2854" w:type="dxa"/>
            <w:vMerge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  <w:vMerge/>
          </w:tcPr>
          <w:p w:rsidR="00EE7DBB" w:rsidRPr="00EE7DBB" w:rsidRDefault="00EE7DBB" w:rsidP="00EE7D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76" w:type="dxa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ка</w:t>
            </w:r>
          </w:p>
        </w:tc>
        <w:tc>
          <w:tcPr>
            <w:tcW w:w="1660" w:type="dxa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EE7DBB" w:rsidRPr="00EE7DBB" w:rsidTr="00873AB4">
        <w:trPr>
          <w:trHeight w:val="273"/>
        </w:trPr>
        <w:tc>
          <w:tcPr>
            <w:tcW w:w="2854" w:type="dxa"/>
            <w:vMerge w:val="restart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</w:rPr>
              <w:t xml:space="preserve">Гарнир: </w:t>
            </w:r>
            <w:r w:rsidRPr="00EE7DBB">
              <w:rPr>
                <w:rFonts w:ascii="Times New Roman" w:hAnsi="Times New Roman" w:cs="Times New Roman"/>
                <w:strike/>
                <w:sz w:val="24"/>
                <w:szCs w:val="24"/>
              </w:rPr>
              <w:t>овощи в молочном соусе</w:t>
            </w:r>
          </w:p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</w:rPr>
              <w:t>Спагетти отварные</w:t>
            </w:r>
          </w:p>
          <w:p w:rsidR="00EE7DBB" w:rsidRPr="00EE7DBB" w:rsidRDefault="00EE7DBB" w:rsidP="00EE7DB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4" w:type="dxa"/>
            <w:vMerge w:val="restart"/>
            <w:vAlign w:val="bottom"/>
          </w:tcPr>
          <w:p w:rsidR="00EE7DBB" w:rsidRPr="00EE7DBB" w:rsidRDefault="00EE7DBB" w:rsidP="00EE7DB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E7D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75/26</w:t>
            </w:r>
          </w:p>
          <w:p w:rsidR="00EE7DBB" w:rsidRPr="00EE7DBB" w:rsidRDefault="00EE7DBB" w:rsidP="00EE7DB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E7DBB" w:rsidRPr="00EE7DBB" w:rsidRDefault="00EE7DBB" w:rsidP="00EE7DB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E7DBB" w:rsidRPr="00EE7DBB" w:rsidRDefault="00EE7DBB" w:rsidP="00EE7DB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6" w:type="dxa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сливочн</w:t>
            </w:r>
          </w:p>
        </w:tc>
        <w:tc>
          <w:tcPr>
            <w:tcW w:w="1660" w:type="dxa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</w:tr>
      <w:tr w:rsidR="00EE7DBB" w:rsidRPr="00EE7DBB" w:rsidTr="00873AB4">
        <w:trPr>
          <w:trHeight w:val="146"/>
        </w:trPr>
        <w:tc>
          <w:tcPr>
            <w:tcW w:w="2854" w:type="dxa"/>
            <w:vMerge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  <w:vMerge/>
          </w:tcPr>
          <w:p w:rsidR="00EE7DBB" w:rsidRPr="00EE7DBB" w:rsidRDefault="00EE7DBB" w:rsidP="00EE7D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76" w:type="dxa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агетти</w:t>
            </w:r>
          </w:p>
        </w:tc>
        <w:tc>
          <w:tcPr>
            <w:tcW w:w="1660" w:type="dxa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</w:tr>
      <w:tr w:rsidR="00EE7DBB" w:rsidRPr="00EE7DBB" w:rsidTr="00873AB4">
        <w:trPr>
          <w:trHeight w:val="273"/>
        </w:trPr>
        <w:tc>
          <w:tcPr>
            <w:tcW w:w="2854" w:type="dxa"/>
            <w:vMerge w:val="restart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E7DBB">
              <w:rPr>
                <w:rFonts w:ascii="Times New Roman" w:hAnsi="Times New Roman" w:cs="Times New Roman"/>
                <w:strike/>
                <w:sz w:val="24"/>
                <w:szCs w:val="24"/>
              </w:rPr>
              <w:t>Кисель с витамином  С</w:t>
            </w:r>
          </w:p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</w:rPr>
              <w:t>Чай с молоком</w:t>
            </w:r>
          </w:p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Merge w:val="restart"/>
          </w:tcPr>
          <w:p w:rsidR="00EE7DBB" w:rsidRPr="00EE7DBB" w:rsidRDefault="00EE7DBB" w:rsidP="00EE7D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7DB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00/10</w:t>
            </w:r>
          </w:p>
        </w:tc>
        <w:tc>
          <w:tcPr>
            <w:tcW w:w="2876" w:type="dxa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ай</w:t>
            </w:r>
          </w:p>
        </w:tc>
        <w:tc>
          <w:tcPr>
            <w:tcW w:w="1660" w:type="dxa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0</w:t>
            </w:r>
          </w:p>
        </w:tc>
      </w:tr>
      <w:tr w:rsidR="00EE7DBB" w:rsidRPr="00EE7DBB" w:rsidTr="00873AB4">
        <w:trPr>
          <w:trHeight w:val="273"/>
        </w:trPr>
        <w:tc>
          <w:tcPr>
            <w:tcW w:w="2854" w:type="dxa"/>
            <w:vMerge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954" w:type="dxa"/>
            <w:vMerge/>
          </w:tcPr>
          <w:p w:rsidR="00EE7DBB" w:rsidRPr="00EE7DBB" w:rsidRDefault="00EE7DBB" w:rsidP="00EE7D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76" w:type="dxa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локо</w:t>
            </w:r>
          </w:p>
        </w:tc>
        <w:tc>
          <w:tcPr>
            <w:tcW w:w="1660" w:type="dxa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</w:tr>
      <w:tr w:rsidR="00EE7DBB" w:rsidRPr="00EE7DBB" w:rsidTr="00873AB4">
        <w:trPr>
          <w:trHeight w:val="146"/>
        </w:trPr>
        <w:tc>
          <w:tcPr>
            <w:tcW w:w="2854" w:type="dxa"/>
            <w:vMerge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54" w:type="dxa"/>
            <w:vMerge/>
          </w:tcPr>
          <w:p w:rsidR="00EE7DBB" w:rsidRPr="00EE7DBB" w:rsidRDefault="00EE7DBB" w:rsidP="00EE7D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хар</w:t>
            </w:r>
          </w:p>
        </w:tc>
        <w:tc>
          <w:tcPr>
            <w:tcW w:w="1660" w:type="dxa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</w:tr>
      <w:tr w:rsidR="00EE7DBB" w:rsidRPr="00EE7DBB" w:rsidTr="00873AB4">
        <w:trPr>
          <w:trHeight w:val="561"/>
        </w:trPr>
        <w:tc>
          <w:tcPr>
            <w:tcW w:w="2854" w:type="dxa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леб ржано- пшеничный</w:t>
            </w:r>
          </w:p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</w:tcPr>
          <w:p w:rsidR="00EE7DBB" w:rsidRPr="00EE7DBB" w:rsidRDefault="00EE7DBB" w:rsidP="00EE7D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7DB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0</w:t>
            </w:r>
          </w:p>
          <w:p w:rsidR="00EE7DBB" w:rsidRPr="00EE7DBB" w:rsidRDefault="00EE7DBB" w:rsidP="00EE7D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76" w:type="dxa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леб ржано- пшеничный</w:t>
            </w:r>
          </w:p>
        </w:tc>
        <w:tc>
          <w:tcPr>
            <w:tcW w:w="1660" w:type="dxa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E7DBB" w:rsidRPr="00EE7DBB" w:rsidTr="00873AB4">
        <w:trPr>
          <w:trHeight w:val="273"/>
        </w:trPr>
        <w:tc>
          <w:tcPr>
            <w:tcW w:w="2854" w:type="dxa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рукты </w:t>
            </w:r>
          </w:p>
        </w:tc>
        <w:tc>
          <w:tcPr>
            <w:tcW w:w="1954" w:type="dxa"/>
          </w:tcPr>
          <w:p w:rsidR="00EE7DBB" w:rsidRPr="00EE7DBB" w:rsidRDefault="00EE7DBB" w:rsidP="00EE7D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2876" w:type="dxa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блоко</w:t>
            </w:r>
          </w:p>
        </w:tc>
        <w:tc>
          <w:tcPr>
            <w:tcW w:w="1660" w:type="dxa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</w:tbl>
    <w:p w:rsidR="00EE7DBB" w:rsidRPr="00EE7DBB" w:rsidRDefault="00EE7DBB" w:rsidP="00EE7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EE7DBB" w:rsidRPr="00EE7DBB" w:rsidRDefault="00EE7DBB" w:rsidP="00EE7DBB">
      <w:pPr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EE7DBB" w:rsidRPr="00EE7DBB" w:rsidRDefault="00EE7DBB" w:rsidP="00EE7DBB">
      <w:pPr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EE7DBB">
        <w:rPr>
          <w:rFonts w:ascii="Times New Roman" w:eastAsia="Calibri" w:hAnsi="Times New Roman" w:cs="Times New Roman"/>
          <w:b/>
          <w:sz w:val="24"/>
          <w:szCs w:val="24"/>
          <w:lang w:val="kk-KZ"/>
        </w:rPr>
        <w:t>Мед.работник ________________</w:t>
      </w:r>
    </w:p>
    <w:p w:rsidR="00EE7DBB" w:rsidRPr="00EE7DBB" w:rsidRDefault="00EE7DBB" w:rsidP="00EE7DB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EE7DB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Поставщик питания_________________ Д.Ж. Калимбетов </w:t>
      </w:r>
    </w:p>
    <w:p w:rsidR="00EE7DBB" w:rsidRPr="00EE7DBB" w:rsidRDefault="00EE7DBB" w:rsidP="00EE7DBB">
      <w:pPr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EE7DBB">
        <w:rPr>
          <w:rFonts w:ascii="Times New Roman" w:eastAsia="Calibri" w:hAnsi="Times New Roman" w:cs="Times New Roman"/>
          <w:b/>
          <w:sz w:val="24"/>
          <w:szCs w:val="24"/>
          <w:lang w:val="kk-KZ"/>
        </w:rPr>
        <w:br w:type="page"/>
      </w:r>
    </w:p>
    <w:tbl>
      <w:tblPr>
        <w:tblStyle w:val="ab"/>
        <w:tblpPr w:leftFromText="180" w:rightFromText="180" w:horzAnchor="margin" w:tblpY="-225"/>
        <w:tblW w:w="9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4253"/>
      </w:tblGrid>
      <w:tr w:rsidR="00EE7DBB" w:rsidRPr="00EE7DBB" w:rsidTr="00873AB4">
        <w:tc>
          <w:tcPr>
            <w:tcW w:w="5382" w:type="dxa"/>
          </w:tcPr>
          <w:p w:rsidR="00EE7DBB" w:rsidRPr="00EE7DBB" w:rsidRDefault="00EE7DBB" w:rsidP="00EE7DB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:rsidR="00EE7DBB" w:rsidRDefault="00EE7DBB" w:rsidP="00EE7DB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EE7DBB" w:rsidRPr="00EE7DBB" w:rsidRDefault="00EE7DBB" w:rsidP="00EE7DB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EE7DB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УТВЕРЖДАЮ</w:t>
            </w:r>
          </w:p>
          <w:p w:rsidR="00EE7DBB" w:rsidRPr="00EE7DBB" w:rsidRDefault="00EE7DBB" w:rsidP="00EE7DBB">
            <w:pPr>
              <w:rPr>
                <w:sz w:val="24"/>
                <w:szCs w:val="24"/>
              </w:rPr>
            </w:pPr>
            <w:r w:rsidRPr="00EE7DB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__________________</w:t>
            </w:r>
          </w:p>
          <w:p w:rsidR="00EE7DBB" w:rsidRPr="00EE7DBB" w:rsidRDefault="00EE7DBB" w:rsidP="00EE7DB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EE7DB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Директор КГУ </w:t>
            </w:r>
          </w:p>
          <w:p w:rsidR="00EE7DBB" w:rsidRPr="00EE7DBB" w:rsidRDefault="00EE7DBB" w:rsidP="00EE7DB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EE7DB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Школа – лицей им.А.Ермекова»</w:t>
            </w:r>
          </w:p>
          <w:p w:rsidR="00EE7DBB" w:rsidRPr="00EE7DBB" w:rsidRDefault="00EE7DBB" w:rsidP="00EE7DB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EE7DB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азтаев Р.К.</w:t>
            </w:r>
          </w:p>
          <w:p w:rsidR="00EE7DBB" w:rsidRPr="00EE7DBB" w:rsidRDefault="00EE7DBB" w:rsidP="00EE7DB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EE7DB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____»_______________2021 год</w:t>
            </w:r>
          </w:p>
          <w:p w:rsidR="00EE7DBB" w:rsidRPr="00EE7DBB" w:rsidRDefault="00EE7DBB" w:rsidP="00EE7DB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EE7DBB" w:rsidRPr="00EE7DBB" w:rsidRDefault="00EE7DBB" w:rsidP="00EE7DB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EE7DBB" w:rsidRPr="00EE7DBB" w:rsidRDefault="00EE7DBB" w:rsidP="00EE7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EE7DBB" w:rsidRPr="00EE7DBB" w:rsidRDefault="00EE7DBB" w:rsidP="00EE7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EE7DBB" w:rsidRPr="00EE7DBB" w:rsidRDefault="00EE7DBB" w:rsidP="00EE7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EE7DBB">
        <w:rPr>
          <w:rFonts w:ascii="Times New Roman" w:eastAsia="Calibri" w:hAnsi="Times New Roman" w:cs="Times New Roman"/>
          <w:b/>
          <w:sz w:val="24"/>
          <w:szCs w:val="24"/>
          <w:lang w:val="kk-KZ"/>
        </w:rPr>
        <w:t>ПЕРСПЕКТИВНОЕ</w:t>
      </w:r>
    </w:p>
    <w:p w:rsidR="00EE7DBB" w:rsidRPr="00EE7DBB" w:rsidRDefault="00EE7DBB" w:rsidP="00EE7D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7D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вухнедельное меню блюд </w:t>
      </w:r>
    </w:p>
    <w:p w:rsidR="00EE7DBB" w:rsidRPr="00EE7DBB" w:rsidRDefault="00EE7DBB" w:rsidP="00EE7D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7D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организации питания учащихся начальных классов</w:t>
      </w:r>
    </w:p>
    <w:p w:rsidR="00EE7DBB" w:rsidRPr="00EE7DBB" w:rsidRDefault="00EE7DBB" w:rsidP="00EE7D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7D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общеобразовательных школах </w:t>
      </w:r>
    </w:p>
    <w:p w:rsidR="00EE7DBB" w:rsidRPr="00EE7DBB" w:rsidRDefault="00EE7DBB" w:rsidP="00EE7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EE7D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счет бюджетных средств на 2021 год</w:t>
      </w:r>
    </w:p>
    <w:p w:rsidR="00EE7DBB" w:rsidRPr="00EE7DBB" w:rsidRDefault="00EE7DBB" w:rsidP="00EE7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EE7DBB" w:rsidRPr="00EE7DBB" w:rsidRDefault="00EE7DBB" w:rsidP="00EE7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EE7DBB">
        <w:rPr>
          <w:rFonts w:ascii="Times New Roman" w:eastAsia="Calibri" w:hAnsi="Times New Roman" w:cs="Times New Roman"/>
          <w:b/>
          <w:sz w:val="24"/>
          <w:szCs w:val="24"/>
          <w:lang w:val="kk-KZ"/>
        </w:rPr>
        <w:t>1 неделя</w:t>
      </w:r>
    </w:p>
    <w:p w:rsidR="00EE7DBB" w:rsidRPr="00EE7DBB" w:rsidRDefault="00EE7DBB" w:rsidP="00EE7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EE7DB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5 день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34"/>
        <w:gridCol w:w="1988"/>
        <w:gridCol w:w="2885"/>
        <w:gridCol w:w="1637"/>
      </w:tblGrid>
      <w:tr w:rsidR="00EE7DBB" w:rsidRPr="00EE7DBB" w:rsidTr="00873AB4">
        <w:trPr>
          <w:trHeight w:val="359"/>
        </w:trPr>
        <w:tc>
          <w:tcPr>
            <w:tcW w:w="2834" w:type="dxa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именование блюд</w:t>
            </w:r>
          </w:p>
        </w:tc>
        <w:tc>
          <w:tcPr>
            <w:tcW w:w="1988" w:type="dxa"/>
          </w:tcPr>
          <w:p w:rsidR="00EE7DBB" w:rsidRPr="00EE7DBB" w:rsidRDefault="00EE7DBB" w:rsidP="00EE7D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ход блюд, г</w:t>
            </w:r>
          </w:p>
        </w:tc>
        <w:tc>
          <w:tcPr>
            <w:tcW w:w="2885" w:type="dxa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гредиенты</w:t>
            </w:r>
          </w:p>
        </w:tc>
        <w:tc>
          <w:tcPr>
            <w:tcW w:w="1637" w:type="dxa"/>
          </w:tcPr>
          <w:p w:rsidR="00EE7DBB" w:rsidRPr="00EE7DBB" w:rsidRDefault="00EE7DBB" w:rsidP="00EE7D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рутто,г</w:t>
            </w:r>
          </w:p>
        </w:tc>
      </w:tr>
      <w:tr w:rsidR="00EE7DBB" w:rsidRPr="00EE7DBB" w:rsidTr="00873AB4">
        <w:tc>
          <w:tcPr>
            <w:tcW w:w="2834" w:type="dxa"/>
            <w:vMerge w:val="restart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</w:rPr>
              <w:t xml:space="preserve">Мясо тушеное (курица) </w:t>
            </w:r>
          </w:p>
        </w:tc>
        <w:tc>
          <w:tcPr>
            <w:tcW w:w="1988" w:type="dxa"/>
            <w:vMerge w:val="restart"/>
            <w:vAlign w:val="bottom"/>
          </w:tcPr>
          <w:p w:rsidR="00EE7DBB" w:rsidRPr="00EE7DBB" w:rsidRDefault="00EE7DBB" w:rsidP="00EE7DB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E7D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0</w:t>
            </w:r>
          </w:p>
          <w:p w:rsidR="00EE7DBB" w:rsidRPr="00EE7DBB" w:rsidRDefault="00EE7DBB" w:rsidP="00EE7DB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E7DBB" w:rsidRPr="00EE7DBB" w:rsidRDefault="00EE7DBB" w:rsidP="00EE7DB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E7DBB" w:rsidRPr="00EE7DBB" w:rsidRDefault="00EE7DBB" w:rsidP="00EE7DB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E7DBB" w:rsidRPr="00EE7DBB" w:rsidRDefault="00EE7DBB" w:rsidP="00EE7DB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E7DBB" w:rsidRPr="00EE7DBB" w:rsidRDefault="00EE7DBB" w:rsidP="00EE7DB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5" w:type="dxa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ица</w:t>
            </w:r>
          </w:p>
        </w:tc>
        <w:tc>
          <w:tcPr>
            <w:tcW w:w="1637" w:type="dxa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0</w:t>
            </w:r>
          </w:p>
        </w:tc>
      </w:tr>
      <w:tr w:rsidR="00EE7DBB" w:rsidRPr="00EE7DBB" w:rsidTr="00873AB4">
        <w:tc>
          <w:tcPr>
            <w:tcW w:w="2834" w:type="dxa"/>
            <w:vMerge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8" w:type="dxa"/>
            <w:vMerge/>
          </w:tcPr>
          <w:p w:rsidR="00EE7DBB" w:rsidRPr="00EE7DBB" w:rsidRDefault="00EE7DBB" w:rsidP="00EE7D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85" w:type="dxa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мат</w:t>
            </w:r>
          </w:p>
        </w:tc>
        <w:tc>
          <w:tcPr>
            <w:tcW w:w="1637" w:type="dxa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</w:tr>
      <w:tr w:rsidR="00EE7DBB" w:rsidRPr="00EE7DBB" w:rsidTr="00873AB4">
        <w:tc>
          <w:tcPr>
            <w:tcW w:w="2834" w:type="dxa"/>
            <w:vMerge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8" w:type="dxa"/>
            <w:vMerge/>
          </w:tcPr>
          <w:p w:rsidR="00EE7DBB" w:rsidRPr="00EE7DBB" w:rsidRDefault="00EE7DBB" w:rsidP="00EE7D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85" w:type="dxa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ук</w:t>
            </w:r>
          </w:p>
        </w:tc>
        <w:tc>
          <w:tcPr>
            <w:tcW w:w="1637" w:type="dxa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</w:tr>
      <w:tr w:rsidR="00EE7DBB" w:rsidRPr="00EE7DBB" w:rsidTr="00873AB4">
        <w:tc>
          <w:tcPr>
            <w:tcW w:w="2834" w:type="dxa"/>
            <w:vMerge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8" w:type="dxa"/>
            <w:vMerge/>
          </w:tcPr>
          <w:p w:rsidR="00EE7DBB" w:rsidRPr="00EE7DBB" w:rsidRDefault="00EE7DBB" w:rsidP="00EE7D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85" w:type="dxa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слив</w:t>
            </w:r>
          </w:p>
        </w:tc>
        <w:tc>
          <w:tcPr>
            <w:tcW w:w="1637" w:type="dxa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EE7DBB" w:rsidRPr="00EE7DBB" w:rsidTr="00873AB4">
        <w:tc>
          <w:tcPr>
            <w:tcW w:w="2834" w:type="dxa"/>
            <w:vMerge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8" w:type="dxa"/>
            <w:vMerge/>
          </w:tcPr>
          <w:p w:rsidR="00EE7DBB" w:rsidRPr="00EE7DBB" w:rsidRDefault="00EE7DBB" w:rsidP="00EE7D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85" w:type="dxa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растит</w:t>
            </w:r>
          </w:p>
        </w:tc>
        <w:tc>
          <w:tcPr>
            <w:tcW w:w="1637" w:type="dxa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EE7DBB" w:rsidRPr="00EE7DBB" w:rsidTr="00873AB4">
        <w:tc>
          <w:tcPr>
            <w:tcW w:w="2834" w:type="dxa"/>
            <w:vMerge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8" w:type="dxa"/>
            <w:vMerge/>
          </w:tcPr>
          <w:p w:rsidR="00EE7DBB" w:rsidRPr="00EE7DBB" w:rsidRDefault="00EE7DBB" w:rsidP="00EE7D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85" w:type="dxa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ка</w:t>
            </w:r>
          </w:p>
        </w:tc>
        <w:tc>
          <w:tcPr>
            <w:tcW w:w="1637" w:type="dxa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EE7DBB" w:rsidRPr="00EE7DBB" w:rsidTr="00873AB4">
        <w:tc>
          <w:tcPr>
            <w:tcW w:w="2834" w:type="dxa"/>
            <w:vMerge w:val="restart"/>
            <w:vAlign w:val="bottom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</w:rPr>
              <w:t>Гарнир: капуста тушеная</w:t>
            </w:r>
          </w:p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 w:val="restart"/>
            <w:vAlign w:val="bottom"/>
          </w:tcPr>
          <w:p w:rsidR="00EE7DBB" w:rsidRPr="00EE7DBB" w:rsidRDefault="00EE7DBB" w:rsidP="00EE7DB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E7D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  <w:r w:rsidRPr="00EE7D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</w:t>
            </w:r>
          </w:p>
          <w:p w:rsidR="00EE7DBB" w:rsidRPr="00EE7DBB" w:rsidRDefault="00EE7DBB" w:rsidP="00EE7DB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E7DBB" w:rsidRPr="00EE7DBB" w:rsidRDefault="00EE7DBB" w:rsidP="00EE7DB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E7DBB" w:rsidRPr="00EE7DBB" w:rsidRDefault="00EE7DBB" w:rsidP="00EE7DB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E7DBB" w:rsidRPr="00EE7DBB" w:rsidRDefault="00EE7DBB" w:rsidP="00EE7DB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E7DBB" w:rsidRPr="00EE7DBB" w:rsidRDefault="00EE7DBB" w:rsidP="00EE7DB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E7DBB" w:rsidRPr="00EE7DBB" w:rsidRDefault="00EE7DBB" w:rsidP="00EE7DB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E7DBB" w:rsidRPr="00EE7DBB" w:rsidRDefault="00EE7DBB" w:rsidP="00EE7DB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5" w:type="dxa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пуста</w:t>
            </w:r>
          </w:p>
        </w:tc>
        <w:tc>
          <w:tcPr>
            <w:tcW w:w="1637" w:type="dxa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0</w:t>
            </w:r>
          </w:p>
        </w:tc>
      </w:tr>
      <w:tr w:rsidR="00EE7DBB" w:rsidRPr="00EE7DBB" w:rsidTr="00873AB4">
        <w:tc>
          <w:tcPr>
            <w:tcW w:w="2834" w:type="dxa"/>
            <w:vMerge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8" w:type="dxa"/>
            <w:vMerge/>
          </w:tcPr>
          <w:p w:rsidR="00EE7DBB" w:rsidRPr="00EE7DBB" w:rsidRDefault="00EE7DBB" w:rsidP="00EE7D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85" w:type="dxa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растит</w:t>
            </w:r>
          </w:p>
        </w:tc>
        <w:tc>
          <w:tcPr>
            <w:tcW w:w="1637" w:type="dxa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EE7DBB" w:rsidRPr="00EE7DBB" w:rsidTr="00873AB4">
        <w:tc>
          <w:tcPr>
            <w:tcW w:w="2834" w:type="dxa"/>
            <w:vMerge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8" w:type="dxa"/>
            <w:vMerge/>
          </w:tcPr>
          <w:p w:rsidR="00EE7DBB" w:rsidRPr="00EE7DBB" w:rsidRDefault="00EE7DBB" w:rsidP="00EE7D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85" w:type="dxa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хар</w:t>
            </w:r>
          </w:p>
        </w:tc>
        <w:tc>
          <w:tcPr>
            <w:tcW w:w="1637" w:type="dxa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EE7DBB" w:rsidRPr="00EE7DBB" w:rsidTr="00873AB4">
        <w:tc>
          <w:tcPr>
            <w:tcW w:w="2834" w:type="dxa"/>
            <w:vMerge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8" w:type="dxa"/>
            <w:vMerge/>
          </w:tcPr>
          <w:p w:rsidR="00EE7DBB" w:rsidRPr="00EE7DBB" w:rsidRDefault="00EE7DBB" w:rsidP="00EE7D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85" w:type="dxa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рковь</w:t>
            </w:r>
          </w:p>
        </w:tc>
        <w:tc>
          <w:tcPr>
            <w:tcW w:w="1637" w:type="dxa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EE7DBB" w:rsidRPr="00EE7DBB" w:rsidTr="00873AB4">
        <w:tc>
          <w:tcPr>
            <w:tcW w:w="2834" w:type="dxa"/>
            <w:vMerge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8" w:type="dxa"/>
            <w:vMerge/>
          </w:tcPr>
          <w:p w:rsidR="00EE7DBB" w:rsidRPr="00EE7DBB" w:rsidRDefault="00EE7DBB" w:rsidP="00EE7D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85" w:type="dxa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ук</w:t>
            </w:r>
          </w:p>
        </w:tc>
        <w:tc>
          <w:tcPr>
            <w:tcW w:w="1637" w:type="dxa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EE7DBB" w:rsidRPr="00EE7DBB" w:rsidTr="00873AB4">
        <w:tc>
          <w:tcPr>
            <w:tcW w:w="2834" w:type="dxa"/>
            <w:vMerge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8" w:type="dxa"/>
            <w:vMerge/>
          </w:tcPr>
          <w:p w:rsidR="00EE7DBB" w:rsidRPr="00EE7DBB" w:rsidRDefault="00EE7DBB" w:rsidP="00EE7D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85" w:type="dxa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ка</w:t>
            </w:r>
          </w:p>
        </w:tc>
        <w:tc>
          <w:tcPr>
            <w:tcW w:w="1637" w:type="dxa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EE7DBB" w:rsidRPr="00EE7DBB" w:rsidTr="00873AB4">
        <w:tc>
          <w:tcPr>
            <w:tcW w:w="2834" w:type="dxa"/>
            <w:vMerge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8" w:type="dxa"/>
            <w:vMerge/>
          </w:tcPr>
          <w:p w:rsidR="00EE7DBB" w:rsidRPr="00EE7DBB" w:rsidRDefault="00EE7DBB" w:rsidP="00EE7D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85" w:type="dxa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мат</w:t>
            </w:r>
          </w:p>
        </w:tc>
        <w:tc>
          <w:tcPr>
            <w:tcW w:w="1637" w:type="dxa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</w:tr>
      <w:tr w:rsidR="00EE7DBB" w:rsidRPr="00EE7DBB" w:rsidTr="00873AB4">
        <w:tc>
          <w:tcPr>
            <w:tcW w:w="2834" w:type="dxa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</w:rPr>
              <w:t>Сок натуральный</w:t>
            </w:r>
          </w:p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8" w:type="dxa"/>
          </w:tcPr>
          <w:p w:rsidR="00EE7DBB" w:rsidRPr="00EE7DBB" w:rsidRDefault="00EE7DBB" w:rsidP="00EE7D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7DB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2885" w:type="dxa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ок  </w:t>
            </w:r>
          </w:p>
        </w:tc>
        <w:tc>
          <w:tcPr>
            <w:tcW w:w="1637" w:type="dxa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</w:tr>
      <w:tr w:rsidR="00EE7DBB" w:rsidRPr="00EE7DBB" w:rsidTr="00873AB4">
        <w:tc>
          <w:tcPr>
            <w:tcW w:w="2834" w:type="dxa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леб ржано- пшеничный</w:t>
            </w:r>
          </w:p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8" w:type="dxa"/>
          </w:tcPr>
          <w:p w:rsidR="00EE7DBB" w:rsidRPr="00EE7DBB" w:rsidRDefault="00EE7DBB" w:rsidP="00EE7D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7DB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0</w:t>
            </w:r>
          </w:p>
          <w:p w:rsidR="00EE7DBB" w:rsidRPr="00EE7DBB" w:rsidRDefault="00EE7DBB" w:rsidP="00EE7D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85" w:type="dxa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леб ржано- пшеничный</w:t>
            </w:r>
          </w:p>
        </w:tc>
        <w:tc>
          <w:tcPr>
            <w:tcW w:w="1637" w:type="dxa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EE7DBB" w:rsidRPr="00EE7DBB" w:rsidRDefault="00EE7DBB" w:rsidP="00EE7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EE7DBB" w:rsidRPr="00EE7DBB" w:rsidRDefault="00EE7DBB" w:rsidP="00EE7DBB">
      <w:pPr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EE7DBB" w:rsidRPr="00EE7DBB" w:rsidRDefault="00EE7DBB" w:rsidP="00EE7DBB">
      <w:pPr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EE7DBB" w:rsidRPr="00EE7DBB" w:rsidRDefault="00EE7DBB" w:rsidP="00EE7DBB">
      <w:pPr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EE7DBB">
        <w:rPr>
          <w:rFonts w:ascii="Times New Roman" w:eastAsia="Calibri" w:hAnsi="Times New Roman" w:cs="Times New Roman"/>
          <w:b/>
          <w:sz w:val="24"/>
          <w:szCs w:val="24"/>
          <w:lang w:val="kk-KZ"/>
        </w:rPr>
        <w:t>Мед.работник ________________</w:t>
      </w:r>
    </w:p>
    <w:p w:rsidR="00EE7DBB" w:rsidRPr="00EE7DBB" w:rsidRDefault="00EE7DBB" w:rsidP="00EE7DB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EE7DB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Поставщик питания_________________ Д.Ж. Калимбетов </w:t>
      </w:r>
    </w:p>
    <w:p w:rsidR="00EE7DBB" w:rsidRPr="00EE7DBB" w:rsidRDefault="00EE7DBB" w:rsidP="00EE7DBB">
      <w:pPr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EE7DBB">
        <w:rPr>
          <w:rFonts w:ascii="Times New Roman" w:eastAsia="Calibri" w:hAnsi="Times New Roman" w:cs="Times New Roman"/>
          <w:b/>
          <w:sz w:val="24"/>
          <w:szCs w:val="24"/>
          <w:lang w:val="kk-KZ"/>
        </w:rPr>
        <w:br w:type="page"/>
      </w:r>
    </w:p>
    <w:tbl>
      <w:tblPr>
        <w:tblStyle w:val="ab"/>
        <w:tblpPr w:leftFromText="180" w:rightFromText="180" w:horzAnchor="margin" w:tblpY="-225"/>
        <w:tblW w:w="9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4253"/>
      </w:tblGrid>
      <w:tr w:rsidR="00EE7DBB" w:rsidRPr="00EE7DBB" w:rsidTr="00873AB4">
        <w:tc>
          <w:tcPr>
            <w:tcW w:w="5382" w:type="dxa"/>
          </w:tcPr>
          <w:p w:rsidR="00EE7DBB" w:rsidRPr="00EE7DBB" w:rsidRDefault="00EE7DBB" w:rsidP="00EE7DB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:rsidR="00EE7DBB" w:rsidRDefault="00EE7DBB" w:rsidP="00EE7DB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EE7DBB" w:rsidRDefault="00EE7DBB" w:rsidP="00EE7DB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EE7DBB" w:rsidRPr="00EE7DBB" w:rsidRDefault="00EE7DBB" w:rsidP="00EE7DB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EE7DB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УТВЕРЖДАЮ</w:t>
            </w:r>
          </w:p>
          <w:p w:rsidR="00EE7DBB" w:rsidRPr="00EE7DBB" w:rsidRDefault="00EE7DBB" w:rsidP="00EE7DBB">
            <w:pPr>
              <w:rPr>
                <w:sz w:val="24"/>
                <w:szCs w:val="24"/>
              </w:rPr>
            </w:pPr>
            <w:r w:rsidRPr="00EE7DB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__________________</w:t>
            </w:r>
          </w:p>
          <w:p w:rsidR="00EE7DBB" w:rsidRPr="00EE7DBB" w:rsidRDefault="00EE7DBB" w:rsidP="00EE7DB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EE7DB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Директор КГУ </w:t>
            </w:r>
          </w:p>
          <w:p w:rsidR="00EE7DBB" w:rsidRPr="00EE7DBB" w:rsidRDefault="00EE7DBB" w:rsidP="00EE7DB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EE7DB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Школа – лицей им.А.Ермекова»</w:t>
            </w:r>
          </w:p>
          <w:p w:rsidR="00EE7DBB" w:rsidRPr="00EE7DBB" w:rsidRDefault="00EE7DBB" w:rsidP="00EE7DB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EE7DB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азтаев Р.К.</w:t>
            </w:r>
          </w:p>
          <w:p w:rsidR="00EE7DBB" w:rsidRPr="00EE7DBB" w:rsidRDefault="00EE7DBB" w:rsidP="00EE7DB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EE7DB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____»_______________2021 год</w:t>
            </w:r>
          </w:p>
          <w:p w:rsidR="00EE7DBB" w:rsidRPr="00EE7DBB" w:rsidRDefault="00EE7DBB" w:rsidP="00EE7DB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EE7DBB" w:rsidRPr="00EE7DBB" w:rsidRDefault="00EE7DBB" w:rsidP="00EE7DB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EE7DBB" w:rsidRPr="00EE7DBB" w:rsidRDefault="00EE7DBB" w:rsidP="00EE7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EE7DBB" w:rsidRPr="00EE7DBB" w:rsidRDefault="00EE7DBB" w:rsidP="00EE7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EE7DBB" w:rsidRPr="00EE7DBB" w:rsidRDefault="00EE7DBB" w:rsidP="00EE7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EE7DBB">
        <w:rPr>
          <w:rFonts w:ascii="Times New Roman" w:eastAsia="Calibri" w:hAnsi="Times New Roman" w:cs="Times New Roman"/>
          <w:b/>
          <w:sz w:val="24"/>
          <w:szCs w:val="24"/>
          <w:lang w:val="kk-KZ"/>
        </w:rPr>
        <w:t>ПЕРСПЕКТИВНОЕ</w:t>
      </w:r>
    </w:p>
    <w:p w:rsidR="00EE7DBB" w:rsidRPr="00EE7DBB" w:rsidRDefault="00EE7DBB" w:rsidP="00EE7D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7D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вухнедельное меню блюд </w:t>
      </w:r>
    </w:p>
    <w:p w:rsidR="00EE7DBB" w:rsidRPr="00EE7DBB" w:rsidRDefault="00EE7DBB" w:rsidP="00EE7D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7D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организации питания учащихся начальных классов</w:t>
      </w:r>
    </w:p>
    <w:p w:rsidR="00EE7DBB" w:rsidRPr="00EE7DBB" w:rsidRDefault="00EE7DBB" w:rsidP="00EE7D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7D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общеобразовательных школах </w:t>
      </w:r>
    </w:p>
    <w:p w:rsidR="00EE7DBB" w:rsidRPr="00EE7DBB" w:rsidRDefault="00EE7DBB" w:rsidP="00EE7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EE7D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счет бюджетных средств на 2021 год</w:t>
      </w:r>
    </w:p>
    <w:p w:rsidR="00EE7DBB" w:rsidRPr="00EE7DBB" w:rsidRDefault="00EE7DBB" w:rsidP="00EE7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EE7DBB" w:rsidRPr="00EE7DBB" w:rsidRDefault="00EE7DBB" w:rsidP="00EE7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EE7DBB">
        <w:rPr>
          <w:rFonts w:ascii="Times New Roman" w:eastAsia="Calibri" w:hAnsi="Times New Roman" w:cs="Times New Roman"/>
          <w:b/>
          <w:sz w:val="24"/>
          <w:szCs w:val="24"/>
          <w:lang w:val="kk-KZ"/>
        </w:rPr>
        <w:t>2 неделя</w:t>
      </w:r>
    </w:p>
    <w:p w:rsidR="00EE7DBB" w:rsidRPr="00EE7DBB" w:rsidRDefault="00EE7DBB" w:rsidP="00EE7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EE7DB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1 день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04"/>
        <w:gridCol w:w="1953"/>
        <w:gridCol w:w="2846"/>
        <w:gridCol w:w="1741"/>
      </w:tblGrid>
      <w:tr w:rsidR="00EE7DBB" w:rsidRPr="00EE7DBB" w:rsidTr="00873AB4">
        <w:trPr>
          <w:trHeight w:val="654"/>
        </w:trPr>
        <w:tc>
          <w:tcPr>
            <w:tcW w:w="2804" w:type="dxa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именование блюд</w:t>
            </w:r>
          </w:p>
        </w:tc>
        <w:tc>
          <w:tcPr>
            <w:tcW w:w="1953" w:type="dxa"/>
          </w:tcPr>
          <w:p w:rsidR="00EE7DBB" w:rsidRPr="00EE7DBB" w:rsidRDefault="00EE7DBB" w:rsidP="00EE7D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ход блюд, г</w:t>
            </w:r>
          </w:p>
        </w:tc>
        <w:tc>
          <w:tcPr>
            <w:tcW w:w="2846" w:type="dxa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гредиенты</w:t>
            </w:r>
          </w:p>
        </w:tc>
        <w:tc>
          <w:tcPr>
            <w:tcW w:w="1741" w:type="dxa"/>
          </w:tcPr>
          <w:p w:rsidR="00EE7DBB" w:rsidRPr="00EE7DBB" w:rsidRDefault="00EE7DBB" w:rsidP="00EE7D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рутто,г</w:t>
            </w:r>
          </w:p>
        </w:tc>
      </w:tr>
      <w:tr w:rsidR="00EE7DBB" w:rsidRPr="00EE7DBB" w:rsidTr="00873AB4">
        <w:tc>
          <w:tcPr>
            <w:tcW w:w="2804" w:type="dxa"/>
            <w:vMerge w:val="restart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</w:rPr>
              <w:t>Плов (курица)</w:t>
            </w:r>
          </w:p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53" w:type="dxa"/>
            <w:vMerge w:val="restart"/>
            <w:vAlign w:val="bottom"/>
          </w:tcPr>
          <w:p w:rsidR="00EE7DBB" w:rsidRPr="00EE7DBB" w:rsidRDefault="00EE7DBB" w:rsidP="00EE7DB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E7D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0/50</w:t>
            </w:r>
          </w:p>
          <w:p w:rsidR="00EE7DBB" w:rsidRPr="00EE7DBB" w:rsidRDefault="00EE7DBB" w:rsidP="00EE7DB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E7DBB" w:rsidRPr="00EE7DBB" w:rsidRDefault="00EE7DBB" w:rsidP="00EE7DB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E7DBB" w:rsidRPr="00EE7DBB" w:rsidRDefault="00EE7DBB" w:rsidP="00EE7DB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E7DBB" w:rsidRPr="00EE7DBB" w:rsidRDefault="00EE7DBB" w:rsidP="00EE7DB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E7DBB" w:rsidRPr="00EE7DBB" w:rsidRDefault="00EE7DBB" w:rsidP="00EE7DB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E7DBB" w:rsidRPr="00EE7DBB" w:rsidRDefault="00EE7DBB" w:rsidP="00EE7DB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6" w:type="dxa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ица</w:t>
            </w:r>
          </w:p>
        </w:tc>
        <w:tc>
          <w:tcPr>
            <w:tcW w:w="1741" w:type="dxa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5</w:t>
            </w:r>
          </w:p>
        </w:tc>
      </w:tr>
      <w:tr w:rsidR="00EE7DBB" w:rsidRPr="00EE7DBB" w:rsidTr="00873AB4">
        <w:tc>
          <w:tcPr>
            <w:tcW w:w="2804" w:type="dxa"/>
            <w:vMerge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53" w:type="dxa"/>
            <w:vMerge/>
          </w:tcPr>
          <w:p w:rsidR="00EE7DBB" w:rsidRPr="00EE7DBB" w:rsidRDefault="00EE7DBB" w:rsidP="00EE7D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46" w:type="dxa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с</w:t>
            </w:r>
          </w:p>
        </w:tc>
        <w:tc>
          <w:tcPr>
            <w:tcW w:w="1741" w:type="dxa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</w:tr>
      <w:tr w:rsidR="00EE7DBB" w:rsidRPr="00EE7DBB" w:rsidTr="00873AB4">
        <w:tc>
          <w:tcPr>
            <w:tcW w:w="2804" w:type="dxa"/>
            <w:vMerge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53" w:type="dxa"/>
            <w:vMerge/>
          </w:tcPr>
          <w:p w:rsidR="00EE7DBB" w:rsidRPr="00EE7DBB" w:rsidRDefault="00EE7DBB" w:rsidP="00EE7D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46" w:type="dxa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локо</w:t>
            </w:r>
          </w:p>
        </w:tc>
        <w:tc>
          <w:tcPr>
            <w:tcW w:w="1741" w:type="dxa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</w:tr>
      <w:tr w:rsidR="00EE7DBB" w:rsidRPr="00EE7DBB" w:rsidTr="00873AB4">
        <w:tc>
          <w:tcPr>
            <w:tcW w:w="2804" w:type="dxa"/>
            <w:vMerge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53" w:type="dxa"/>
            <w:vMerge/>
          </w:tcPr>
          <w:p w:rsidR="00EE7DBB" w:rsidRPr="00EE7DBB" w:rsidRDefault="00EE7DBB" w:rsidP="00EE7D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46" w:type="dxa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ук</w:t>
            </w:r>
          </w:p>
        </w:tc>
        <w:tc>
          <w:tcPr>
            <w:tcW w:w="1741" w:type="dxa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</w:tr>
      <w:tr w:rsidR="00EE7DBB" w:rsidRPr="00EE7DBB" w:rsidTr="00873AB4">
        <w:tc>
          <w:tcPr>
            <w:tcW w:w="2804" w:type="dxa"/>
            <w:vMerge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53" w:type="dxa"/>
            <w:vMerge/>
          </w:tcPr>
          <w:p w:rsidR="00EE7DBB" w:rsidRPr="00EE7DBB" w:rsidRDefault="00EE7DBB" w:rsidP="00EE7D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46" w:type="dxa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рковь</w:t>
            </w:r>
          </w:p>
        </w:tc>
        <w:tc>
          <w:tcPr>
            <w:tcW w:w="1741" w:type="dxa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</w:tr>
      <w:tr w:rsidR="00EE7DBB" w:rsidRPr="00EE7DBB" w:rsidTr="00873AB4">
        <w:tc>
          <w:tcPr>
            <w:tcW w:w="2804" w:type="dxa"/>
            <w:vMerge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53" w:type="dxa"/>
            <w:vMerge/>
          </w:tcPr>
          <w:p w:rsidR="00EE7DBB" w:rsidRPr="00EE7DBB" w:rsidRDefault="00EE7DBB" w:rsidP="00EE7D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46" w:type="dxa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растит</w:t>
            </w:r>
          </w:p>
        </w:tc>
        <w:tc>
          <w:tcPr>
            <w:tcW w:w="1741" w:type="dxa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</w:tr>
      <w:tr w:rsidR="00EE7DBB" w:rsidRPr="00EE7DBB" w:rsidTr="00873AB4">
        <w:tc>
          <w:tcPr>
            <w:tcW w:w="2804" w:type="dxa"/>
            <w:vMerge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53" w:type="dxa"/>
            <w:vMerge/>
          </w:tcPr>
          <w:p w:rsidR="00EE7DBB" w:rsidRPr="00EE7DBB" w:rsidRDefault="00EE7DBB" w:rsidP="00EE7D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46" w:type="dxa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мат</w:t>
            </w:r>
          </w:p>
        </w:tc>
        <w:tc>
          <w:tcPr>
            <w:tcW w:w="1741" w:type="dxa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EE7DBB" w:rsidRPr="00EE7DBB" w:rsidTr="00873AB4">
        <w:tc>
          <w:tcPr>
            <w:tcW w:w="2804" w:type="dxa"/>
            <w:vAlign w:val="bottom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</w:rPr>
              <w:t>Сузбеше</w:t>
            </w:r>
          </w:p>
          <w:p w:rsidR="00EE7DBB" w:rsidRPr="00EE7DBB" w:rsidRDefault="00EE7DBB" w:rsidP="00EE7DB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Align w:val="bottom"/>
          </w:tcPr>
          <w:p w:rsidR="00EE7DBB" w:rsidRPr="00EE7DBB" w:rsidRDefault="00EE7DBB" w:rsidP="00EE7DB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E7D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45</w:t>
            </w:r>
          </w:p>
          <w:p w:rsidR="00EE7DBB" w:rsidRPr="00EE7DBB" w:rsidRDefault="00EE7DBB" w:rsidP="00EE7DB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6" w:type="dxa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збеше</w:t>
            </w:r>
          </w:p>
        </w:tc>
        <w:tc>
          <w:tcPr>
            <w:tcW w:w="1741" w:type="dxa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</w:tr>
      <w:tr w:rsidR="00EE7DBB" w:rsidRPr="00EE7DBB" w:rsidTr="00873AB4">
        <w:tc>
          <w:tcPr>
            <w:tcW w:w="2804" w:type="dxa"/>
            <w:vMerge w:val="restart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</w:rPr>
              <w:t>Чай  черный с медом</w:t>
            </w:r>
          </w:p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53" w:type="dxa"/>
            <w:vMerge w:val="restart"/>
          </w:tcPr>
          <w:p w:rsidR="00EE7DBB" w:rsidRPr="00EE7DBB" w:rsidRDefault="00EE7DBB" w:rsidP="00EE7D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7DB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00/10</w:t>
            </w:r>
          </w:p>
        </w:tc>
        <w:tc>
          <w:tcPr>
            <w:tcW w:w="2846" w:type="dxa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Чай </w:t>
            </w:r>
          </w:p>
        </w:tc>
        <w:tc>
          <w:tcPr>
            <w:tcW w:w="1741" w:type="dxa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</w:tr>
      <w:tr w:rsidR="00EE7DBB" w:rsidRPr="00EE7DBB" w:rsidTr="00873AB4">
        <w:tc>
          <w:tcPr>
            <w:tcW w:w="2804" w:type="dxa"/>
            <w:vMerge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53" w:type="dxa"/>
            <w:vMerge/>
          </w:tcPr>
          <w:p w:rsidR="00EE7DBB" w:rsidRPr="00EE7DBB" w:rsidRDefault="00EE7DBB" w:rsidP="00EE7D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д </w:t>
            </w:r>
          </w:p>
        </w:tc>
        <w:tc>
          <w:tcPr>
            <w:tcW w:w="1741" w:type="dxa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</w:tr>
      <w:tr w:rsidR="00EE7DBB" w:rsidRPr="00EE7DBB" w:rsidTr="00873AB4">
        <w:tc>
          <w:tcPr>
            <w:tcW w:w="2804" w:type="dxa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леб ржано- пшеничный</w:t>
            </w:r>
          </w:p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53" w:type="dxa"/>
          </w:tcPr>
          <w:p w:rsidR="00EE7DBB" w:rsidRPr="00EE7DBB" w:rsidRDefault="00EE7DBB" w:rsidP="00EE7D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7DB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0</w:t>
            </w:r>
          </w:p>
          <w:p w:rsidR="00EE7DBB" w:rsidRPr="00EE7DBB" w:rsidRDefault="00EE7DBB" w:rsidP="00EE7D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46" w:type="dxa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леб ржано- пшеничный</w:t>
            </w:r>
          </w:p>
        </w:tc>
        <w:tc>
          <w:tcPr>
            <w:tcW w:w="1741" w:type="dxa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EE7DBB" w:rsidRPr="00EE7DBB" w:rsidRDefault="00EE7DBB" w:rsidP="00EE7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EE7DBB" w:rsidRPr="00EE7DBB" w:rsidRDefault="00EE7DBB" w:rsidP="00EE7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EE7DBB" w:rsidRPr="00EE7DBB" w:rsidRDefault="00EE7DBB" w:rsidP="00EE7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EE7DBB" w:rsidRPr="00EE7DBB" w:rsidRDefault="00EE7DBB" w:rsidP="00EE7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EE7DBB" w:rsidRPr="00EE7DBB" w:rsidRDefault="00EE7DBB" w:rsidP="00EE7DBB">
      <w:pPr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EE7DBB">
        <w:rPr>
          <w:rFonts w:ascii="Times New Roman" w:eastAsia="Calibri" w:hAnsi="Times New Roman" w:cs="Times New Roman"/>
          <w:b/>
          <w:sz w:val="24"/>
          <w:szCs w:val="24"/>
          <w:lang w:val="kk-KZ"/>
        </w:rPr>
        <w:t>Мед.работник ________________</w:t>
      </w:r>
    </w:p>
    <w:p w:rsidR="00EE7DBB" w:rsidRPr="00EE7DBB" w:rsidRDefault="00EE7DBB" w:rsidP="00EE7DB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EE7DB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Поставщик питания_________________ Д.Ж. Калимбетов </w:t>
      </w:r>
    </w:p>
    <w:p w:rsidR="00EE7DBB" w:rsidRPr="00EE7DBB" w:rsidRDefault="00EE7DBB" w:rsidP="00EE7DBB">
      <w:pPr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EE7DBB">
        <w:rPr>
          <w:rFonts w:ascii="Times New Roman" w:eastAsia="Calibri" w:hAnsi="Times New Roman" w:cs="Times New Roman"/>
          <w:b/>
          <w:sz w:val="24"/>
          <w:szCs w:val="24"/>
          <w:lang w:val="kk-KZ"/>
        </w:rPr>
        <w:br w:type="page"/>
      </w:r>
    </w:p>
    <w:tbl>
      <w:tblPr>
        <w:tblStyle w:val="ab"/>
        <w:tblpPr w:leftFromText="180" w:rightFromText="180" w:horzAnchor="margin" w:tblpY="-225"/>
        <w:tblW w:w="9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4253"/>
      </w:tblGrid>
      <w:tr w:rsidR="00EE7DBB" w:rsidRPr="00EE7DBB" w:rsidTr="00873AB4">
        <w:tc>
          <w:tcPr>
            <w:tcW w:w="5382" w:type="dxa"/>
          </w:tcPr>
          <w:p w:rsidR="00EE7DBB" w:rsidRPr="00EE7DBB" w:rsidRDefault="00EE7DBB" w:rsidP="00EE7DB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:rsidR="00EE7DBB" w:rsidRDefault="00EE7DBB" w:rsidP="00EE7DB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EE7DBB" w:rsidRDefault="00EE7DBB" w:rsidP="00EE7DB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EE7DBB" w:rsidRPr="00EE7DBB" w:rsidRDefault="00EE7DBB" w:rsidP="00EE7DB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EE7DB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УТВЕРЖДАЮ</w:t>
            </w:r>
          </w:p>
          <w:p w:rsidR="00EE7DBB" w:rsidRPr="00EE7DBB" w:rsidRDefault="00EE7DBB" w:rsidP="00EE7DBB">
            <w:pPr>
              <w:rPr>
                <w:sz w:val="24"/>
                <w:szCs w:val="24"/>
              </w:rPr>
            </w:pPr>
            <w:r w:rsidRPr="00EE7DB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__________________</w:t>
            </w:r>
          </w:p>
          <w:p w:rsidR="00EE7DBB" w:rsidRPr="00EE7DBB" w:rsidRDefault="00EE7DBB" w:rsidP="00EE7DB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EE7DB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Директор КГУ </w:t>
            </w:r>
          </w:p>
          <w:p w:rsidR="00EE7DBB" w:rsidRPr="00EE7DBB" w:rsidRDefault="00EE7DBB" w:rsidP="00EE7DB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EE7DB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Школа – лицей им.А.Ермекова»</w:t>
            </w:r>
          </w:p>
          <w:p w:rsidR="00EE7DBB" w:rsidRPr="00EE7DBB" w:rsidRDefault="00EE7DBB" w:rsidP="00EE7DB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EE7DB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азтаев Р.К.</w:t>
            </w:r>
          </w:p>
          <w:p w:rsidR="00EE7DBB" w:rsidRPr="00EE7DBB" w:rsidRDefault="00EE7DBB" w:rsidP="00EE7DB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EE7DB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____»_______________2021 год</w:t>
            </w:r>
          </w:p>
          <w:p w:rsidR="00EE7DBB" w:rsidRPr="00EE7DBB" w:rsidRDefault="00EE7DBB" w:rsidP="00EE7DB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EE7DBB" w:rsidRPr="00EE7DBB" w:rsidRDefault="00EE7DBB" w:rsidP="00EE7DB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EE7DBB" w:rsidRPr="00EE7DBB" w:rsidRDefault="00EE7DBB" w:rsidP="00EE7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EE7DBB" w:rsidRPr="00EE7DBB" w:rsidRDefault="00EE7DBB" w:rsidP="00EE7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EE7DBB" w:rsidRPr="00EE7DBB" w:rsidRDefault="00EE7DBB" w:rsidP="00EE7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EE7DBB">
        <w:rPr>
          <w:rFonts w:ascii="Times New Roman" w:eastAsia="Calibri" w:hAnsi="Times New Roman" w:cs="Times New Roman"/>
          <w:b/>
          <w:sz w:val="24"/>
          <w:szCs w:val="24"/>
          <w:lang w:val="kk-KZ"/>
        </w:rPr>
        <w:t>ПЕРСПЕКТИВНОЕ</w:t>
      </w:r>
    </w:p>
    <w:p w:rsidR="00EE7DBB" w:rsidRPr="00EE7DBB" w:rsidRDefault="00EE7DBB" w:rsidP="00EE7D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7D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вухнедельное меню блюд </w:t>
      </w:r>
    </w:p>
    <w:p w:rsidR="00EE7DBB" w:rsidRPr="00EE7DBB" w:rsidRDefault="00EE7DBB" w:rsidP="00EE7D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7D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организации питания учащихся начальных классов</w:t>
      </w:r>
    </w:p>
    <w:p w:rsidR="00EE7DBB" w:rsidRPr="00EE7DBB" w:rsidRDefault="00EE7DBB" w:rsidP="00EE7D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7D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общеобразовательных школах </w:t>
      </w:r>
    </w:p>
    <w:p w:rsidR="00EE7DBB" w:rsidRPr="00EE7DBB" w:rsidRDefault="00EE7DBB" w:rsidP="00EE7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EE7D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счет бюджетных средств на 2021 год</w:t>
      </w:r>
    </w:p>
    <w:p w:rsidR="00EE7DBB" w:rsidRPr="00EE7DBB" w:rsidRDefault="00EE7DBB" w:rsidP="00EE7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EE7DBB" w:rsidRPr="00EE7DBB" w:rsidRDefault="00EE7DBB" w:rsidP="00EE7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EE7DBB">
        <w:rPr>
          <w:rFonts w:ascii="Times New Roman" w:eastAsia="Calibri" w:hAnsi="Times New Roman" w:cs="Times New Roman"/>
          <w:b/>
          <w:sz w:val="24"/>
          <w:szCs w:val="24"/>
          <w:lang w:val="kk-KZ"/>
        </w:rPr>
        <w:t>2 неделя</w:t>
      </w:r>
    </w:p>
    <w:p w:rsidR="00EE7DBB" w:rsidRPr="00EE7DBB" w:rsidRDefault="00EE7DBB" w:rsidP="00EE7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EE7DB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2 день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34"/>
        <w:gridCol w:w="1988"/>
        <w:gridCol w:w="2885"/>
        <w:gridCol w:w="1637"/>
      </w:tblGrid>
      <w:tr w:rsidR="00EE7DBB" w:rsidRPr="00EE7DBB" w:rsidTr="00873AB4">
        <w:trPr>
          <w:trHeight w:val="654"/>
        </w:trPr>
        <w:tc>
          <w:tcPr>
            <w:tcW w:w="2834" w:type="dxa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именование блюд</w:t>
            </w:r>
          </w:p>
        </w:tc>
        <w:tc>
          <w:tcPr>
            <w:tcW w:w="1988" w:type="dxa"/>
          </w:tcPr>
          <w:p w:rsidR="00EE7DBB" w:rsidRPr="00EE7DBB" w:rsidRDefault="00EE7DBB" w:rsidP="00EE7D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ход блюд, г</w:t>
            </w:r>
          </w:p>
        </w:tc>
        <w:tc>
          <w:tcPr>
            <w:tcW w:w="2885" w:type="dxa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гредиенты</w:t>
            </w:r>
          </w:p>
        </w:tc>
        <w:tc>
          <w:tcPr>
            <w:tcW w:w="1637" w:type="dxa"/>
          </w:tcPr>
          <w:p w:rsidR="00EE7DBB" w:rsidRPr="00EE7DBB" w:rsidRDefault="00EE7DBB" w:rsidP="00EE7D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рутто,г</w:t>
            </w:r>
          </w:p>
        </w:tc>
      </w:tr>
      <w:tr w:rsidR="00EE7DBB" w:rsidRPr="00EE7DBB" w:rsidTr="00873AB4">
        <w:tc>
          <w:tcPr>
            <w:tcW w:w="2834" w:type="dxa"/>
            <w:vMerge w:val="restart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</w:rPr>
              <w:t>Салат витаминный</w:t>
            </w:r>
          </w:p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8" w:type="dxa"/>
            <w:vMerge w:val="restart"/>
            <w:vAlign w:val="bottom"/>
          </w:tcPr>
          <w:p w:rsidR="00EE7DBB" w:rsidRPr="00EE7DBB" w:rsidRDefault="00EE7DBB" w:rsidP="00EE7DB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E7D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</w:t>
            </w:r>
          </w:p>
          <w:p w:rsidR="00EE7DBB" w:rsidRPr="00EE7DBB" w:rsidRDefault="00EE7DBB" w:rsidP="00EE7DB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E7DBB" w:rsidRPr="00EE7DBB" w:rsidRDefault="00EE7DBB" w:rsidP="00EE7DB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E7DBB" w:rsidRPr="00EE7DBB" w:rsidRDefault="00EE7DBB" w:rsidP="00EE7DB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E7DBB" w:rsidRPr="00EE7DBB" w:rsidRDefault="00EE7DBB" w:rsidP="00EE7DB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E7DBB" w:rsidRPr="00EE7DBB" w:rsidRDefault="00EE7DBB" w:rsidP="00EE7DB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5" w:type="dxa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пуста</w:t>
            </w:r>
          </w:p>
        </w:tc>
        <w:tc>
          <w:tcPr>
            <w:tcW w:w="1637" w:type="dxa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</w:tr>
      <w:tr w:rsidR="00EE7DBB" w:rsidRPr="00EE7DBB" w:rsidTr="00873AB4">
        <w:tc>
          <w:tcPr>
            <w:tcW w:w="2834" w:type="dxa"/>
            <w:vMerge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bottom"/>
          </w:tcPr>
          <w:p w:rsidR="00EE7DBB" w:rsidRPr="00EE7DBB" w:rsidRDefault="00EE7DBB" w:rsidP="00EE7DB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5" w:type="dxa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рковь</w:t>
            </w:r>
          </w:p>
        </w:tc>
        <w:tc>
          <w:tcPr>
            <w:tcW w:w="1637" w:type="dxa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EE7DBB" w:rsidRPr="00EE7DBB" w:rsidTr="00873AB4">
        <w:tc>
          <w:tcPr>
            <w:tcW w:w="2834" w:type="dxa"/>
            <w:vMerge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bottom"/>
          </w:tcPr>
          <w:p w:rsidR="00EE7DBB" w:rsidRPr="00EE7DBB" w:rsidRDefault="00EE7DBB" w:rsidP="00EE7DB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5" w:type="dxa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блоко</w:t>
            </w:r>
          </w:p>
        </w:tc>
        <w:tc>
          <w:tcPr>
            <w:tcW w:w="1637" w:type="dxa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</w:tr>
      <w:tr w:rsidR="00EE7DBB" w:rsidRPr="00EE7DBB" w:rsidTr="00873AB4">
        <w:tc>
          <w:tcPr>
            <w:tcW w:w="2834" w:type="dxa"/>
            <w:vMerge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bottom"/>
          </w:tcPr>
          <w:p w:rsidR="00EE7DBB" w:rsidRPr="00EE7DBB" w:rsidRDefault="00EE7DBB" w:rsidP="00EE7DB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5" w:type="dxa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лень</w:t>
            </w:r>
          </w:p>
        </w:tc>
        <w:tc>
          <w:tcPr>
            <w:tcW w:w="1637" w:type="dxa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EE7DBB" w:rsidRPr="00EE7DBB" w:rsidTr="00873AB4">
        <w:tc>
          <w:tcPr>
            <w:tcW w:w="2834" w:type="dxa"/>
            <w:vMerge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bottom"/>
          </w:tcPr>
          <w:p w:rsidR="00EE7DBB" w:rsidRPr="00EE7DBB" w:rsidRDefault="00EE7DBB" w:rsidP="00EE7DB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5" w:type="dxa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мон для сока</w:t>
            </w:r>
          </w:p>
        </w:tc>
        <w:tc>
          <w:tcPr>
            <w:tcW w:w="1637" w:type="dxa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EE7DBB" w:rsidRPr="00EE7DBB" w:rsidTr="00873AB4">
        <w:tc>
          <w:tcPr>
            <w:tcW w:w="2834" w:type="dxa"/>
            <w:vMerge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8" w:type="dxa"/>
            <w:vMerge/>
          </w:tcPr>
          <w:p w:rsidR="00EE7DBB" w:rsidRPr="00EE7DBB" w:rsidRDefault="00EE7DBB" w:rsidP="00EE7D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85" w:type="dxa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растит</w:t>
            </w:r>
          </w:p>
        </w:tc>
        <w:tc>
          <w:tcPr>
            <w:tcW w:w="1637" w:type="dxa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EE7DBB" w:rsidRPr="00EE7DBB" w:rsidTr="00873AB4">
        <w:tc>
          <w:tcPr>
            <w:tcW w:w="2834" w:type="dxa"/>
            <w:vMerge w:val="restart"/>
            <w:vAlign w:val="bottom"/>
          </w:tcPr>
          <w:p w:rsidR="00EE7DBB" w:rsidRPr="00EE7DBB" w:rsidRDefault="00EE7DBB" w:rsidP="00EE7DB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E7D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разы рубленные</w:t>
            </w:r>
          </w:p>
          <w:p w:rsidR="00EE7DBB" w:rsidRPr="00EE7DBB" w:rsidRDefault="00EE7DBB" w:rsidP="00EE7DB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E7DBB" w:rsidRPr="00EE7DBB" w:rsidRDefault="00EE7DBB" w:rsidP="00EE7DB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E7DBB" w:rsidRPr="00EE7DBB" w:rsidRDefault="00EE7DBB" w:rsidP="00EE7DB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E7DBB" w:rsidRPr="00EE7DBB" w:rsidRDefault="00EE7DBB" w:rsidP="00EE7DB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E7DBB" w:rsidRPr="00EE7DBB" w:rsidRDefault="00EE7DBB" w:rsidP="00EE7DB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E7DBB" w:rsidRPr="00EE7DBB" w:rsidRDefault="00EE7DBB" w:rsidP="00EE7DB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E7DBB" w:rsidRPr="00EE7DBB" w:rsidRDefault="00EE7DBB" w:rsidP="00EE7DB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8" w:type="dxa"/>
            <w:vMerge w:val="restart"/>
            <w:vAlign w:val="bottom"/>
          </w:tcPr>
          <w:p w:rsidR="00EE7DBB" w:rsidRPr="00EE7DBB" w:rsidRDefault="00EE7DBB" w:rsidP="00EE7DB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E7D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0</w:t>
            </w:r>
          </w:p>
          <w:p w:rsidR="00EE7DBB" w:rsidRPr="00EE7DBB" w:rsidRDefault="00EE7DBB" w:rsidP="00EE7DB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E7DBB" w:rsidRPr="00EE7DBB" w:rsidRDefault="00EE7DBB" w:rsidP="00EE7DB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E7DBB" w:rsidRPr="00EE7DBB" w:rsidRDefault="00EE7DBB" w:rsidP="00EE7DB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E7DBB" w:rsidRPr="00EE7DBB" w:rsidRDefault="00EE7DBB" w:rsidP="00EE7DB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E7DBB" w:rsidRPr="00EE7DBB" w:rsidRDefault="00EE7DBB" w:rsidP="00EE7DB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E7DBB" w:rsidRPr="00EE7DBB" w:rsidRDefault="00EE7DBB" w:rsidP="00EE7DB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E7DBB" w:rsidRPr="00EE7DBB" w:rsidRDefault="00EE7DBB" w:rsidP="00EE7DB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5" w:type="dxa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вядина</w:t>
            </w:r>
          </w:p>
        </w:tc>
        <w:tc>
          <w:tcPr>
            <w:tcW w:w="1637" w:type="dxa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0</w:t>
            </w:r>
          </w:p>
        </w:tc>
      </w:tr>
      <w:tr w:rsidR="00EE7DBB" w:rsidRPr="00EE7DBB" w:rsidTr="00873AB4">
        <w:tc>
          <w:tcPr>
            <w:tcW w:w="2834" w:type="dxa"/>
            <w:vMerge/>
            <w:vAlign w:val="bottom"/>
          </w:tcPr>
          <w:p w:rsidR="00EE7DBB" w:rsidRPr="00EE7DBB" w:rsidRDefault="00EE7DBB" w:rsidP="00EE7DB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bottom"/>
          </w:tcPr>
          <w:p w:rsidR="00EE7DBB" w:rsidRPr="00EE7DBB" w:rsidRDefault="00EE7DBB" w:rsidP="00EE7DB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5" w:type="dxa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яйца</w:t>
            </w:r>
          </w:p>
        </w:tc>
        <w:tc>
          <w:tcPr>
            <w:tcW w:w="1637" w:type="dxa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E7DBB" w:rsidRPr="00EE7DBB" w:rsidTr="00873AB4">
        <w:tc>
          <w:tcPr>
            <w:tcW w:w="2834" w:type="dxa"/>
            <w:vMerge/>
            <w:vAlign w:val="bottom"/>
          </w:tcPr>
          <w:p w:rsidR="00EE7DBB" w:rsidRPr="00EE7DBB" w:rsidRDefault="00EE7DBB" w:rsidP="00EE7DB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bottom"/>
          </w:tcPr>
          <w:p w:rsidR="00EE7DBB" w:rsidRPr="00EE7DBB" w:rsidRDefault="00EE7DBB" w:rsidP="00EE7DB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5" w:type="dxa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м.растит</w:t>
            </w:r>
          </w:p>
        </w:tc>
        <w:tc>
          <w:tcPr>
            <w:tcW w:w="1637" w:type="dxa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E7DBB" w:rsidRPr="00EE7DBB" w:rsidTr="00873AB4">
        <w:tc>
          <w:tcPr>
            <w:tcW w:w="2834" w:type="dxa"/>
            <w:vMerge/>
            <w:vAlign w:val="bottom"/>
          </w:tcPr>
          <w:p w:rsidR="00EE7DBB" w:rsidRPr="00EE7DBB" w:rsidRDefault="00EE7DBB" w:rsidP="00EE7DB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bottom"/>
          </w:tcPr>
          <w:p w:rsidR="00EE7DBB" w:rsidRPr="00EE7DBB" w:rsidRDefault="00EE7DBB" w:rsidP="00EE7DB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5" w:type="dxa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зелень</w:t>
            </w:r>
          </w:p>
        </w:tc>
        <w:tc>
          <w:tcPr>
            <w:tcW w:w="1637" w:type="dxa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E7DBB" w:rsidRPr="00EE7DBB" w:rsidTr="00873AB4">
        <w:tc>
          <w:tcPr>
            <w:tcW w:w="2834" w:type="dxa"/>
            <w:vMerge/>
            <w:vAlign w:val="bottom"/>
          </w:tcPr>
          <w:p w:rsidR="00EE7DBB" w:rsidRPr="00EE7DBB" w:rsidRDefault="00EE7DBB" w:rsidP="00EE7DB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bottom"/>
          </w:tcPr>
          <w:p w:rsidR="00EE7DBB" w:rsidRPr="00EE7DBB" w:rsidRDefault="00EE7DBB" w:rsidP="00EE7DB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5" w:type="dxa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сухари</w:t>
            </w:r>
          </w:p>
        </w:tc>
        <w:tc>
          <w:tcPr>
            <w:tcW w:w="1637" w:type="dxa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E7DBB" w:rsidRPr="00EE7DBB" w:rsidTr="00873AB4">
        <w:tc>
          <w:tcPr>
            <w:tcW w:w="2834" w:type="dxa"/>
            <w:vMerge/>
            <w:vAlign w:val="bottom"/>
          </w:tcPr>
          <w:p w:rsidR="00EE7DBB" w:rsidRPr="00EE7DBB" w:rsidRDefault="00EE7DBB" w:rsidP="00EE7DB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bottom"/>
          </w:tcPr>
          <w:p w:rsidR="00EE7DBB" w:rsidRPr="00EE7DBB" w:rsidRDefault="00EE7DBB" w:rsidP="00EE7DB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5" w:type="dxa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хлеб пшеничн</w:t>
            </w:r>
          </w:p>
        </w:tc>
        <w:tc>
          <w:tcPr>
            <w:tcW w:w="1637" w:type="dxa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E7DBB" w:rsidRPr="00EE7DBB" w:rsidTr="00873AB4">
        <w:tc>
          <w:tcPr>
            <w:tcW w:w="2834" w:type="dxa"/>
            <w:vMerge/>
            <w:vAlign w:val="bottom"/>
          </w:tcPr>
          <w:p w:rsidR="00EE7DBB" w:rsidRPr="00EE7DBB" w:rsidRDefault="00EE7DBB" w:rsidP="00EE7DB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bottom"/>
          </w:tcPr>
          <w:p w:rsidR="00EE7DBB" w:rsidRPr="00EE7DBB" w:rsidRDefault="00EE7DBB" w:rsidP="00EE7DB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5" w:type="dxa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молоко</w:t>
            </w:r>
          </w:p>
        </w:tc>
        <w:tc>
          <w:tcPr>
            <w:tcW w:w="1637" w:type="dxa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E7DBB" w:rsidRPr="00EE7DBB" w:rsidTr="00873AB4">
        <w:tc>
          <w:tcPr>
            <w:tcW w:w="2834" w:type="dxa"/>
            <w:vMerge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8" w:type="dxa"/>
            <w:vMerge/>
          </w:tcPr>
          <w:p w:rsidR="00EE7DBB" w:rsidRPr="00EE7DBB" w:rsidRDefault="00EE7DBB" w:rsidP="00EE7D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85" w:type="dxa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ук</w:t>
            </w:r>
          </w:p>
        </w:tc>
        <w:tc>
          <w:tcPr>
            <w:tcW w:w="1637" w:type="dxa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EE7DBB" w:rsidRPr="00EE7DBB" w:rsidTr="00873AB4">
        <w:tc>
          <w:tcPr>
            <w:tcW w:w="2834" w:type="dxa"/>
            <w:vMerge w:val="restart"/>
            <w:vAlign w:val="bottom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</w:rPr>
              <w:t xml:space="preserve">Гарнир: </w:t>
            </w:r>
            <w:r w:rsidRPr="00EE7DBB">
              <w:rPr>
                <w:rFonts w:ascii="Times New Roman" w:hAnsi="Times New Roman" w:cs="Times New Roman"/>
                <w:strike/>
                <w:sz w:val="24"/>
                <w:szCs w:val="24"/>
              </w:rPr>
              <w:t>перловка</w:t>
            </w:r>
          </w:p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</w:rPr>
              <w:t>Картофель запеченый</w:t>
            </w:r>
          </w:p>
        </w:tc>
        <w:tc>
          <w:tcPr>
            <w:tcW w:w="1988" w:type="dxa"/>
            <w:vMerge w:val="restart"/>
            <w:vAlign w:val="bottom"/>
          </w:tcPr>
          <w:p w:rsidR="00EE7DBB" w:rsidRPr="00EE7DBB" w:rsidRDefault="00EE7DBB" w:rsidP="00EE7DB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E7D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  <w:r w:rsidRPr="00EE7D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</w:t>
            </w:r>
          </w:p>
          <w:p w:rsidR="00EE7DBB" w:rsidRPr="00EE7DBB" w:rsidRDefault="00EE7DBB" w:rsidP="00EE7DB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5" w:type="dxa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тофель</w:t>
            </w:r>
          </w:p>
        </w:tc>
        <w:tc>
          <w:tcPr>
            <w:tcW w:w="1637" w:type="dxa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4</w:t>
            </w:r>
          </w:p>
        </w:tc>
      </w:tr>
      <w:tr w:rsidR="00EE7DBB" w:rsidRPr="00EE7DBB" w:rsidTr="00873AB4">
        <w:tc>
          <w:tcPr>
            <w:tcW w:w="2834" w:type="dxa"/>
            <w:vMerge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8" w:type="dxa"/>
            <w:vMerge/>
          </w:tcPr>
          <w:p w:rsidR="00EE7DBB" w:rsidRPr="00EE7DBB" w:rsidRDefault="00EE7DBB" w:rsidP="00EE7D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85" w:type="dxa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сливочное</w:t>
            </w:r>
          </w:p>
        </w:tc>
        <w:tc>
          <w:tcPr>
            <w:tcW w:w="1637" w:type="dxa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</w:tr>
      <w:tr w:rsidR="00EE7DBB" w:rsidRPr="00EE7DBB" w:rsidTr="00873AB4">
        <w:tc>
          <w:tcPr>
            <w:tcW w:w="2834" w:type="dxa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</w:rPr>
              <w:t>Сок натур</w:t>
            </w:r>
          </w:p>
        </w:tc>
        <w:tc>
          <w:tcPr>
            <w:tcW w:w="1988" w:type="dxa"/>
          </w:tcPr>
          <w:p w:rsidR="00EE7DBB" w:rsidRPr="00EE7DBB" w:rsidRDefault="00EE7DBB" w:rsidP="00EE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885" w:type="dxa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ок </w:t>
            </w:r>
          </w:p>
        </w:tc>
        <w:tc>
          <w:tcPr>
            <w:tcW w:w="1637" w:type="dxa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</w:tr>
      <w:tr w:rsidR="00EE7DBB" w:rsidRPr="00EE7DBB" w:rsidTr="00873AB4">
        <w:tc>
          <w:tcPr>
            <w:tcW w:w="2834" w:type="dxa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</w:rPr>
              <w:t xml:space="preserve">Фрукты </w:t>
            </w:r>
          </w:p>
        </w:tc>
        <w:tc>
          <w:tcPr>
            <w:tcW w:w="1988" w:type="dxa"/>
          </w:tcPr>
          <w:p w:rsidR="00EE7DBB" w:rsidRPr="00EE7DBB" w:rsidRDefault="00EE7DBB" w:rsidP="00EE7D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7DB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2885" w:type="dxa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блоко</w:t>
            </w:r>
          </w:p>
        </w:tc>
        <w:tc>
          <w:tcPr>
            <w:tcW w:w="1637" w:type="dxa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</w:tr>
      <w:tr w:rsidR="00EE7DBB" w:rsidRPr="00EE7DBB" w:rsidTr="00873AB4">
        <w:tc>
          <w:tcPr>
            <w:tcW w:w="2834" w:type="dxa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леб ржано- пшеничный</w:t>
            </w:r>
          </w:p>
        </w:tc>
        <w:tc>
          <w:tcPr>
            <w:tcW w:w="1988" w:type="dxa"/>
          </w:tcPr>
          <w:p w:rsidR="00EE7DBB" w:rsidRPr="00EE7DBB" w:rsidRDefault="00EE7DBB" w:rsidP="00EE7D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7DB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0</w:t>
            </w:r>
          </w:p>
          <w:p w:rsidR="00EE7DBB" w:rsidRPr="00EE7DBB" w:rsidRDefault="00EE7DBB" w:rsidP="00EE7D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85" w:type="dxa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леб ржано- пшеничный</w:t>
            </w:r>
          </w:p>
        </w:tc>
        <w:tc>
          <w:tcPr>
            <w:tcW w:w="1637" w:type="dxa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EE7DBB" w:rsidRPr="00EE7DBB" w:rsidRDefault="00EE7DBB" w:rsidP="00EE7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EE7DBB" w:rsidRPr="00EE7DBB" w:rsidRDefault="00EE7DBB" w:rsidP="00EE7DBB">
      <w:pPr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EE7DBB" w:rsidRPr="00EE7DBB" w:rsidRDefault="00EE7DBB" w:rsidP="00EE7DBB">
      <w:pPr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EE7DBB">
        <w:rPr>
          <w:rFonts w:ascii="Times New Roman" w:eastAsia="Calibri" w:hAnsi="Times New Roman" w:cs="Times New Roman"/>
          <w:b/>
          <w:sz w:val="24"/>
          <w:szCs w:val="24"/>
          <w:lang w:val="kk-KZ"/>
        </w:rPr>
        <w:t>Мед.работник ________________</w:t>
      </w:r>
    </w:p>
    <w:p w:rsidR="00EE7DBB" w:rsidRPr="00EE7DBB" w:rsidRDefault="00EE7DBB" w:rsidP="00EE7DB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EE7DB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Поставщик питания_________________ Д.Ж. Калимбетов </w:t>
      </w:r>
    </w:p>
    <w:p w:rsidR="00EE7DBB" w:rsidRPr="00EE7DBB" w:rsidRDefault="00EE7DBB" w:rsidP="00EE7DBB">
      <w:pPr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EE7DBB">
        <w:rPr>
          <w:rFonts w:ascii="Times New Roman" w:eastAsia="Calibri" w:hAnsi="Times New Roman" w:cs="Times New Roman"/>
          <w:b/>
          <w:sz w:val="24"/>
          <w:szCs w:val="24"/>
          <w:lang w:val="kk-KZ"/>
        </w:rPr>
        <w:br w:type="page"/>
      </w:r>
    </w:p>
    <w:tbl>
      <w:tblPr>
        <w:tblStyle w:val="ab"/>
        <w:tblpPr w:leftFromText="180" w:rightFromText="180" w:horzAnchor="margin" w:tblpY="-225"/>
        <w:tblW w:w="9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4253"/>
      </w:tblGrid>
      <w:tr w:rsidR="00EE7DBB" w:rsidRPr="00EE7DBB" w:rsidTr="00873AB4">
        <w:tc>
          <w:tcPr>
            <w:tcW w:w="5382" w:type="dxa"/>
          </w:tcPr>
          <w:p w:rsidR="00EE7DBB" w:rsidRPr="00EE7DBB" w:rsidRDefault="00EE7DBB" w:rsidP="00EE7DB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:rsidR="00EE7DBB" w:rsidRDefault="00EE7DBB" w:rsidP="00EE7DB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EE7DBB" w:rsidRDefault="00EE7DBB" w:rsidP="00EE7DB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EE7DBB" w:rsidRPr="00EE7DBB" w:rsidRDefault="00EE7DBB" w:rsidP="00EE7DB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EE7DB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УТВЕРЖДАЮ</w:t>
            </w:r>
          </w:p>
          <w:p w:rsidR="00EE7DBB" w:rsidRPr="00EE7DBB" w:rsidRDefault="00EE7DBB" w:rsidP="00EE7DBB">
            <w:pPr>
              <w:rPr>
                <w:sz w:val="24"/>
                <w:szCs w:val="24"/>
              </w:rPr>
            </w:pPr>
            <w:r w:rsidRPr="00EE7DB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__________________</w:t>
            </w:r>
          </w:p>
          <w:p w:rsidR="00EE7DBB" w:rsidRPr="00EE7DBB" w:rsidRDefault="00EE7DBB" w:rsidP="00EE7DB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EE7DB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Директор КГУ </w:t>
            </w:r>
          </w:p>
          <w:p w:rsidR="00EE7DBB" w:rsidRPr="00EE7DBB" w:rsidRDefault="00EE7DBB" w:rsidP="00EE7DB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EE7DB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Школа – лицей им.А.Ермекова»</w:t>
            </w:r>
          </w:p>
          <w:p w:rsidR="00EE7DBB" w:rsidRPr="00EE7DBB" w:rsidRDefault="00EE7DBB" w:rsidP="00EE7DB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EE7DB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азтаев Р.К.</w:t>
            </w:r>
          </w:p>
          <w:p w:rsidR="00EE7DBB" w:rsidRPr="00EE7DBB" w:rsidRDefault="00EE7DBB" w:rsidP="00EE7DB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EE7DB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____»_______________2021 год</w:t>
            </w:r>
          </w:p>
          <w:p w:rsidR="00EE7DBB" w:rsidRPr="00EE7DBB" w:rsidRDefault="00EE7DBB" w:rsidP="00EE7DB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EE7DBB" w:rsidRPr="00EE7DBB" w:rsidRDefault="00EE7DBB" w:rsidP="00EE7DB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EE7DBB" w:rsidRPr="00EE7DBB" w:rsidRDefault="00EE7DBB" w:rsidP="00EE7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EE7DBB" w:rsidRPr="00EE7DBB" w:rsidRDefault="00EE7DBB" w:rsidP="00EE7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EE7DBB" w:rsidRPr="00EE7DBB" w:rsidRDefault="00EE7DBB" w:rsidP="00EE7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EE7DBB">
        <w:rPr>
          <w:rFonts w:ascii="Times New Roman" w:eastAsia="Calibri" w:hAnsi="Times New Roman" w:cs="Times New Roman"/>
          <w:b/>
          <w:sz w:val="24"/>
          <w:szCs w:val="24"/>
          <w:lang w:val="kk-KZ"/>
        </w:rPr>
        <w:t>ПЕРСПЕКТИВНОЕ</w:t>
      </w:r>
    </w:p>
    <w:p w:rsidR="00EE7DBB" w:rsidRPr="00EE7DBB" w:rsidRDefault="00EE7DBB" w:rsidP="00EE7D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7D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вухнедельное меню блюд </w:t>
      </w:r>
    </w:p>
    <w:p w:rsidR="00EE7DBB" w:rsidRPr="00EE7DBB" w:rsidRDefault="00EE7DBB" w:rsidP="00EE7D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7D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организации питания учащихся начальных классов</w:t>
      </w:r>
    </w:p>
    <w:p w:rsidR="00EE7DBB" w:rsidRPr="00EE7DBB" w:rsidRDefault="00EE7DBB" w:rsidP="00EE7D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7D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общеобразовательных школах </w:t>
      </w:r>
    </w:p>
    <w:p w:rsidR="00EE7DBB" w:rsidRPr="00EE7DBB" w:rsidRDefault="00EE7DBB" w:rsidP="00EE7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EE7D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счет бюджетных средств на 2021 год</w:t>
      </w:r>
    </w:p>
    <w:p w:rsidR="00EE7DBB" w:rsidRPr="00EE7DBB" w:rsidRDefault="00EE7DBB" w:rsidP="00EE7DB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EE7DBB" w:rsidRPr="00EE7DBB" w:rsidRDefault="00EE7DBB" w:rsidP="00EE7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EE7DBB">
        <w:rPr>
          <w:rFonts w:ascii="Times New Roman" w:eastAsia="Calibri" w:hAnsi="Times New Roman" w:cs="Times New Roman"/>
          <w:b/>
          <w:sz w:val="24"/>
          <w:szCs w:val="24"/>
          <w:lang w:val="kk-KZ"/>
        </w:rPr>
        <w:t>2 неделя</w:t>
      </w:r>
    </w:p>
    <w:p w:rsidR="00EE7DBB" w:rsidRPr="00EE7DBB" w:rsidRDefault="00EE7DBB" w:rsidP="00EE7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EE7DB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3 день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34"/>
        <w:gridCol w:w="1988"/>
        <w:gridCol w:w="2885"/>
        <w:gridCol w:w="1637"/>
      </w:tblGrid>
      <w:tr w:rsidR="00EE7DBB" w:rsidRPr="00EE7DBB" w:rsidTr="00873AB4">
        <w:trPr>
          <w:trHeight w:val="654"/>
        </w:trPr>
        <w:tc>
          <w:tcPr>
            <w:tcW w:w="2834" w:type="dxa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именование блюд</w:t>
            </w:r>
          </w:p>
        </w:tc>
        <w:tc>
          <w:tcPr>
            <w:tcW w:w="1988" w:type="dxa"/>
          </w:tcPr>
          <w:p w:rsidR="00EE7DBB" w:rsidRPr="00EE7DBB" w:rsidRDefault="00EE7DBB" w:rsidP="00EE7D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ход блюд, г</w:t>
            </w:r>
          </w:p>
        </w:tc>
        <w:tc>
          <w:tcPr>
            <w:tcW w:w="2885" w:type="dxa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гредиенты</w:t>
            </w:r>
          </w:p>
        </w:tc>
        <w:tc>
          <w:tcPr>
            <w:tcW w:w="1637" w:type="dxa"/>
          </w:tcPr>
          <w:p w:rsidR="00EE7DBB" w:rsidRPr="00EE7DBB" w:rsidRDefault="00EE7DBB" w:rsidP="00EE7D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рутто,г</w:t>
            </w:r>
          </w:p>
        </w:tc>
      </w:tr>
      <w:tr w:rsidR="00EE7DBB" w:rsidRPr="00EE7DBB" w:rsidTr="00873AB4">
        <w:trPr>
          <w:trHeight w:val="270"/>
        </w:trPr>
        <w:tc>
          <w:tcPr>
            <w:tcW w:w="2834" w:type="dxa"/>
            <w:vMerge w:val="restart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ат свекольный с сыром</w:t>
            </w:r>
          </w:p>
        </w:tc>
        <w:tc>
          <w:tcPr>
            <w:tcW w:w="1988" w:type="dxa"/>
            <w:vMerge w:val="restart"/>
          </w:tcPr>
          <w:p w:rsidR="00EE7DBB" w:rsidRPr="00EE7DBB" w:rsidRDefault="00EE7DBB" w:rsidP="00EE7D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2885" w:type="dxa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</w:rPr>
              <w:t>свекла</w:t>
            </w:r>
          </w:p>
        </w:tc>
        <w:tc>
          <w:tcPr>
            <w:tcW w:w="1637" w:type="dxa"/>
          </w:tcPr>
          <w:p w:rsidR="00EE7DBB" w:rsidRPr="00EE7DBB" w:rsidRDefault="00EE7DBB" w:rsidP="00EE7D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</w:p>
        </w:tc>
      </w:tr>
      <w:tr w:rsidR="00EE7DBB" w:rsidRPr="00EE7DBB" w:rsidTr="00873AB4">
        <w:trPr>
          <w:trHeight w:val="270"/>
        </w:trPr>
        <w:tc>
          <w:tcPr>
            <w:tcW w:w="2834" w:type="dxa"/>
            <w:vMerge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8" w:type="dxa"/>
            <w:vMerge/>
          </w:tcPr>
          <w:p w:rsidR="00EE7DBB" w:rsidRPr="00EE7DBB" w:rsidRDefault="00EE7DBB" w:rsidP="00EE7D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85" w:type="dxa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</w:rPr>
              <w:t>м.растит</w:t>
            </w:r>
          </w:p>
        </w:tc>
        <w:tc>
          <w:tcPr>
            <w:tcW w:w="1637" w:type="dxa"/>
          </w:tcPr>
          <w:p w:rsidR="00EE7DBB" w:rsidRPr="00EE7DBB" w:rsidRDefault="00EE7DBB" w:rsidP="00EE7D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</w:tr>
      <w:tr w:rsidR="00EE7DBB" w:rsidRPr="00EE7DBB" w:rsidTr="00873AB4">
        <w:trPr>
          <w:trHeight w:val="270"/>
        </w:trPr>
        <w:tc>
          <w:tcPr>
            <w:tcW w:w="2834" w:type="dxa"/>
            <w:vMerge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8" w:type="dxa"/>
            <w:vMerge/>
          </w:tcPr>
          <w:p w:rsidR="00EE7DBB" w:rsidRPr="00EE7DBB" w:rsidRDefault="00EE7DBB" w:rsidP="00EE7D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85" w:type="dxa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</w:rPr>
              <w:t>сыр твердый</w:t>
            </w:r>
          </w:p>
        </w:tc>
        <w:tc>
          <w:tcPr>
            <w:tcW w:w="1637" w:type="dxa"/>
          </w:tcPr>
          <w:p w:rsidR="00EE7DBB" w:rsidRPr="00EE7DBB" w:rsidRDefault="00EE7DBB" w:rsidP="00EE7D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</w:tr>
      <w:tr w:rsidR="00EE7DBB" w:rsidRPr="00EE7DBB" w:rsidTr="00873AB4">
        <w:tc>
          <w:tcPr>
            <w:tcW w:w="2834" w:type="dxa"/>
            <w:vMerge w:val="restart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</w:rPr>
              <w:t>Мясо тушеное (курица)</w:t>
            </w:r>
          </w:p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8" w:type="dxa"/>
            <w:vMerge w:val="restart"/>
            <w:vAlign w:val="bottom"/>
          </w:tcPr>
          <w:p w:rsidR="00EE7DBB" w:rsidRPr="00EE7DBB" w:rsidRDefault="00EE7DBB" w:rsidP="00EE7DB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E7D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0</w:t>
            </w:r>
          </w:p>
          <w:p w:rsidR="00EE7DBB" w:rsidRPr="00EE7DBB" w:rsidRDefault="00EE7DBB" w:rsidP="00EE7DB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E7DBB" w:rsidRPr="00EE7DBB" w:rsidRDefault="00EE7DBB" w:rsidP="00EE7DB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E7DBB" w:rsidRPr="00EE7DBB" w:rsidRDefault="00EE7DBB" w:rsidP="00EE7DB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E7DBB" w:rsidRPr="00EE7DBB" w:rsidRDefault="00EE7DBB" w:rsidP="00EE7DB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5" w:type="dxa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говяд</w:t>
            </w:r>
          </w:p>
        </w:tc>
        <w:tc>
          <w:tcPr>
            <w:tcW w:w="1637" w:type="dxa"/>
          </w:tcPr>
          <w:p w:rsidR="00EE7DBB" w:rsidRPr="00EE7DBB" w:rsidRDefault="00EE7DBB" w:rsidP="00EE7D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0</w:t>
            </w:r>
          </w:p>
        </w:tc>
      </w:tr>
      <w:tr w:rsidR="00EE7DBB" w:rsidRPr="00EE7DBB" w:rsidTr="00873AB4">
        <w:tc>
          <w:tcPr>
            <w:tcW w:w="2834" w:type="dxa"/>
            <w:vMerge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8" w:type="dxa"/>
            <w:vMerge/>
          </w:tcPr>
          <w:p w:rsidR="00EE7DBB" w:rsidRPr="00EE7DBB" w:rsidRDefault="00EE7DBB" w:rsidP="00EE7D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85" w:type="dxa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ук</w:t>
            </w:r>
          </w:p>
        </w:tc>
        <w:tc>
          <w:tcPr>
            <w:tcW w:w="1637" w:type="dxa"/>
          </w:tcPr>
          <w:p w:rsidR="00EE7DBB" w:rsidRPr="00EE7DBB" w:rsidRDefault="00EE7DBB" w:rsidP="00EE7D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</w:tr>
      <w:tr w:rsidR="00EE7DBB" w:rsidRPr="00EE7DBB" w:rsidTr="00873AB4">
        <w:tc>
          <w:tcPr>
            <w:tcW w:w="2834" w:type="dxa"/>
            <w:vMerge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8" w:type="dxa"/>
            <w:vMerge/>
          </w:tcPr>
          <w:p w:rsidR="00EE7DBB" w:rsidRPr="00EE7DBB" w:rsidRDefault="00EE7DBB" w:rsidP="00EE7D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85" w:type="dxa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ка</w:t>
            </w:r>
          </w:p>
        </w:tc>
        <w:tc>
          <w:tcPr>
            <w:tcW w:w="1637" w:type="dxa"/>
          </w:tcPr>
          <w:p w:rsidR="00EE7DBB" w:rsidRPr="00EE7DBB" w:rsidRDefault="00EE7DBB" w:rsidP="00EE7D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EE7DBB" w:rsidRPr="00EE7DBB" w:rsidTr="00873AB4">
        <w:tc>
          <w:tcPr>
            <w:tcW w:w="2834" w:type="dxa"/>
            <w:vMerge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8" w:type="dxa"/>
            <w:vMerge/>
          </w:tcPr>
          <w:p w:rsidR="00EE7DBB" w:rsidRPr="00EE7DBB" w:rsidRDefault="00EE7DBB" w:rsidP="00EE7D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85" w:type="dxa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мат</w:t>
            </w:r>
          </w:p>
        </w:tc>
        <w:tc>
          <w:tcPr>
            <w:tcW w:w="1637" w:type="dxa"/>
          </w:tcPr>
          <w:p w:rsidR="00EE7DBB" w:rsidRPr="00EE7DBB" w:rsidRDefault="00EE7DBB" w:rsidP="00EE7D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</w:tr>
      <w:tr w:rsidR="00EE7DBB" w:rsidRPr="00EE7DBB" w:rsidTr="00873AB4">
        <w:tc>
          <w:tcPr>
            <w:tcW w:w="2834" w:type="dxa"/>
            <w:vMerge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8" w:type="dxa"/>
            <w:vMerge/>
          </w:tcPr>
          <w:p w:rsidR="00EE7DBB" w:rsidRPr="00EE7DBB" w:rsidRDefault="00EE7DBB" w:rsidP="00EE7D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85" w:type="dxa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растит</w:t>
            </w:r>
          </w:p>
        </w:tc>
        <w:tc>
          <w:tcPr>
            <w:tcW w:w="1637" w:type="dxa"/>
          </w:tcPr>
          <w:p w:rsidR="00EE7DBB" w:rsidRPr="00EE7DBB" w:rsidRDefault="00EE7DBB" w:rsidP="00EE7D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EE7DBB" w:rsidRPr="00EE7DBB" w:rsidTr="00873AB4">
        <w:tc>
          <w:tcPr>
            <w:tcW w:w="2834" w:type="dxa"/>
            <w:vMerge w:val="restart"/>
            <w:vAlign w:val="bottom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</w:rPr>
              <w:t xml:space="preserve">Гарнир: </w:t>
            </w:r>
            <w:r w:rsidRPr="00EE7DBB">
              <w:rPr>
                <w:rFonts w:ascii="Times New Roman" w:hAnsi="Times New Roman" w:cs="Times New Roman"/>
                <w:strike/>
                <w:sz w:val="24"/>
                <w:szCs w:val="24"/>
              </w:rPr>
              <w:t>капуста тушеная</w:t>
            </w:r>
          </w:p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</w:rPr>
              <w:t>Макароны отварные</w:t>
            </w:r>
          </w:p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 w:val="restart"/>
            <w:vAlign w:val="bottom"/>
          </w:tcPr>
          <w:p w:rsidR="00EE7DBB" w:rsidRPr="00EE7DBB" w:rsidRDefault="00EE7DBB" w:rsidP="00EE7DB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E7D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  <w:r w:rsidRPr="00EE7D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</w:t>
            </w:r>
          </w:p>
          <w:p w:rsidR="00EE7DBB" w:rsidRPr="00EE7DBB" w:rsidRDefault="00EE7DBB" w:rsidP="00EE7DB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E7DBB" w:rsidRPr="00EE7DBB" w:rsidRDefault="00EE7DBB" w:rsidP="00EE7DB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5" w:type="dxa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кароны</w:t>
            </w:r>
          </w:p>
        </w:tc>
        <w:tc>
          <w:tcPr>
            <w:tcW w:w="1637" w:type="dxa"/>
          </w:tcPr>
          <w:p w:rsidR="00EE7DBB" w:rsidRPr="00EE7DBB" w:rsidRDefault="00EE7DBB" w:rsidP="00EE7D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</w:tr>
      <w:tr w:rsidR="00EE7DBB" w:rsidRPr="00EE7DBB" w:rsidTr="00873AB4">
        <w:trPr>
          <w:trHeight w:val="514"/>
        </w:trPr>
        <w:tc>
          <w:tcPr>
            <w:tcW w:w="2834" w:type="dxa"/>
            <w:vMerge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8" w:type="dxa"/>
            <w:vMerge/>
          </w:tcPr>
          <w:p w:rsidR="00EE7DBB" w:rsidRPr="00EE7DBB" w:rsidRDefault="00EE7DBB" w:rsidP="00EE7D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85" w:type="dxa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сливочное</w:t>
            </w:r>
          </w:p>
        </w:tc>
        <w:tc>
          <w:tcPr>
            <w:tcW w:w="1637" w:type="dxa"/>
          </w:tcPr>
          <w:p w:rsidR="00EE7DBB" w:rsidRPr="00EE7DBB" w:rsidRDefault="00EE7DBB" w:rsidP="00EE7D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</w:tr>
      <w:tr w:rsidR="00EE7DBB" w:rsidRPr="00EE7DBB" w:rsidTr="00873AB4">
        <w:tc>
          <w:tcPr>
            <w:tcW w:w="2834" w:type="dxa"/>
            <w:vMerge w:val="restart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сель с вит С</w:t>
            </w:r>
          </w:p>
        </w:tc>
        <w:tc>
          <w:tcPr>
            <w:tcW w:w="1988" w:type="dxa"/>
            <w:vMerge w:val="restart"/>
          </w:tcPr>
          <w:p w:rsidR="00EE7DBB" w:rsidRPr="00EE7DBB" w:rsidRDefault="00EE7DBB" w:rsidP="00EE7D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7DBB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885" w:type="dxa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сель</w:t>
            </w:r>
          </w:p>
        </w:tc>
        <w:tc>
          <w:tcPr>
            <w:tcW w:w="1637" w:type="dxa"/>
          </w:tcPr>
          <w:p w:rsidR="00EE7DBB" w:rsidRPr="00EE7DBB" w:rsidRDefault="00EE7DBB" w:rsidP="00EE7D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</w:tr>
      <w:tr w:rsidR="00EE7DBB" w:rsidRPr="00EE7DBB" w:rsidTr="00873AB4">
        <w:tc>
          <w:tcPr>
            <w:tcW w:w="2834" w:type="dxa"/>
            <w:vMerge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8" w:type="dxa"/>
            <w:vMerge/>
          </w:tcPr>
          <w:p w:rsidR="00EE7DBB" w:rsidRPr="00EE7DBB" w:rsidRDefault="00EE7DBB" w:rsidP="00EE7D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хар</w:t>
            </w:r>
          </w:p>
        </w:tc>
        <w:tc>
          <w:tcPr>
            <w:tcW w:w="1637" w:type="dxa"/>
          </w:tcPr>
          <w:p w:rsidR="00EE7DBB" w:rsidRPr="00EE7DBB" w:rsidRDefault="00EE7DBB" w:rsidP="00EE7D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</w:tr>
      <w:tr w:rsidR="00EE7DBB" w:rsidRPr="00EE7DBB" w:rsidTr="00873AB4">
        <w:tc>
          <w:tcPr>
            <w:tcW w:w="2834" w:type="dxa"/>
            <w:vMerge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8" w:type="dxa"/>
            <w:vMerge/>
          </w:tcPr>
          <w:p w:rsidR="00EE7DBB" w:rsidRPr="00EE7DBB" w:rsidRDefault="00EE7DBB" w:rsidP="00EE7D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слота лимонная</w:t>
            </w:r>
          </w:p>
        </w:tc>
        <w:tc>
          <w:tcPr>
            <w:tcW w:w="1637" w:type="dxa"/>
          </w:tcPr>
          <w:p w:rsidR="00EE7DBB" w:rsidRPr="00EE7DBB" w:rsidRDefault="00EE7DBB" w:rsidP="00EE7D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0002</w:t>
            </w:r>
          </w:p>
        </w:tc>
      </w:tr>
      <w:tr w:rsidR="00EE7DBB" w:rsidRPr="00EE7DBB" w:rsidTr="00873AB4">
        <w:tc>
          <w:tcPr>
            <w:tcW w:w="2834" w:type="dxa"/>
            <w:vMerge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8" w:type="dxa"/>
            <w:vMerge/>
          </w:tcPr>
          <w:p w:rsidR="00EE7DBB" w:rsidRPr="00EE7DBB" w:rsidRDefault="00EE7DBB" w:rsidP="00EE7D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т С порошок</w:t>
            </w:r>
          </w:p>
        </w:tc>
        <w:tc>
          <w:tcPr>
            <w:tcW w:w="1637" w:type="dxa"/>
          </w:tcPr>
          <w:p w:rsidR="00EE7DBB" w:rsidRPr="00EE7DBB" w:rsidRDefault="00EE7DBB" w:rsidP="00EE7D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00007</w:t>
            </w:r>
          </w:p>
        </w:tc>
      </w:tr>
      <w:tr w:rsidR="00EE7DBB" w:rsidRPr="00EE7DBB" w:rsidTr="00873AB4">
        <w:tc>
          <w:tcPr>
            <w:tcW w:w="2834" w:type="dxa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леб ржано- пшеничный</w:t>
            </w:r>
          </w:p>
        </w:tc>
        <w:tc>
          <w:tcPr>
            <w:tcW w:w="1988" w:type="dxa"/>
          </w:tcPr>
          <w:p w:rsidR="00EE7DBB" w:rsidRPr="00EE7DBB" w:rsidRDefault="00EE7DBB" w:rsidP="00EE7D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7DB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0</w:t>
            </w:r>
          </w:p>
          <w:p w:rsidR="00EE7DBB" w:rsidRPr="00EE7DBB" w:rsidRDefault="00EE7DBB" w:rsidP="00EE7D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85" w:type="dxa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леб ржано- пшеничный</w:t>
            </w:r>
          </w:p>
        </w:tc>
        <w:tc>
          <w:tcPr>
            <w:tcW w:w="1637" w:type="dxa"/>
          </w:tcPr>
          <w:p w:rsidR="00EE7DBB" w:rsidRPr="00EE7DBB" w:rsidRDefault="00EE7DBB" w:rsidP="00EE7D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EE7DBB" w:rsidRPr="00EE7DBB" w:rsidRDefault="00EE7DBB" w:rsidP="00EE7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EE7DBB" w:rsidRPr="00EE7DBB" w:rsidRDefault="00EE7DBB" w:rsidP="00EE7DBB">
      <w:pPr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EE7DBB" w:rsidRPr="00EE7DBB" w:rsidRDefault="00EE7DBB" w:rsidP="00EE7DBB">
      <w:pPr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EE7DBB">
        <w:rPr>
          <w:rFonts w:ascii="Times New Roman" w:eastAsia="Calibri" w:hAnsi="Times New Roman" w:cs="Times New Roman"/>
          <w:b/>
          <w:sz w:val="24"/>
          <w:szCs w:val="24"/>
          <w:lang w:val="kk-KZ"/>
        </w:rPr>
        <w:t>Мед.работник ________________</w:t>
      </w:r>
    </w:p>
    <w:p w:rsidR="00EE7DBB" w:rsidRPr="00EE7DBB" w:rsidRDefault="00EE7DBB" w:rsidP="00EE7DB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EE7DB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Поставщик питания_________________ Д.Ж. Калимбетов </w:t>
      </w:r>
    </w:p>
    <w:p w:rsidR="00EE7DBB" w:rsidRPr="00EE7DBB" w:rsidRDefault="00EE7DBB" w:rsidP="00EE7DBB">
      <w:pPr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EE7DBB">
        <w:rPr>
          <w:rFonts w:ascii="Times New Roman" w:eastAsia="Calibri" w:hAnsi="Times New Roman" w:cs="Times New Roman"/>
          <w:b/>
          <w:sz w:val="24"/>
          <w:szCs w:val="24"/>
          <w:lang w:val="kk-KZ"/>
        </w:rPr>
        <w:br w:type="page"/>
      </w:r>
    </w:p>
    <w:tbl>
      <w:tblPr>
        <w:tblStyle w:val="ab"/>
        <w:tblpPr w:leftFromText="180" w:rightFromText="180" w:horzAnchor="margin" w:tblpY="-225"/>
        <w:tblW w:w="9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4253"/>
      </w:tblGrid>
      <w:tr w:rsidR="00EE7DBB" w:rsidRPr="00EE7DBB" w:rsidTr="00873AB4">
        <w:tc>
          <w:tcPr>
            <w:tcW w:w="5382" w:type="dxa"/>
          </w:tcPr>
          <w:p w:rsidR="00EE7DBB" w:rsidRPr="00EE7DBB" w:rsidRDefault="00EE7DBB" w:rsidP="00EE7DB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:rsidR="00EE7DBB" w:rsidRDefault="00EE7DBB" w:rsidP="00EE7DB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EE7DBB" w:rsidRDefault="00EE7DBB" w:rsidP="00EE7DB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EE7DBB" w:rsidRPr="00EE7DBB" w:rsidRDefault="00EE7DBB" w:rsidP="00EE7DB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EE7DB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УТВЕРЖДАЮ</w:t>
            </w:r>
          </w:p>
          <w:p w:rsidR="00EE7DBB" w:rsidRPr="00EE7DBB" w:rsidRDefault="00EE7DBB" w:rsidP="00EE7DBB">
            <w:pPr>
              <w:rPr>
                <w:sz w:val="24"/>
                <w:szCs w:val="24"/>
              </w:rPr>
            </w:pPr>
            <w:r w:rsidRPr="00EE7DB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__________________</w:t>
            </w:r>
          </w:p>
          <w:p w:rsidR="00EE7DBB" w:rsidRPr="00EE7DBB" w:rsidRDefault="00EE7DBB" w:rsidP="00EE7DB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EE7DB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Директор КГУ </w:t>
            </w:r>
          </w:p>
          <w:p w:rsidR="00EE7DBB" w:rsidRPr="00EE7DBB" w:rsidRDefault="00EE7DBB" w:rsidP="00EE7DB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EE7DB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Школа – лицей им.А.Ермекова»</w:t>
            </w:r>
          </w:p>
          <w:p w:rsidR="00EE7DBB" w:rsidRPr="00EE7DBB" w:rsidRDefault="00EE7DBB" w:rsidP="00EE7DB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EE7DB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азтаев Р.К.</w:t>
            </w:r>
          </w:p>
          <w:p w:rsidR="00EE7DBB" w:rsidRPr="00EE7DBB" w:rsidRDefault="00EE7DBB" w:rsidP="00EE7DB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EE7DB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____»_______________2021 год</w:t>
            </w:r>
          </w:p>
          <w:p w:rsidR="00EE7DBB" w:rsidRPr="00EE7DBB" w:rsidRDefault="00EE7DBB" w:rsidP="00EE7DB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EE7DBB" w:rsidRPr="00EE7DBB" w:rsidRDefault="00EE7DBB" w:rsidP="00EE7DB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EE7DBB" w:rsidRPr="00EE7DBB" w:rsidRDefault="00EE7DBB" w:rsidP="00EE7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EE7DBB" w:rsidRPr="00EE7DBB" w:rsidRDefault="00EE7DBB" w:rsidP="00EE7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EE7DBB" w:rsidRPr="00EE7DBB" w:rsidRDefault="00EE7DBB" w:rsidP="00EE7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EE7DBB">
        <w:rPr>
          <w:rFonts w:ascii="Times New Roman" w:eastAsia="Calibri" w:hAnsi="Times New Roman" w:cs="Times New Roman"/>
          <w:b/>
          <w:sz w:val="24"/>
          <w:szCs w:val="24"/>
          <w:lang w:val="kk-KZ"/>
        </w:rPr>
        <w:t>ПЕРСПЕКТИВНОЕ</w:t>
      </w:r>
    </w:p>
    <w:p w:rsidR="00EE7DBB" w:rsidRPr="00EE7DBB" w:rsidRDefault="00EE7DBB" w:rsidP="00EE7D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7D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вухнедельное меню блюд </w:t>
      </w:r>
    </w:p>
    <w:p w:rsidR="00EE7DBB" w:rsidRPr="00EE7DBB" w:rsidRDefault="00EE7DBB" w:rsidP="00EE7D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7D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организации питания учащихся начальных классов</w:t>
      </w:r>
    </w:p>
    <w:p w:rsidR="00EE7DBB" w:rsidRPr="00EE7DBB" w:rsidRDefault="00EE7DBB" w:rsidP="00EE7D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7D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общеобразовательных школах </w:t>
      </w:r>
    </w:p>
    <w:p w:rsidR="00EE7DBB" w:rsidRPr="00EE7DBB" w:rsidRDefault="00EE7DBB" w:rsidP="00EE7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EE7D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счет бюджетных средств на 2021 год</w:t>
      </w:r>
    </w:p>
    <w:p w:rsidR="00EE7DBB" w:rsidRPr="00EE7DBB" w:rsidRDefault="00EE7DBB" w:rsidP="00EE7DB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EE7DBB" w:rsidRPr="00EE7DBB" w:rsidRDefault="00EE7DBB" w:rsidP="00EE7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EE7DBB">
        <w:rPr>
          <w:rFonts w:ascii="Times New Roman" w:eastAsia="Calibri" w:hAnsi="Times New Roman" w:cs="Times New Roman"/>
          <w:b/>
          <w:sz w:val="24"/>
          <w:szCs w:val="24"/>
          <w:lang w:val="kk-KZ"/>
        </w:rPr>
        <w:t>2 неделя</w:t>
      </w:r>
    </w:p>
    <w:p w:rsidR="00EE7DBB" w:rsidRPr="00EE7DBB" w:rsidRDefault="00EE7DBB" w:rsidP="00EE7DB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EE7DB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4 день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34"/>
        <w:gridCol w:w="1988"/>
        <w:gridCol w:w="2927"/>
        <w:gridCol w:w="1595"/>
      </w:tblGrid>
      <w:tr w:rsidR="00EE7DBB" w:rsidRPr="00EE7DBB" w:rsidTr="00873AB4">
        <w:trPr>
          <w:trHeight w:val="654"/>
        </w:trPr>
        <w:tc>
          <w:tcPr>
            <w:tcW w:w="2834" w:type="dxa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именование блюд</w:t>
            </w:r>
          </w:p>
        </w:tc>
        <w:tc>
          <w:tcPr>
            <w:tcW w:w="1988" w:type="dxa"/>
          </w:tcPr>
          <w:p w:rsidR="00EE7DBB" w:rsidRPr="00EE7DBB" w:rsidRDefault="00EE7DBB" w:rsidP="00EE7D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ход блюд, г</w:t>
            </w:r>
          </w:p>
        </w:tc>
        <w:tc>
          <w:tcPr>
            <w:tcW w:w="2927" w:type="dxa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гредиенты</w:t>
            </w:r>
          </w:p>
        </w:tc>
        <w:tc>
          <w:tcPr>
            <w:tcW w:w="1595" w:type="dxa"/>
          </w:tcPr>
          <w:p w:rsidR="00EE7DBB" w:rsidRPr="00EE7DBB" w:rsidRDefault="00EE7DBB" w:rsidP="00EE7D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рутто,г</w:t>
            </w:r>
          </w:p>
        </w:tc>
      </w:tr>
      <w:tr w:rsidR="00EE7DBB" w:rsidRPr="00EE7DBB" w:rsidTr="00873AB4">
        <w:trPr>
          <w:trHeight w:val="272"/>
        </w:trPr>
        <w:tc>
          <w:tcPr>
            <w:tcW w:w="2834" w:type="dxa"/>
            <w:vMerge w:val="restart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ат из моркови</w:t>
            </w:r>
          </w:p>
        </w:tc>
        <w:tc>
          <w:tcPr>
            <w:tcW w:w="1988" w:type="dxa"/>
            <w:vMerge w:val="restart"/>
          </w:tcPr>
          <w:p w:rsidR="00EE7DBB" w:rsidRPr="00EE7DBB" w:rsidRDefault="00EE7DBB" w:rsidP="00EE7D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2927" w:type="dxa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1595" w:type="dxa"/>
          </w:tcPr>
          <w:p w:rsidR="00EE7DBB" w:rsidRPr="00EE7DBB" w:rsidRDefault="00EE7DBB" w:rsidP="00EE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EE7DBB" w:rsidRPr="00EE7DBB" w:rsidTr="00873AB4">
        <w:trPr>
          <w:trHeight w:val="272"/>
        </w:trPr>
        <w:tc>
          <w:tcPr>
            <w:tcW w:w="2834" w:type="dxa"/>
            <w:vMerge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8" w:type="dxa"/>
            <w:vMerge/>
          </w:tcPr>
          <w:p w:rsidR="00EE7DBB" w:rsidRPr="00EE7DBB" w:rsidRDefault="00EE7DBB" w:rsidP="00EE7D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27" w:type="dxa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</w:rPr>
              <w:t>м.растит</w:t>
            </w:r>
          </w:p>
        </w:tc>
        <w:tc>
          <w:tcPr>
            <w:tcW w:w="1595" w:type="dxa"/>
          </w:tcPr>
          <w:p w:rsidR="00EE7DBB" w:rsidRPr="00EE7DBB" w:rsidRDefault="00EE7DBB" w:rsidP="00EE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E7DBB" w:rsidRPr="00EE7DBB" w:rsidTr="00873AB4">
        <w:trPr>
          <w:trHeight w:val="272"/>
        </w:trPr>
        <w:tc>
          <w:tcPr>
            <w:tcW w:w="2834" w:type="dxa"/>
            <w:vMerge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8" w:type="dxa"/>
            <w:vMerge/>
          </w:tcPr>
          <w:p w:rsidR="00EE7DBB" w:rsidRPr="00EE7DBB" w:rsidRDefault="00EE7DBB" w:rsidP="00EE7D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27" w:type="dxa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595" w:type="dxa"/>
          </w:tcPr>
          <w:p w:rsidR="00EE7DBB" w:rsidRPr="00EE7DBB" w:rsidRDefault="00EE7DBB" w:rsidP="00EE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E7DBB" w:rsidRPr="00EE7DBB" w:rsidTr="00873AB4">
        <w:trPr>
          <w:trHeight w:val="272"/>
        </w:trPr>
        <w:tc>
          <w:tcPr>
            <w:tcW w:w="2834" w:type="dxa"/>
            <w:vMerge w:val="restart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</w:rPr>
              <w:t>Котлеты рыбные</w:t>
            </w:r>
          </w:p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8" w:type="dxa"/>
            <w:vMerge w:val="restart"/>
            <w:vAlign w:val="bottom"/>
          </w:tcPr>
          <w:p w:rsidR="00EE7DBB" w:rsidRPr="00EE7DBB" w:rsidRDefault="00EE7DBB" w:rsidP="00EE7DB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E7D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0</w:t>
            </w:r>
          </w:p>
          <w:p w:rsidR="00EE7DBB" w:rsidRPr="00EE7DBB" w:rsidRDefault="00EE7DBB" w:rsidP="00EE7DB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E7DBB" w:rsidRPr="00EE7DBB" w:rsidRDefault="00EE7DBB" w:rsidP="00EE7DB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E7DBB" w:rsidRPr="00EE7DBB" w:rsidRDefault="00EE7DBB" w:rsidP="00EE7DB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E7DBB" w:rsidRPr="00EE7DBB" w:rsidRDefault="00EE7DBB" w:rsidP="00EE7DB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7" w:type="dxa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дак</w:t>
            </w:r>
          </w:p>
        </w:tc>
        <w:tc>
          <w:tcPr>
            <w:tcW w:w="1595" w:type="dxa"/>
          </w:tcPr>
          <w:p w:rsidR="00EE7DBB" w:rsidRPr="00EE7DBB" w:rsidRDefault="00EE7DBB" w:rsidP="00EE7D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9</w:t>
            </w:r>
          </w:p>
        </w:tc>
      </w:tr>
      <w:tr w:rsidR="00EE7DBB" w:rsidRPr="00EE7DBB" w:rsidTr="00873AB4">
        <w:trPr>
          <w:trHeight w:val="145"/>
        </w:trPr>
        <w:tc>
          <w:tcPr>
            <w:tcW w:w="2834" w:type="dxa"/>
            <w:vMerge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8" w:type="dxa"/>
            <w:vMerge/>
          </w:tcPr>
          <w:p w:rsidR="00EE7DBB" w:rsidRPr="00EE7DBB" w:rsidRDefault="00EE7DBB" w:rsidP="00EE7D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27" w:type="dxa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леб пшен</w:t>
            </w:r>
          </w:p>
        </w:tc>
        <w:tc>
          <w:tcPr>
            <w:tcW w:w="1595" w:type="dxa"/>
          </w:tcPr>
          <w:p w:rsidR="00EE7DBB" w:rsidRPr="00EE7DBB" w:rsidRDefault="00EE7DBB" w:rsidP="00EE7D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</w:tr>
      <w:tr w:rsidR="00EE7DBB" w:rsidRPr="00EE7DBB" w:rsidTr="00873AB4">
        <w:trPr>
          <w:trHeight w:val="145"/>
        </w:trPr>
        <w:tc>
          <w:tcPr>
            <w:tcW w:w="2834" w:type="dxa"/>
            <w:vMerge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8" w:type="dxa"/>
            <w:vMerge/>
          </w:tcPr>
          <w:p w:rsidR="00EE7DBB" w:rsidRPr="00EE7DBB" w:rsidRDefault="00EE7DBB" w:rsidP="00EE7D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27" w:type="dxa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локо</w:t>
            </w:r>
          </w:p>
        </w:tc>
        <w:tc>
          <w:tcPr>
            <w:tcW w:w="1595" w:type="dxa"/>
          </w:tcPr>
          <w:p w:rsidR="00EE7DBB" w:rsidRPr="00EE7DBB" w:rsidRDefault="00EE7DBB" w:rsidP="00EE7D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</w:tr>
      <w:tr w:rsidR="00EE7DBB" w:rsidRPr="00EE7DBB" w:rsidTr="00873AB4">
        <w:trPr>
          <w:trHeight w:val="145"/>
        </w:trPr>
        <w:tc>
          <w:tcPr>
            <w:tcW w:w="2834" w:type="dxa"/>
            <w:vMerge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8" w:type="dxa"/>
            <w:vMerge/>
          </w:tcPr>
          <w:p w:rsidR="00EE7DBB" w:rsidRPr="00EE7DBB" w:rsidRDefault="00EE7DBB" w:rsidP="00EE7D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27" w:type="dxa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растит</w:t>
            </w:r>
          </w:p>
        </w:tc>
        <w:tc>
          <w:tcPr>
            <w:tcW w:w="1595" w:type="dxa"/>
          </w:tcPr>
          <w:p w:rsidR="00EE7DBB" w:rsidRPr="00EE7DBB" w:rsidRDefault="00EE7DBB" w:rsidP="00EE7D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</w:tr>
      <w:tr w:rsidR="00EE7DBB" w:rsidRPr="00EE7DBB" w:rsidTr="00873AB4">
        <w:trPr>
          <w:trHeight w:val="145"/>
        </w:trPr>
        <w:tc>
          <w:tcPr>
            <w:tcW w:w="2834" w:type="dxa"/>
            <w:vMerge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8" w:type="dxa"/>
            <w:vMerge/>
          </w:tcPr>
          <w:p w:rsidR="00EE7DBB" w:rsidRPr="00EE7DBB" w:rsidRDefault="00EE7DBB" w:rsidP="00EE7D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27" w:type="dxa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хари</w:t>
            </w:r>
          </w:p>
        </w:tc>
        <w:tc>
          <w:tcPr>
            <w:tcW w:w="1595" w:type="dxa"/>
          </w:tcPr>
          <w:p w:rsidR="00EE7DBB" w:rsidRPr="00EE7DBB" w:rsidRDefault="00EE7DBB" w:rsidP="00EE7D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</w:tr>
      <w:tr w:rsidR="00EE7DBB" w:rsidRPr="00EE7DBB" w:rsidTr="00873AB4">
        <w:trPr>
          <w:trHeight w:val="272"/>
        </w:trPr>
        <w:tc>
          <w:tcPr>
            <w:tcW w:w="2834" w:type="dxa"/>
            <w:vMerge w:val="restart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</w:rPr>
              <w:t xml:space="preserve">Гарнир: </w:t>
            </w:r>
            <w:r w:rsidRPr="00EE7DBB">
              <w:rPr>
                <w:rFonts w:ascii="Times New Roman" w:hAnsi="Times New Roman" w:cs="Times New Roman"/>
                <w:strike/>
                <w:sz w:val="24"/>
                <w:szCs w:val="24"/>
              </w:rPr>
              <w:t>овощи в молочном соусе</w:t>
            </w:r>
          </w:p>
          <w:p w:rsidR="00EE7DBB" w:rsidRPr="00EE7DBB" w:rsidRDefault="00EE7DBB" w:rsidP="00EE7DB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E7D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юре картофельное</w:t>
            </w:r>
          </w:p>
        </w:tc>
        <w:tc>
          <w:tcPr>
            <w:tcW w:w="1988" w:type="dxa"/>
            <w:vMerge w:val="restart"/>
            <w:vAlign w:val="bottom"/>
          </w:tcPr>
          <w:p w:rsidR="00EE7DBB" w:rsidRPr="00EE7DBB" w:rsidRDefault="00EE7DBB" w:rsidP="00EE7DB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E7D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75/26</w:t>
            </w:r>
          </w:p>
          <w:p w:rsidR="00EE7DBB" w:rsidRPr="00EE7DBB" w:rsidRDefault="00EE7DBB" w:rsidP="00EE7DB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EE7DBB" w:rsidRPr="00EE7DBB" w:rsidRDefault="00EE7DBB" w:rsidP="00EE7DB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7" w:type="dxa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локо</w:t>
            </w:r>
          </w:p>
        </w:tc>
        <w:tc>
          <w:tcPr>
            <w:tcW w:w="1595" w:type="dxa"/>
          </w:tcPr>
          <w:p w:rsidR="00EE7DBB" w:rsidRPr="00EE7DBB" w:rsidRDefault="00EE7DBB" w:rsidP="00EE7D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</w:tr>
      <w:tr w:rsidR="00EE7DBB" w:rsidRPr="00EE7DBB" w:rsidTr="00873AB4">
        <w:trPr>
          <w:trHeight w:val="145"/>
        </w:trPr>
        <w:tc>
          <w:tcPr>
            <w:tcW w:w="2834" w:type="dxa"/>
            <w:vMerge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8" w:type="dxa"/>
            <w:vMerge/>
          </w:tcPr>
          <w:p w:rsidR="00EE7DBB" w:rsidRPr="00EE7DBB" w:rsidRDefault="00EE7DBB" w:rsidP="00EE7D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27" w:type="dxa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сливочн</w:t>
            </w:r>
          </w:p>
        </w:tc>
        <w:tc>
          <w:tcPr>
            <w:tcW w:w="1595" w:type="dxa"/>
          </w:tcPr>
          <w:p w:rsidR="00EE7DBB" w:rsidRPr="00EE7DBB" w:rsidRDefault="00EE7DBB" w:rsidP="00EE7D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</w:tr>
      <w:tr w:rsidR="00EE7DBB" w:rsidRPr="00EE7DBB" w:rsidTr="00873AB4">
        <w:trPr>
          <w:trHeight w:val="145"/>
        </w:trPr>
        <w:tc>
          <w:tcPr>
            <w:tcW w:w="2834" w:type="dxa"/>
            <w:vMerge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8" w:type="dxa"/>
            <w:vMerge/>
          </w:tcPr>
          <w:p w:rsidR="00EE7DBB" w:rsidRPr="00EE7DBB" w:rsidRDefault="00EE7DBB" w:rsidP="00EE7D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27" w:type="dxa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тоф</w:t>
            </w:r>
          </w:p>
        </w:tc>
        <w:tc>
          <w:tcPr>
            <w:tcW w:w="1595" w:type="dxa"/>
          </w:tcPr>
          <w:p w:rsidR="00EE7DBB" w:rsidRPr="00EE7DBB" w:rsidRDefault="00EE7DBB" w:rsidP="00EE7D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4</w:t>
            </w:r>
          </w:p>
        </w:tc>
      </w:tr>
      <w:tr w:rsidR="00EE7DBB" w:rsidRPr="00EE7DBB" w:rsidTr="00873AB4">
        <w:trPr>
          <w:trHeight w:val="272"/>
        </w:trPr>
        <w:tc>
          <w:tcPr>
            <w:tcW w:w="2834" w:type="dxa"/>
            <w:vMerge w:val="restart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</w:rPr>
              <w:t>Компот из с/фруктов с вит С</w:t>
            </w:r>
          </w:p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 w:val="restart"/>
          </w:tcPr>
          <w:p w:rsidR="00EE7DBB" w:rsidRPr="00EE7DBB" w:rsidRDefault="00EE7DBB" w:rsidP="00EE7D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7DB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00/10</w:t>
            </w:r>
          </w:p>
        </w:tc>
        <w:tc>
          <w:tcPr>
            <w:tcW w:w="2927" w:type="dxa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/фрукты</w:t>
            </w:r>
          </w:p>
        </w:tc>
        <w:tc>
          <w:tcPr>
            <w:tcW w:w="1595" w:type="dxa"/>
          </w:tcPr>
          <w:p w:rsidR="00EE7DBB" w:rsidRPr="00EE7DBB" w:rsidRDefault="00EE7DBB" w:rsidP="00EE7D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</w:tr>
      <w:tr w:rsidR="00EE7DBB" w:rsidRPr="00EE7DBB" w:rsidTr="00873AB4">
        <w:trPr>
          <w:trHeight w:val="145"/>
        </w:trPr>
        <w:tc>
          <w:tcPr>
            <w:tcW w:w="2834" w:type="dxa"/>
            <w:vMerge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8" w:type="dxa"/>
            <w:vMerge/>
          </w:tcPr>
          <w:p w:rsidR="00EE7DBB" w:rsidRPr="00EE7DBB" w:rsidRDefault="00EE7DBB" w:rsidP="00EE7D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хар</w:t>
            </w:r>
          </w:p>
        </w:tc>
        <w:tc>
          <w:tcPr>
            <w:tcW w:w="1595" w:type="dxa"/>
          </w:tcPr>
          <w:p w:rsidR="00EE7DBB" w:rsidRPr="00EE7DBB" w:rsidRDefault="00EE7DBB" w:rsidP="00EE7D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</w:tr>
      <w:tr w:rsidR="00EE7DBB" w:rsidRPr="00EE7DBB" w:rsidTr="00873AB4">
        <w:trPr>
          <w:trHeight w:val="272"/>
        </w:trPr>
        <w:tc>
          <w:tcPr>
            <w:tcW w:w="2834" w:type="dxa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леб ржано- пшеничный</w:t>
            </w:r>
          </w:p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8" w:type="dxa"/>
          </w:tcPr>
          <w:p w:rsidR="00EE7DBB" w:rsidRPr="00EE7DBB" w:rsidRDefault="00EE7DBB" w:rsidP="00EE7D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7DB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0</w:t>
            </w:r>
          </w:p>
          <w:p w:rsidR="00EE7DBB" w:rsidRPr="00EE7DBB" w:rsidRDefault="00EE7DBB" w:rsidP="00EE7D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27" w:type="dxa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леб ржано- пшеничный</w:t>
            </w:r>
          </w:p>
        </w:tc>
        <w:tc>
          <w:tcPr>
            <w:tcW w:w="1595" w:type="dxa"/>
          </w:tcPr>
          <w:p w:rsidR="00EE7DBB" w:rsidRPr="00EE7DBB" w:rsidRDefault="00EE7DBB" w:rsidP="00EE7D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E7DBB" w:rsidRPr="00EE7DBB" w:rsidTr="00873AB4">
        <w:trPr>
          <w:trHeight w:val="287"/>
        </w:trPr>
        <w:tc>
          <w:tcPr>
            <w:tcW w:w="2834" w:type="dxa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рукты </w:t>
            </w:r>
          </w:p>
        </w:tc>
        <w:tc>
          <w:tcPr>
            <w:tcW w:w="1988" w:type="dxa"/>
          </w:tcPr>
          <w:p w:rsidR="00EE7DBB" w:rsidRPr="00EE7DBB" w:rsidRDefault="00EE7DBB" w:rsidP="00EE7D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2927" w:type="dxa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блоко</w:t>
            </w:r>
          </w:p>
        </w:tc>
        <w:tc>
          <w:tcPr>
            <w:tcW w:w="1595" w:type="dxa"/>
          </w:tcPr>
          <w:p w:rsidR="00EE7DBB" w:rsidRPr="00EE7DBB" w:rsidRDefault="00EE7DBB" w:rsidP="00EE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</w:tbl>
    <w:p w:rsidR="00EE7DBB" w:rsidRPr="00EE7DBB" w:rsidRDefault="00EE7DBB" w:rsidP="00EE7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EE7DBB" w:rsidRPr="00EE7DBB" w:rsidRDefault="00EE7DBB" w:rsidP="00EE7DBB">
      <w:pPr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EE7DBB" w:rsidRPr="00EE7DBB" w:rsidRDefault="00EE7DBB" w:rsidP="00EE7DBB">
      <w:pPr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EE7DBB" w:rsidRPr="00EE7DBB" w:rsidRDefault="00EE7DBB" w:rsidP="00EE7DBB">
      <w:pPr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EE7DBB">
        <w:rPr>
          <w:rFonts w:ascii="Times New Roman" w:eastAsia="Calibri" w:hAnsi="Times New Roman" w:cs="Times New Roman"/>
          <w:b/>
          <w:sz w:val="24"/>
          <w:szCs w:val="24"/>
          <w:lang w:val="kk-KZ"/>
        </w:rPr>
        <w:t>Мед.работник ________________</w:t>
      </w:r>
    </w:p>
    <w:p w:rsidR="00EE7DBB" w:rsidRPr="00EE7DBB" w:rsidRDefault="00EE7DBB" w:rsidP="00EE7DB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EE7DB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Поставщик питания_________________ Д.Ж. Калимбетов </w:t>
      </w:r>
    </w:p>
    <w:p w:rsidR="00EE7DBB" w:rsidRPr="00EE7DBB" w:rsidRDefault="00EE7DBB" w:rsidP="00EE7DBB">
      <w:pPr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EE7DBB">
        <w:rPr>
          <w:rFonts w:ascii="Times New Roman" w:eastAsia="Calibri" w:hAnsi="Times New Roman" w:cs="Times New Roman"/>
          <w:b/>
          <w:sz w:val="24"/>
          <w:szCs w:val="24"/>
          <w:lang w:val="kk-KZ"/>
        </w:rPr>
        <w:br w:type="page"/>
      </w:r>
    </w:p>
    <w:tbl>
      <w:tblPr>
        <w:tblStyle w:val="ab"/>
        <w:tblpPr w:leftFromText="180" w:rightFromText="180" w:horzAnchor="margin" w:tblpY="-225"/>
        <w:tblW w:w="9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4253"/>
      </w:tblGrid>
      <w:tr w:rsidR="00EE7DBB" w:rsidRPr="00EE7DBB" w:rsidTr="00873AB4">
        <w:tc>
          <w:tcPr>
            <w:tcW w:w="5382" w:type="dxa"/>
          </w:tcPr>
          <w:p w:rsidR="00EE7DBB" w:rsidRPr="00EE7DBB" w:rsidRDefault="00EE7DBB" w:rsidP="00EE7DB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:rsidR="00EE7DBB" w:rsidRDefault="00EE7DBB" w:rsidP="00EE7DB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EE7DBB" w:rsidRPr="00EE7DBB" w:rsidRDefault="00EE7DBB" w:rsidP="00EE7DB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EE7DB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УТВЕРЖДАЮ</w:t>
            </w:r>
          </w:p>
          <w:p w:rsidR="00EE7DBB" w:rsidRPr="00EE7DBB" w:rsidRDefault="00EE7DBB" w:rsidP="00EE7DBB">
            <w:pPr>
              <w:rPr>
                <w:sz w:val="24"/>
                <w:szCs w:val="24"/>
              </w:rPr>
            </w:pPr>
            <w:r w:rsidRPr="00EE7DB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__________________</w:t>
            </w:r>
          </w:p>
          <w:p w:rsidR="00EE7DBB" w:rsidRPr="00EE7DBB" w:rsidRDefault="00EE7DBB" w:rsidP="00EE7DB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EE7DB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Директор КГУ </w:t>
            </w:r>
          </w:p>
          <w:p w:rsidR="00EE7DBB" w:rsidRPr="00EE7DBB" w:rsidRDefault="00EE7DBB" w:rsidP="00EE7DB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EE7DB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Школа – лицей им.А.Ермекова»</w:t>
            </w:r>
          </w:p>
          <w:p w:rsidR="00EE7DBB" w:rsidRPr="00EE7DBB" w:rsidRDefault="00EE7DBB" w:rsidP="00EE7DB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EE7DB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азтаев Р.К.</w:t>
            </w:r>
          </w:p>
          <w:p w:rsidR="00EE7DBB" w:rsidRPr="00EE7DBB" w:rsidRDefault="00EE7DBB" w:rsidP="00EE7DB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EE7DB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____»_______________2021 год</w:t>
            </w:r>
          </w:p>
          <w:p w:rsidR="00EE7DBB" w:rsidRPr="00EE7DBB" w:rsidRDefault="00EE7DBB" w:rsidP="00EE7DB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EE7DBB" w:rsidRPr="00EE7DBB" w:rsidRDefault="00EE7DBB" w:rsidP="00EE7DB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EE7DBB" w:rsidRPr="00EE7DBB" w:rsidRDefault="00EE7DBB" w:rsidP="00EE7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EE7DBB" w:rsidRPr="00EE7DBB" w:rsidRDefault="00EE7DBB" w:rsidP="00EE7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EE7DBB" w:rsidRPr="00EE7DBB" w:rsidRDefault="00EE7DBB" w:rsidP="00EE7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EE7DBB">
        <w:rPr>
          <w:rFonts w:ascii="Times New Roman" w:eastAsia="Calibri" w:hAnsi="Times New Roman" w:cs="Times New Roman"/>
          <w:b/>
          <w:sz w:val="24"/>
          <w:szCs w:val="24"/>
          <w:lang w:val="kk-KZ"/>
        </w:rPr>
        <w:t>ПЕРСПЕКТИВНОЕ</w:t>
      </w:r>
    </w:p>
    <w:p w:rsidR="00EE7DBB" w:rsidRPr="00EE7DBB" w:rsidRDefault="00EE7DBB" w:rsidP="00EE7D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7D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вухнедельное меню блюд </w:t>
      </w:r>
    </w:p>
    <w:p w:rsidR="00EE7DBB" w:rsidRPr="00EE7DBB" w:rsidRDefault="00EE7DBB" w:rsidP="00EE7D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7D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организации питания учащихся начальных классов</w:t>
      </w:r>
    </w:p>
    <w:p w:rsidR="00EE7DBB" w:rsidRPr="00EE7DBB" w:rsidRDefault="00EE7DBB" w:rsidP="00EE7D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7D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общеобразовательных школах </w:t>
      </w:r>
    </w:p>
    <w:p w:rsidR="00EE7DBB" w:rsidRPr="00EE7DBB" w:rsidRDefault="00EE7DBB" w:rsidP="00EE7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EE7D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счет бюджетных средств на 2021 год</w:t>
      </w:r>
    </w:p>
    <w:p w:rsidR="00EE7DBB" w:rsidRPr="00EE7DBB" w:rsidRDefault="00EE7DBB" w:rsidP="00EE7DB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EE7DBB" w:rsidRPr="00EE7DBB" w:rsidRDefault="00EE7DBB" w:rsidP="00EE7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EE7DBB" w:rsidRPr="00EE7DBB" w:rsidRDefault="00EE7DBB" w:rsidP="00EE7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EE7DBB">
        <w:rPr>
          <w:rFonts w:ascii="Times New Roman" w:eastAsia="Calibri" w:hAnsi="Times New Roman" w:cs="Times New Roman"/>
          <w:b/>
          <w:sz w:val="24"/>
          <w:szCs w:val="24"/>
          <w:lang w:val="kk-KZ"/>
        </w:rPr>
        <w:t>2 неделя</w:t>
      </w:r>
    </w:p>
    <w:p w:rsidR="00EE7DBB" w:rsidRPr="00EE7DBB" w:rsidRDefault="00EE7DBB" w:rsidP="00EE7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EE7DB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5 день </w:t>
      </w:r>
    </w:p>
    <w:p w:rsidR="00EE7DBB" w:rsidRPr="00EE7DBB" w:rsidRDefault="00EE7DBB" w:rsidP="00EE7DB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30"/>
        <w:gridCol w:w="1993"/>
        <w:gridCol w:w="2929"/>
        <w:gridCol w:w="1592"/>
      </w:tblGrid>
      <w:tr w:rsidR="00EE7DBB" w:rsidRPr="00EE7DBB" w:rsidTr="00873AB4">
        <w:trPr>
          <w:trHeight w:val="654"/>
        </w:trPr>
        <w:tc>
          <w:tcPr>
            <w:tcW w:w="2830" w:type="dxa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именование блюд</w:t>
            </w:r>
          </w:p>
        </w:tc>
        <w:tc>
          <w:tcPr>
            <w:tcW w:w="1993" w:type="dxa"/>
          </w:tcPr>
          <w:p w:rsidR="00EE7DBB" w:rsidRPr="00EE7DBB" w:rsidRDefault="00EE7DBB" w:rsidP="00EE7D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ход блюд, г</w:t>
            </w:r>
          </w:p>
        </w:tc>
        <w:tc>
          <w:tcPr>
            <w:tcW w:w="2929" w:type="dxa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гредиенты</w:t>
            </w:r>
          </w:p>
        </w:tc>
        <w:tc>
          <w:tcPr>
            <w:tcW w:w="1592" w:type="dxa"/>
          </w:tcPr>
          <w:p w:rsidR="00EE7DBB" w:rsidRPr="00EE7DBB" w:rsidRDefault="00EE7DBB" w:rsidP="00EE7D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рутто,г</w:t>
            </w:r>
          </w:p>
        </w:tc>
      </w:tr>
      <w:tr w:rsidR="00EE7DBB" w:rsidRPr="00EE7DBB" w:rsidTr="00873AB4">
        <w:trPr>
          <w:trHeight w:val="290"/>
        </w:trPr>
        <w:tc>
          <w:tcPr>
            <w:tcW w:w="2830" w:type="dxa"/>
            <w:vMerge w:val="restart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ат из свежих овощей</w:t>
            </w:r>
          </w:p>
        </w:tc>
        <w:tc>
          <w:tcPr>
            <w:tcW w:w="1993" w:type="dxa"/>
            <w:vMerge w:val="restart"/>
          </w:tcPr>
          <w:p w:rsidR="00EE7DBB" w:rsidRPr="00EE7DBB" w:rsidRDefault="00EE7DBB" w:rsidP="00EE7D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2929" w:type="dxa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</w:rPr>
              <w:t>капуста</w:t>
            </w:r>
          </w:p>
        </w:tc>
        <w:tc>
          <w:tcPr>
            <w:tcW w:w="1592" w:type="dxa"/>
          </w:tcPr>
          <w:p w:rsidR="00EE7DBB" w:rsidRPr="00EE7DBB" w:rsidRDefault="00EE7DBB" w:rsidP="00EE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E7DBB" w:rsidRPr="00EE7DBB" w:rsidTr="00873AB4">
        <w:trPr>
          <w:trHeight w:val="290"/>
        </w:trPr>
        <w:tc>
          <w:tcPr>
            <w:tcW w:w="2830" w:type="dxa"/>
            <w:vMerge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93" w:type="dxa"/>
            <w:vMerge/>
          </w:tcPr>
          <w:p w:rsidR="00EE7DBB" w:rsidRPr="00EE7DBB" w:rsidRDefault="00EE7DBB" w:rsidP="00EE7D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29" w:type="dxa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1592" w:type="dxa"/>
          </w:tcPr>
          <w:p w:rsidR="00EE7DBB" w:rsidRPr="00EE7DBB" w:rsidRDefault="00EE7DBB" w:rsidP="00EE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E7DBB" w:rsidRPr="00EE7DBB" w:rsidTr="00873AB4">
        <w:trPr>
          <w:trHeight w:val="290"/>
        </w:trPr>
        <w:tc>
          <w:tcPr>
            <w:tcW w:w="2830" w:type="dxa"/>
            <w:vMerge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93" w:type="dxa"/>
            <w:vMerge/>
          </w:tcPr>
          <w:p w:rsidR="00EE7DBB" w:rsidRPr="00EE7DBB" w:rsidRDefault="00EE7DBB" w:rsidP="00EE7D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29" w:type="dxa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</w:rPr>
              <w:t>м.растит</w:t>
            </w:r>
          </w:p>
        </w:tc>
        <w:tc>
          <w:tcPr>
            <w:tcW w:w="1592" w:type="dxa"/>
          </w:tcPr>
          <w:p w:rsidR="00EE7DBB" w:rsidRPr="00EE7DBB" w:rsidRDefault="00EE7DBB" w:rsidP="00EE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E7DBB" w:rsidRPr="00EE7DBB" w:rsidTr="00873AB4">
        <w:trPr>
          <w:trHeight w:val="306"/>
        </w:trPr>
        <w:tc>
          <w:tcPr>
            <w:tcW w:w="2830" w:type="dxa"/>
            <w:vMerge w:val="restart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</w:rPr>
              <w:t>Куры отварные</w:t>
            </w:r>
          </w:p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93" w:type="dxa"/>
            <w:vMerge w:val="restart"/>
            <w:vAlign w:val="bottom"/>
          </w:tcPr>
          <w:p w:rsidR="00EE7DBB" w:rsidRPr="00EE7DBB" w:rsidRDefault="00EE7DBB" w:rsidP="00EE7DB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E7D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0</w:t>
            </w:r>
          </w:p>
          <w:p w:rsidR="00EE7DBB" w:rsidRPr="00EE7DBB" w:rsidRDefault="00EE7DBB" w:rsidP="00EE7DB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9" w:type="dxa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ица</w:t>
            </w:r>
          </w:p>
        </w:tc>
        <w:tc>
          <w:tcPr>
            <w:tcW w:w="1592" w:type="dxa"/>
          </w:tcPr>
          <w:p w:rsidR="00EE7DBB" w:rsidRPr="00EE7DBB" w:rsidRDefault="00EE7DBB" w:rsidP="00EE7D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5</w:t>
            </w:r>
          </w:p>
        </w:tc>
      </w:tr>
      <w:tr w:rsidR="00EE7DBB" w:rsidRPr="00EE7DBB" w:rsidTr="00873AB4">
        <w:trPr>
          <w:trHeight w:val="154"/>
        </w:trPr>
        <w:tc>
          <w:tcPr>
            <w:tcW w:w="2830" w:type="dxa"/>
            <w:vMerge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93" w:type="dxa"/>
            <w:vMerge/>
          </w:tcPr>
          <w:p w:rsidR="00EE7DBB" w:rsidRPr="00EE7DBB" w:rsidRDefault="00EE7DBB" w:rsidP="00EE7D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29" w:type="dxa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ук</w:t>
            </w:r>
          </w:p>
        </w:tc>
        <w:tc>
          <w:tcPr>
            <w:tcW w:w="1592" w:type="dxa"/>
          </w:tcPr>
          <w:p w:rsidR="00EE7DBB" w:rsidRPr="00EE7DBB" w:rsidRDefault="00EE7DBB" w:rsidP="00EE7D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EE7DBB" w:rsidRPr="00EE7DBB" w:rsidTr="00873AB4">
        <w:trPr>
          <w:trHeight w:val="306"/>
        </w:trPr>
        <w:tc>
          <w:tcPr>
            <w:tcW w:w="2830" w:type="dxa"/>
            <w:vMerge w:val="restart"/>
            <w:vAlign w:val="bottom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</w:rPr>
              <w:t>Гарнир: гречка рассыпчатая</w:t>
            </w:r>
          </w:p>
          <w:p w:rsidR="00EE7DBB" w:rsidRPr="00EE7DBB" w:rsidRDefault="00EE7DBB" w:rsidP="00EE7DB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3" w:type="dxa"/>
            <w:vMerge w:val="restart"/>
            <w:vAlign w:val="bottom"/>
          </w:tcPr>
          <w:p w:rsidR="00EE7DBB" w:rsidRPr="00EE7DBB" w:rsidRDefault="00EE7DBB" w:rsidP="00EE7DB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E7D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  <w:r w:rsidRPr="00EE7D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</w:t>
            </w:r>
          </w:p>
          <w:p w:rsidR="00EE7DBB" w:rsidRPr="00EE7DBB" w:rsidRDefault="00EE7DBB" w:rsidP="00EE7DB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E7DBB" w:rsidRPr="00EE7DBB" w:rsidRDefault="00EE7DBB" w:rsidP="00EE7DB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9" w:type="dxa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ечка</w:t>
            </w:r>
          </w:p>
        </w:tc>
        <w:tc>
          <w:tcPr>
            <w:tcW w:w="1592" w:type="dxa"/>
          </w:tcPr>
          <w:p w:rsidR="00EE7DBB" w:rsidRPr="00EE7DBB" w:rsidRDefault="00EE7DBB" w:rsidP="00EE7D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</w:t>
            </w:r>
          </w:p>
        </w:tc>
      </w:tr>
      <w:tr w:rsidR="00EE7DBB" w:rsidRPr="00EE7DBB" w:rsidTr="00873AB4">
        <w:trPr>
          <w:trHeight w:val="154"/>
        </w:trPr>
        <w:tc>
          <w:tcPr>
            <w:tcW w:w="2830" w:type="dxa"/>
            <w:vMerge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93" w:type="dxa"/>
            <w:vMerge/>
          </w:tcPr>
          <w:p w:rsidR="00EE7DBB" w:rsidRPr="00EE7DBB" w:rsidRDefault="00EE7DBB" w:rsidP="00EE7D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29" w:type="dxa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сливочн</w:t>
            </w:r>
          </w:p>
        </w:tc>
        <w:tc>
          <w:tcPr>
            <w:tcW w:w="1592" w:type="dxa"/>
          </w:tcPr>
          <w:p w:rsidR="00EE7DBB" w:rsidRPr="00EE7DBB" w:rsidRDefault="00EE7DBB" w:rsidP="00EE7D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EE7DBB" w:rsidRPr="00EE7DBB" w:rsidTr="00873AB4">
        <w:trPr>
          <w:trHeight w:val="563"/>
        </w:trPr>
        <w:tc>
          <w:tcPr>
            <w:tcW w:w="2830" w:type="dxa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</w:rPr>
              <w:t xml:space="preserve">Молоко </w:t>
            </w:r>
          </w:p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93" w:type="dxa"/>
          </w:tcPr>
          <w:p w:rsidR="00EE7DBB" w:rsidRPr="00EE7DBB" w:rsidRDefault="00EE7DBB" w:rsidP="00EE7D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7DB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2929" w:type="dxa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олоко  </w:t>
            </w:r>
          </w:p>
        </w:tc>
        <w:tc>
          <w:tcPr>
            <w:tcW w:w="1592" w:type="dxa"/>
          </w:tcPr>
          <w:p w:rsidR="00EE7DBB" w:rsidRPr="00EE7DBB" w:rsidRDefault="00EE7DBB" w:rsidP="00EE7D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</w:tr>
      <w:tr w:rsidR="00EE7DBB" w:rsidRPr="00EE7DBB" w:rsidTr="00873AB4">
        <w:trPr>
          <w:trHeight w:val="595"/>
        </w:trPr>
        <w:tc>
          <w:tcPr>
            <w:tcW w:w="2830" w:type="dxa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леб ржано- пшеничный</w:t>
            </w:r>
          </w:p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93" w:type="dxa"/>
          </w:tcPr>
          <w:p w:rsidR="00EE7DBB" w:rsidRPr="00EE7DBB" w:rsidRDefault="00EE7DBB" w:rsidP="00EE7D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7DB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0</w:t>
            </w:r>
          </w:p>
          <w:p w:rsidR="00EE7DBB" w:rsidRPr="00EE7DBB" w:rsidRDefault="00EE7DBB" w:rsidP="00EE7D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29" w:type="dxa"/>
          </w:tcPr>
          <w:p w:rsidR="00EE7DBB" w:rsidRPr="00EE7DBB" w:rsidRDefault="00EE7DBB" w:rsidP="00EE7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леб ржано- пшеничный</w:t>
            </w:r>
          </w:p>
        </w:tc>
        <w:tc>
          <w:tcPr>
            <w:tcW w:w="1592" w:type="dxa"/>
          </w:tcPr>
          <w:p w:rsidR="00EE7DBB" w:rsidRPr="00EE7DBB" w:rsidRDefault="00EE7DBB" w:rsidP="00EE7D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EE7DBB" w:rsidRPr="00EE7DBB" w:rsidRDefault="00EE7DBB" w:rsidP="00EE7DBB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EE7DBB" w:rsidRPr="00EE7DBB" w:rsidRDefault="00EE7DBB" w:rsidP="00EE7DBB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EE7DBB" w:rsidRPr="00EE7DBB" w:rsidRDefault="00EE7DBB" w:rsidP="00EE7DBB">
      <w:pPr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EE7DBB">
        <w:rPr>
          <w:rFonts w:ascii="Times New Roman" w:eastAsia="Calibri" w:hAnsi="Times New Roman" w:cs="Times New Roman"/>
          <w:b/>
          <w:sz w:val="24"/>
          <w:szCs w:val="24"/>
          <w:lang w:val="kk-KZ"/>
        </w:rPr>
        <w:t>Мед.работник ________________</w:t>
      </w:r>
    </w:p>
    <w:p w:rsidR="00EE7DBB" w:rsidRPr="00EE7DBB" w:rsidRDefault="00EE7DBB" w:rsidP="00EE7DB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EE7DB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Поставщик питания_________________ Д.Ж. Калимбетов </w:t>
      </w:r>
    </w:p>
    <w:p w:rsidR="00EE7DBB" w:rsidRPr="00EE7DBB" w:rsidRDefault="00EE7DBB" w:rsidP="00EE7DBB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EE7DBB" w:rsidRPr="00EE7DBB" w:rsidRDefault="00EE7DBB" w:rsidP="00EE7DB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EE7DBB" w:rsidRPr="00EE7DBB" w:rsidSect="00EE7DBB">
      <w:footerReference w:type="default" r:id="rId8"/>
      <w:pgSz w:w="11906" w:h="16838"/>
      <w:pgMar w:top="284" w:right="850" w:bottom="142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344" w:rsidRDefault="00EC0344" w:rsidP="006F493B">
      <w:pPr>
        <w:spacing w:after="0" w:line="240" w:lineRule="auto"/>
      </w:pPr>
      <w:r>
        <w:separator/>
      </w:r>
    </w:p>
  </w:endnote>
  <w:endnote w:type="continuationSeparator" w:id="0">
    <w:p w:rsidR="00EC0344" w:rsidRDefault="00EC0344" w:rsidP="006F4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7420394"/>
      <w:docPartObj>
        <w:docPartGallery w:val="Page Numbers (Bottom of Page)"/>
        <w:docPartUnique/>
      </w:docPartObj>
    </w:sdtPr>
    <w:sdtEndPr/>
    <w:sdtContent>
      <w:p w:rsidR="002F65C5" w:rsidRDefault="002F65C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16E9">
          <w:rPr>
            <w:noProof/>
          </w:rPr>
          <w:t>1</w:t>
        </w:r>
        <w:r>
          <w:fldChar w:fldCharType="end"/>
        </w:r>
      </w:p>
    </w:sdtContent>
  </w:sdt>
  <w:p w:rsidR="002F65C5" w:rsidRDefault="002F65C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344" w:rsidRDefault="00EC0344" w:rsidP="006F493B">
      <w:pPr>
        <w:spacing w:after="0" w:line="240" w:lineRule="auto"/>
      </w:pPr>
      <w:r>
        <w:separator/>
      </w:r>
    </w:p>
  </w:footnote>
  <w:footnote w:type="continuationSeparator" w:id="0">
    <w:p w:rsidR="00EC0344" w:rsidRDefault="00EC0344" w:rsidP="006F49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4400"/>
    <w:multiLevelType w:val="hybridMultilevel"/>
    <w:tmpl w:val="5740931A"/>
    <w:lvl w:ilvl="0" w:tplc="DED8C1F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08634AC"/>
    <w:multiLevelType w:val="hybridMultilevel"/>
    <w:tmpl w:val="78246102"/>
    <w:lvl w:ilvl="0" w:tplc="FF2E1754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05CE5E70"/>
    <w:multiLevelType w:val="multilevel"/>
    <w:tmpl w:val="60841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48" w:hanging="2160"/>
      </w:pPr>
      <w:rPr>
        <w:rFonts w:hint="default"/>
      </w:rPr>
    </w:lvl>
  </w:abstractNum>
  <w:abstractNum w:abstractNumId="3" w15:restartNumberingAfterBreak="0">
    <w:nsid w:val="0983272B"/>
    <w:multiLevelType w:val="hybridMultilevel"/>
    <w:tmpl w:val="A44440D8"/>
    <w:lvl w:ilvl="0" w:tplc="04190011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0A5D41E8"/>
    <w:multiLevelType w:val="hybridMultilevel"/>
    <w:tmpl w:val="83724080"/>
    <w:lvl w:ilvl="0" w:tplc="CB58698C">
      <w:start w:val="1"/>
      <w:numFmt w:val="decimal"/>
      <w:lvlText w:val="%1)"/>
      <w:lvlJc w:val="left"/>
      <w:pPr>
        <w:ind w:left="143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2150" w:hanging="360"/>
      </w:pPr>
    </w:lvl>
    <w:lvl w:ilvl="2" w:tplc="2000001B" w:tentative="1">
      <w:start w:val="1"/>
      <w:numFmt w:val="lowerRoman"/>
      <w:lvlText w:val="%3."/>
      <w:lvlJc w:val="right"/>
      <w:pPr>
        <w:ind w:left="2870" w:hanging="180"/>
      </w:pPr>
    </w:lvl>
    <w:lvl w:ilvl="3" w:tplc="2000000F" w:tentative="1">
      <w:start w:val="1"/>
      <w:numFmt w:val="decimal"/>
      <w:lvlText w:val="%4."/>
      <w:lvlJc w:val="left"/>
      <w:pPr>
        <w:ind w:left="3590" w:hanging="360"/>
      </w:pPr>
    </w:lvl>
    <w:lvl w:ilvl="4" w:tplc="20000019" w:tentative="1">
      <w:start w:val="1"/>
      <w:numFmt w:val="lowerLetter"/>
      <w:lvlText w:val="%5."/>
      <w:lvlJc w:val="left"/>
      <w:pPr>
        <w:ind w:left="4310" w:hanging="360"/>
      </w:pPr>
    </w:lvl>
    <w:lvl w:ilvl="5" w:tplc="2000001B" w:tentative="1">
      <w:start w:val="1"/>
      <w:numFmt w:val="lowerRoman"/>
      <w:lvlText w:val="%6."/>
      <w:lvlJc w:val="right"/>
      <w:pPr>
        <w:ind w:left="5030" w:hanging="180"/>
      </w:pPr>
    </w:lvl>
    <w:lvl w:ilvl="6" w:tplc="2000000F" w:tentative="1">
      <w:start w:val="1"/>
      <w:numFmt w:val="decimal"/>
      <w:lvlText w:val="%7."/>
      <w:lvlJc w:val="left"/>
      <w:pPr>
        <w:ind w:left="5750" w:hanging="360"/>
      </w:pPr>
    </w:lvl>
    <w:lvl w:ilvl="7" w:tplc="20000019" w:tentative="1">
      <w:start w:val="1"/>
      <w:numFmt w:val="lowerLetter"/>
      <w:lvlText w:val="%8."/>
      <w:lvlJc w:val="left"/>
      <w:pPr>
        <w:ind w:left="6470" w:hanging="360"/>
      </w:pPr>
    </w:lvl>
    <w:lvl w:ilvl="8" w:tplc="2000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0BAF78B9"/>
    <w:multiLevelType w:val="hybridMultilevel"/>
    <w:tmpl w:val="4CFA991A"/>
    <w:lvl w:ilvl="0" w:tplc="63E270A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0CF8470F"/>
    <w:multiLevelType w:val="hybridMultilevel"/>
    <w:tmpl w:val="D59EC5B2"/>
    <w:lvl w:ilvl="0" w:tplc="407E97E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0D010FFC"/>
    <w:multiLevelType w:val="hybridMultilevel"/>
    <w:tmpl w:val="B0064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9F391B"/>
    <w:multiLevelType w:val="hybridMultilevel"/>
    <w:tmpl w:val="ACD8658C"/>
    <w:lvl w:ilvl="0" w:tplc="C2F47B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DC57A6D"/>
    <w:multiLevelType w:val="hybridMultilevel"/>
    <w:tmpl w:val="34E6D378"/>
    <w:lvl w:ilvl="0" w:tplc="9B58E4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0E8A03FB"/>
    <w:multiLevelType w:val="hybridMultilevel"/>
    <w:tmpl w:val="7D1290D6"/>
    <w:lvl w:ilvl="0" w:tplc="B208711A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" w15:restartNumberingAfterBreak="0">
    <w:nsid w:val="0EDE2038"/>
    <w:multiLevelType w:val="hybridMultilevel"/>
    <w:tmpl w:val="A650FC9C"/>
    <w:lvl w:ilvl="0" w:tplc="A5BA471C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3113452"/>
    <w:multiLevelType w:val="hybridMultilevel"/>
    <w:tmpl w:val="EF30B99A"/>
    <w:lvl w:ilvl="0" w:tplc="407E97E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14D55E9C"/>
    <w:multiLevelType w:val="hybridMultilevel"/>
    <w:tmpl w:val="7A3243C6"/>
    <w:lvl w:ilvl="0" w:tplc="B58A1BD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4DF7084"/>
    <w:multiLevelType w:val="multilevel"/>
    <w:tmpl w:val="3B76718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5" w15:restartNumberingAfterBreak="0">
    <w:nsid w:val="151625B8"/>
    <w:multiLevelType w:val="hybridMultilevel"/>
    <w:tmpl w:val="4C442A5C"/>
    <w:lvl w:ilvl="0" w:tplc="B0FC1F7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152737CC"/>
    <w:multiLevelType w:val="hybridMultilevel"/>
    <w:tmpl w:val="7B5E4780"/>
    <w:lvl w:ilvl="0" w:tplc="F08497E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188679A8"/>
    <w:multiLevelType w:val="hybridMultilevel"/>
    <w:tmpl w:val="37727E78"/>
    <w:lvl w:ilvl="0" w:tplc="70D8711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1AD64B0B"/>
    <w:multiLevelType w:val="hybridMultilevel"/>
    <w:tmpl w:val="5ECAC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7B779D"/>
    <w:multiLevelType w:val="hybridMultilevel"/>
    <w:tmpl w:val="6EBCC198"/>
    <w:lvl w:ilvl="0" w:tplc="9C7CD97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24E2234C"/>
    <w:multiLevelType w:val="hybridMultilevel"/>
    <w:tmpl w:val="606CAB00"/>
    <w:lvl w:ilvl="0" w:tplc="0FE636A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25125661"/>
    <w:multiLevelType w:val="hybridMultilevel"/>
    <w:tmpl w:val="64406D76"/>
    <w:lvl w:ilvl="0" w:tplc="B63459A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2561313C"/>
    <w:multiLevelType w:val="hybridMultilevel"/>
    <w:tmpl w:val="E5744D1A"/>
    <w:lvl w:ilvl="0" w:tplc="845A07C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90" w:hanging="360"/>
      </w:pPr>
    </w:lvl>
    <w:lvl w:ilvl="2" w:tplc="2000001B" w:tentative="1">
      <w:start w:val="1"/>
      <w:numFmt w:val="lowerRoman"/>
      <w:lvlText w:val="%3."/>
      <w:lvlJc w:val="right"/>
      <w:pPr>
        <w:ind w:left="2510" w:hanging="180"/>
      </w:pPr>
    </w:lvl>
    <w:lvl w:ilvl="3" w:tplc="2000000F" w:tentative="1">
      <w:start w:val="1"/>
      <w:numFmt w:val="decimal"/>
      <w:lvlText w:val="%4."/>
      <w:lvlJc w:val="left"/>
      <w:pPr>
        <w:ind w:left="3230" w:hanging="360"/>
      </w:pPr>
    </w:lvl>
    <w:lvl w:ilvl="4" w:tplc="20000019" w:tentative="1">
      <w:start w:val="1"/>
      <w:numFmt w:val="lowerLetter"/>
      <w:lvlText w:val="%5."/>
      <w:lvlJc w:val="left"/>
      <w:pPr>
        <w:ind w:left="3950" w:hanging="360"/>
      </w:pPr>
    </w:lvl>
    <w:lvl w:ilvl="5" w:tplc="2000001B" w:tentative="1">
      <w:start w:val="1"/>
      <w:numFmt w:val="lowerRoman"/>
      <w:lvlText w:val="%6."/>
      <w:lvlJc w:val="right"/>
      <w:pPr>
        <w:ind w:left="4670" w:hanging="180"/>
      </w:pPr>
    </w:lvl>
    <w:lvl w:ilvl="6" w:tplc="2000000F" w:tentative="1">
      <w:start w:val="1"/>
      <w:numFmt w:val="decimal"/>
      <w:lvlText w:val="%7."/>
      <w:lvlJc w:val="left"/>
      <w:pPr>
        <w:ind w:left="5390" w:hanging="360"/>
      </w:pPr>
    </w:lvl>
    <w:lvl w:ilvl="7" w:tplc="20000019" w:tentative="1">
      <w:start w:val="1"/>
      <w:numFmt w:val="lowerLetter"/>
      <w:lvlText w:val="%8."/>
      <w:lvlJc w:val="left"/>
      <w:pPr>
        <w:ind w:left="6110" w:hanging="360"/>
      </w:pPr>
    </w:lvl>
    <w:lvl w:ilvl="8" w:tplc="200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288B1678"/>
    <w:multiLevelType w:val="hybridMultilevel"/>
    <w:tmpl w:val="A22AB3C8"/>
    <w:lvl w:ilvl="0" w:tplc="DD4C4AA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292640F6"/>
    <w:multiLevelType w:val="hybridMultilevel"/>
    <w:tmpl w:val="751057C8"/>
    <w:lvl w:ilvl="0" w:tplc="F62A62DE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29BC49D0"/>
    <w:multiLevelType w:val="hybridMultilevel"/>
    <w:tmpl w:val="3E1057B8"/>
    <w:lvl w:ilvl="0" w:tplc="C652B23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2ABC2F60"/>
    <w:multiLevelType w:val="hybridMultilevel"/>
    <w:tmpl w:val="1084FB00"/>
    <w:lvl w:ilvl="0" w:tplc="316678B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313A2EA7"/>
    <w:multiLevelType w:val="hybridMultilevel"/>
    <w:tmpl w:val="D50839B2"/>
    <w:lvl w:ilvl="0" w:tplc="5A3C1264">
      <w:start w:val="1"/>
      <w:numFmt w:val="decimal"/>
      <w:lvlText w:val="%1."/>
      <w:lvlJc w:val="left"/>
      <w:pPr>
        <w:ind w:left="157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8" w15:restartNumberingAfterBreak="0">
    <w:nsid w:val="31D038FC"/>
    <w:multiLevelType w:val="hybridMultilevel"/>
    <w:tmpl w:val="80B2BFF0"/>
    <w:lvl w:ilvl="0" w:tplc="D7CE7D54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9" w15:restartNumberingAfterBreak="0">
    <w:nsid w:val="3228670C"/>
    <w:multiLevelType w:val="hybridMultilevel"/>
    <w:tmpl w:val="D87EF664"/>
    <w:lvl w:ilvl="0" w:tplc="129EB3F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33D07ACB"/>
    <w:multiLevelType w:val="hybridMultilevel"/>
    <w:tmpl w:val="BAA03096"/>
    <w:lvl w:ilvl="0" w:tplc="F6E4370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362160F8"/>
    <w:multiLevelType w:val="hybridMultilevel"/>
    <w:tmpl w:val="8A4609A6"/>
    <w:lvl w:ilvl="0" w:tplc="B6708E6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391D4C0C"/>
    <w:multiLevelType w:val="hybridMultilevel"/>
    <w:tmpl w:val="3F1C727A"/>
    <w:lvl w:ilvl="0" w:tplc="5A3C1264">
      <w:start w:val="1"/>
      <w:numFmt w:val="decimal"/>
      <w:lvlText w:val="%1."/>
      <w:lvlJc w:val="left"/>
      <w:pPr>
        <w:ind w:left="14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3" w15:restartNumberingAfterBreak="0">
    <w:nsid w:val="3CC76BDD"/>
    <w:multiLevelType w:val="hybridMultilevel"/>
    <w:tmpl w:val="7C2C2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53401D"/>
    <w:multiLevelType w:val="multilevel"/>
    <w:tmpl w:val="37FAE2E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49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5" w15:restartNumberingAfterBreak="0">
    <w:nsid w:val="3F53108B"/>
    <w:multiLevelType w:val="hybridMultilevel"/>
    <w:tmpl w:val="A09C1666"/>
    <w:lvl w:ilvl="0" w:tplc="5A7CA4E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40596863"/>
    <w:multiLevelType w:val="hybridMultilevel"/>
    <w:tmpl w:val="1CB6FA9E"/>
    <w:lvl w:ilvl="0" w:tplc="BC22E7F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45FE645C"/>
    <w:multiLevelType w:val="hybridMultilevel"/>
    <w:tmpl w:val="6B54F99C"/>
    <w:lvl w:ilvl="0" w:tplc="407E97E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 w15:restartNumberingAfterBreak="0">
    <w:nsid w:val="463D4A02"/>
    <w:multiLevelType w:val="hybridMultilevel"/>
    <w:tmpl w:val="D28276F6"/>
    <w:lvl w:ilvl="0" w:tplc="407E97E0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476A6279"/>
    <w:multiLevelType w:val="hybridMultilevel"/>
    <w:tmpl w:val="F8D00194"/>
    <w:lvl w:ilvl="0" w:tplc="D418158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 w15:restartNumberingAfterBreak="0">
    <w:nsid w:val="4A4904A7"/>
    <w:multiLevelType w:val="hybridMultilevel"/>
    <w:tmpl w:val="978C6FE2"/>
    <w:lvl w:ilvl="0" w:tplc="9A5C357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50AF07A8"/>
    <w:multiLevelType w:val="hybridMultilevel"/>
    <w:tmpl w:val="8ED64708"/>
    <w:lvl w:ilvl="0" w:tplc="5A3C1264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2" w15:restartNumberingAfterBreak="0">
    <w:nsid w:val="53CF7239"/>
    <w:multiLevelType w:val="hybridMultilevel"/>
    <w:tmpl w:val="507654D4"/>
    <w:lvl w:ilvl="0" w:tplc="8C9CA7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58504443"/>
    <w:multiLevelType w:val="hybridMultilevel"/>
    <w:tmpl w:val="34806E08"/>
    <w:lvl w:ilvl="0" w:tplc="D5C801F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 w15:restartNumberingAfterBreak="0">
    <w:nsid w:val="5AC17749"/>
    <w:multiLevelType w:val="hybridMultilevel"/>
    <w:tmpl w:val="D28276F6"/>
    <w:lvl w:ilvl="0" w:tplc="407E97E0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5" w15:restartNumberingAfterBreak="0">
    <w:nsid w:val="5B854EDC"/>
    <w:multiLevelType w:val="hybridMultilevel"/>
    <w:tmpl w:val="D33C5772"/>
    <w:lvl w:ilvl="0" w:tplc="D194A56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6" w15:restartNumberingAfterBreak="0">
    <w:nsid w:val="5F1737C8"/>
    <w:multiLevelType w:val="hybridMultilevel"/>
    <w:tmpl w:val="6B54F99C"/>
    <w:lvl w:ilvl="0" w:tplc="407E97E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7" w15:restartNumberingAfterBreak="0">
    <w:nsid w:val="6000222C"/>
    <w:multiLevelType w:val="hybridMultilevel"/>
    <w:tmpl w:val="E31C42F4"/>
    <w:lvl w:ilvl="0" w:tplc="50D222C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8" w15:restartNumberingAfterBreak="0">
    <w:nsid w:val="60850966"/>
    <w:multiLevelType w:val="hybridMultilevel"/>
    <w:tmpl w:val="E2C8A23C"/>
    <w:lvl w:ilvl="0" w:tplc="B1D4A4FC">
      <w:start w:val="1"/>
      <w:numFmt w:val="decimal"/>
      <w:lvlText w:val="2.%1"/>
      <w:lvlJc w:val="center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41F34EE"/>
    <w:multiLevelType w:val="hybridMultilevel"/>
    <w:tmpl w:val="FC16644A"/>
    <w:lvl w:ilvl="0" w:tplc="4D96C15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0" w15:restartNumberingAfterBreak="0">
    <w:nsid w:val="65DA185B"/>
    <w:multiLevelType w:val="hybridMultilevel"/>
    <w:tmpl w:val="FC8C2534"/>
    <w:lvl w:ilvl="0" w:tplc="407E97E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1" w15:restartNumberingAfterBreak="0">
    <w:nsid w:val="66772614"/>
    <w:multiLevelType w:val="hybridMultilevel"/>
    <w:tmpl w:val="BD1674A4"/>
    <w:lvl w:ilvl="0" w:tplc="EC6C857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2" w15:restartNumberingAfterBreak="0">
    <w:nsid w:val="68CE7307"/>
    <w:multiLevelType w:val="hybridMultilevel"/>
    <w:tmpl w:val="81DEBFF8"/>
    <w:lvl w:ilvl="0" w:tplc="3A6489C6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3" w15:restartNumberingAfterBreak="0">
    <w:nsid w:val="6D813E6E"/>
    <w:multiLevelType w:val="hybridMultilevel"/>
    <w:tmpl w:val="12D0FA22"/>
    <w:lvl w:ilvl="0" w:tplc="5E149C2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4" w15:restartNumberingAfterBreak="0">
    <w:nsid w:val="72C24F12"/>
    <w:multiLevelType w:val="hybridMultilevel"/>
    <w:tmpl w:val="235A7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630660F"/>
    <w:multiLevelType w:val="hybridMultilevel"/>
    <w:tmpl w:val="45206DF6"/>
    <w:lvl w:ilvl="0" w:tplc="407E97E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6" w15:restartNumberingAfterBreak="0">
    <w:nsid w:val="77612935"/>
    <w:multiLevelType w:val="hybridMultilevel"/>
    <w:tmpl w:val="08BEC47E"/>
    <w:lvl w:ilvl="0" w:tplc="4F084D7C">
      <w:start w:val="6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7" w15:restartNumberingAfterBreak="0">
    <w:nsid w:val="79311491"/>
    <w:multiLevelType w:val="hybridMultilevel"/>
    <w:tmpl w:val="7240A3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99B7D81"/>
    <w:multiLevelType w:val="hybridMultilevel"/>
    <w:tmpl w:val="920EA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CE23F62"/>
    <w:multiLevelType w:val="multilevel"/>
    <w:tmpl w:val="FE7C956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60" w15:restartNumberingAfterBreak="0">
    <w:nsid w:val="7F6107A4"/>
    <w:multiLevelType w:val="multilevel"/>
    <w:tmpl w:val="E008305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3.%2"/>
      <w:lvlJc w:val="center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1" w15:restartNumberingAfterBreak="0">
    <w:nsid w:val="7FA6659D"/>
    <w:multiLevelType w:val="hybridMultilevel"/>
    <w:tmpl w:val="2EC482CA"/>
    <w:lvl w:ilvl="0" w:tplc="99887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59"/>
  </w:num>
  <w:num w:numId="2">
    <w:abstractNumId w:val="41"/>
  </w:num>
  <w:num w:numId="3">
    <w:abstractNumId w:val="9"/>
  </w:num>
  <w:num w:numId="4">
    <w:abstractNumId w:val="16"/>
  </w:num>
  <w:num w:numId="5">
    <w:abstractNumId w:val="8"/>
  </w:num>
  <w:num w:numId="6">
    <w:abstractNumId w:val="13"/>
  </w:num>
  <w:num w:numId="7">
    <w:abstractNumId w:val="28"/>
  </w:num>
  <w:num w:numId="8">
    <w:abstractNumId w:val="1"/>
  </w:num>
  <w:num w:numId="9">
    <w:abstractNumId w:val="21"/>
  </w:num>
  <w:num w:numId="10">
    <w:abstractNumId w:val="29"/>
  </w:num>
  <w:num w:numId="11">
    <w:abstractNumId w:val="53"/>
  </w:num>
  <w:num w:numId="12">
    <w:abstractNumId w:val="23"/>
  </w:num>
  <w:num w:numId="13">
    <w:abstractNumId w:val="26"/>
  </w:num>
  <w:num w:numId="14">
    <w:abstractNumId w:val="36"/>
  </w:num>
  <w:num w:numId="15">
    <w:abstractNumId w:val="19"/>
  </w:num>
  <w:num w:numId="16">
    <w:abstractNumId w:val="20"/>
  </w:num>
  <w:num w:numId="17">
    <w:abstractNumId w:val="30"/>
  </w:num>
  <w:num w:numId="18">
    <w:abstractNumId w:val="35"/>
  </w:num>
  <w:num w:numId="19">
    <w:abstractNumId w:val="31"/>
  </w:num>
  <w:num w:numId="20">
    <w:abstractNumId w:val="5"/>
  </w:num>
  <w:num w:numId="21">
    <w:abstractNumId w:val="45"/>
  </w:num>
  <w:num w:numId="22">
    <w:abstractNumId w:val="15"/>
  </w:num>
  <w:num w:numId="23">
    <w:abstractNumId w:val="47"/>
  </w:num>
  <w:num w:numId="24">
    <w:abstractNumId w:val="44"/>
  </w:num>
  <w:num w:numId="25">
    <w:abstractNumId w:val="38"/>
  </w:num>
  <w:num w:numId="26">
    <w:abstractNumId w:val="6"/>
  </w:num>
  <w:num w:numId="27">
    <w:abstractNumId w:val="55"/>
  </w:num>
  <w:num w:numId="28">
    <w:abstractNumId w:val="37"/>
  </w:num>
  <w:num w:numId="29">
    <w:abstractNumId w:val="46"/>
  </w:num>
  <w:num w:numId="30">
    <w:abstractNumId w:val="24"/>
  </w:num>
  <w:num w:numId="31">
    <w:abstractNumId w:val="3"/>
  </w:num>
  <w:num w:numId="32">
    <w:abstractNumId w:val="50"/>
  </w:num>
  <w:num w:numId="33">
    <w:abstractNumId w:val="12"/>
  </w:num>
  <w:num w:numId="34">
    <w:abstractNumId w:val="56"/>
  </w:num>
  <w:num w:numId="35">
    <w:abstractNumId w:val="39"/>
  </w:num>
  <w:num w:numId="36">
    <w:abstractNumId w:val="61"/>
  </w:num>
  <w:num w:numId="37">
    <w:abstractNumId w:val="49"/>
  </w:num>
  <w:num w:numId="38">
    <w:abstractNumId w:val="43"/>
  </w:num>
  <w:num w:numId="39">
    <w:abstractNumId w:val="25"/>
  </w:num>
  <w:num w:numId="40">
    <w:abstractNumId w:val="11"/>
  </w:num>
  <w:num w:numId="41">
    <w:abstractNumId w:val="52"/>
  </w:num>
  <w:num w:numId="42">
    <w:abstractNumId w:val="60"/>
  </w:num>
  <w:num w:numId="43">
    <w:abstractNumId w:val="17"/>
  </w:num>
  <w:num w:numId="44">
    <w:abstractNumId w:val="34"/>
  </w:num>
  <w:num w:numId="45">
    <w:abstractNumId w:val="14"/>
  </w:num>
  <w:num w:numId="46">
    <w:abstractNumId w:val="51"/>
  </w:num>
  <w:num w:numId="47">
    <w:abstractNumId w:val="40"/>
  </w:num>
  <w:num w:numId="48">
    <w:abstractNumId w:val="4"/>
  </w:num>
  <w:num w:numId="49">
    <w:abstractNumId w:val="22"/>
  </w:num>
  <w:num w:numId="50">
    <w:abstractNumId w:val="0"/>
  </w:num>
  <w:num w:numId="51">
    <w:abstractNumId w:val="10"/>
  </w:num>
  <w:num w:numId="52">
    <w:abstractNumId w:val="54"/>
  </w:num>
  <w:num w:numId="53">
    <w:abstractNumId w:val="48"/>
  </w:num>
  <w:num w:numId="54">
    <w:abstractNumId w:val="7"/>
  </w:num>
  <w:num w:numId="55">
    <w:abstractNumId w:val="18"/>
  </w:num>
  <w:num w:numId="56">
    <w:abstractNumId w:val="33"/>
  </w:num>
  <w:num w:numId="57">
    <w:abstractNumId w:val="27"/>
  </w:num>
  <w:num w:numId="58">
    <w:abstractNumId w:val="32"/>
  </w:num>
  <w:num w:numId="59">
    <w:abstractNumId w:val="58"/>
  </w:num>
  <w:num w:numId="60">
    <w:abstractNumId w:val="57"/>
  </w:num>
  <w:num w:numId="61">
    <w:abstractNumId w:val="2"/>
  </w:num>
  <w:num w:numId="62">
    <w:abstractNumId w:val="42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473"/>
    <w:rsid w:val="00006D12"/>
    <w:rsid w:val="0001508C"/>
    <w:rsid w:val="000208A2"/>
    <w:rsid w:val="00024959"/>
    <w:rsid w:val="00025A10"/>
    <w:rsid w:val="00025BEF"/>
    <w:rsid w:val="000327B9"/>
    <w:rsid w:val="00035BEE"/>
    <w:rsid w:val="00040C1F"/>
    <w:rsid w:val="00045D66"/>
    <w:rsid w:val="00055C7B"/>
    <w:rsid w:val="00057E2A"/>
    <w:rsid w:val="0006697B"/>
    <w:rsid w:val="00067199"/>
    <w:rsid w:val="00070CBE"/>
    <w:rsid w:val="00071E39"/>
    <w:rsid w:val="00072B34"/>
    <w:rsid w:val="00074F55"/>
    <w:rsid w:val="000849CE"/>
    <w:rsid w:val="00090403"/>
    <w:rsid w:val="00090CB5"/>
    <w:rsid w:val="000957C3"/>
    <w:rsid w:val="000A39F4"/>
    <w:rsid w:val="000B77C2"/>
    <w:rsid w:val="000C5BE3"/>
    <w:rsid w:val="000E526C"/>
    <w:rsid w:val="000F1A54"/>
    <w:rsid w:val="000F71AB"/>
    <w:rsid w:val="00101037"/>
    <w:rsid w:val="00104B59"/>
    <w:rsid w:val="00105D45"/>
    <w:rsid w:val="0012718F"/>
    <w:rsid w:val="00133EFC"/>
    <w:rsid w:val="00142B8C"/>
    <w:rsid w:val="00143378"/>
    <w:rsid w:val="00143E0E"/>
    <w:rsid w:val="001557F8"/>
    <w:rsid w:val="00162025"/>
    <w:rsid w:val="0016221F"/>
    <w:rsid w:val="00177EF1"/>
    <w:rsid w:val="001879E9"/>
    <w:rsid w:val="00194473"/>
    <w:rsid w:val="00194E79"/>
    <w:rsid w:val="001974B7"/>
    <w:rsid w:val="001A4C68"/>
    <w:rsid w:val="001B5957"/>
    <w:rsid w:val="001C1041"/>
    <w:rsid w:val="001C7C10"/>
    <w:rsid w:val="001D35C8"/>
    <w:rsid w:val="001F1751"/>
    <w:rsid w:val="0020259A"/>
    <w:rsid w:val="00205FEA"/>
    <w:rsid w:val="002109ED"/>
    <w:rsid w:val="00212EA4"/>
    <w:rsid w:val="002223D7"/>
    <w:rsid w:val="00224BE3"/>
    <w:rsid w:val="00224C2D"/>
    <w:rsid w:val="00224DF8"/>
    <w:rsid w:val="002256CC"/>
    <w:rsid w:val="00227C2D"/>
    <w:rsid w:val="00233555"/>
    <w:rsid w:val="00233E8A"/>
    <w:rsid w:val="002459BB"/>
    <w:rsid w:val="0026321D"/>
    <w:rsid w:val="00270138"/>
    <w:rsid w:val="00271BAE"/>
    <w:rsid w:val="002A0F3B"/>
    <w:rsid w:val="002A6752"/>
    <w:rsid w:val="002A7AF5"/>
    <w:rsid w:val="002B057E"/>
    <w:rsid w:val="002B1EDF"/>
    <w:rsid w:val="002B6DA9"/>
    <w:rsid w:val="002C09FF"/>
    <w:rsid w:val="002D5DDD"/>
    <w:rsid w:val="002E1A88"/>
    <w:rsid w:val="002F65C5"/>
    <w:rsid w:val="003007BC"/>
    <w:rsid w:val="003056BC"/>
    <w:rsid w:val="003061AA"/>
    <w:rsid w:val="00306E50"/>
    <w:rsid w:val="0032246D"/>
    <w:rsid w:val="0033162E"/>
    <w:rsid w:val="003360F8"/>
    <w:rsid w:val="003437CB"/>
    <w:rsid w:val="00343CBD"/>
    <w:rsid w:val="003466B2"/>
    <w:rsid w:val="0035039E"/>
    <w:rsid w:val="00354C35"/>
    <w:rsid w:val="00364E3B"/>
    <w:rsid w:val="00375EDB"/>
    <w:rsid w:val="00386588"/>
    <w:rsid w:val="00387B17"/>
    <w:rsid w:val="00393FE0"/>
    <w:rsid w:val="003A7D35"/>
    <w:rsid w:val="003B083B"/>
    <w:rsid w:val="003B1DB3"/>
    <w:rsid w:val="003C00F4"/>
    <w:rsid w:val="003C2947"/>
    <w:rsid w:val="003D38D5"/>
    <w:rsid w:val="003D7080"/>
    <w:rsid w:val="003D7442"/>
    <w:rsid w:val="003E4932"/>
    <w:rsid w:val="003E5277"/>
    <w:rsid w:val="003F017A"/>
    <w:rsid w:val="00400230"/>
    <w:rsid w:val="00403B84"/>
    <w:rsid w:val="004120A9"/>
    <w:rsid w:val="00415B0B"/>
    <w:rsid w:val="00426242"/>
    <w:rsid w:val="00431ABC"/>
    <w:rsid w:val="00436423"/>
    <w:rsid w:val="00454CCB"/>
    <w:rsid w:val="00457AC5"/>
    <w:rsid w:val="0046039F"/>
    <w:rsid w:val="0046205B"/>
    <w:rsid w:val="004634CA"/>
    <w:rsid w:val="00463604"/>
    <w:rsid w:val="004646F0"/>
    <w:rsid w:val="00474EE1"/>
    <w:rsid w:val="0047767F"/>
    <w:rsid w:val="004857F7"/>
    <w:rsid w:val="00486B3C"/>
    <w:rsid w:val="00486D29"/>
    <w:rsid w:val="004969C4"/>
    <w:rsid w:val="004A25EF"/>
    <w:rsid w:val="004A335C"/>
    <w:rsid w:val="004A4B65"/>
    <w:rsid w:val="004A50AA"/>
    <w:rsid w:val="004A6431"/>
    <w:rsid w:val="004A7FAB"/>
    <w:rsid w:val="004B5321"/>
    <w:rsid w:val="004B6C07"/>
    <w:rsid w:val="004C06A4"/>
    <w:rsid w:val="004C51CF"/>
    <w:rsid w:val="004D06D2"/>
    <w:rsid w:val="004D153D"/>
    <w:rsid w:val="004D3537"/>
    <w:rsid w:val="004E2681"/>
    <w:rsid w:val="004E3F2A"/>
    <w:rsid w:val="004E4A6B"/>
    <w:rsid w:val="0050386D"/>
    <w:rsid w:val="005066A3"/>
    <w:rsid w:val="005069C6"/>
    <w:rsid w:val="0050725E"/>
    <w:rsid w:val="005102AE"/>
    <w:rsid w:val="005131B3"/>
    <w:rsid w:val="00517F6C"/>
    <w:rsid w:val="00521042"/>
    <w:rsid w:val="005226BB"/>
    <w:rsid w:val="00524055"/>
    <w:rsid w:val="005271CD"/>
    <w:rsid w:val="00530BF7"/>
    <w:rsid w:val="0054635E"/>
    <w:rsid w:val="005526A0"/>
    <w:rsid w:val="00553D6B"/>
    <w:rsid w:val="00556C0D"/>
    <w:rsid w:val="00564574"/>
    <w:rsid w:val="00571ECD"/>
    <w:rsid w:val="00575171"/>
    <w:rsid w:val="00576C90"/>
    <w:rsid w:val="00592BF5"/>
    <w:rsid w:val="00594658"/>
    <w:rsid w:val="00596FE3"/>
    <w:rsid w:val="005A5868"/>
    <w:rsid w:val="005B5436"/>
    <w:rsid w:val="005B59F0"/>
    <w:rsid w:val="005C4804"/>
    <w:rsid w:val="005C4CB1"/>
    <w:rsid w:val="005C4ED1"/>
    <w:rsid w:val="005C70CE"/>
    <w:rsid w:val="005D23AB"/>
    <w:rsid w:val="005F26E6"/>
    <w:rsid w:val="00602975"/>
    <w:rsid w:val="00615B41"/>
    <w:rsid w:val="0061717C"/>
    <w:rsid w:val="006318AE"/>
    <w:rsid w:val="00632CAA"/>
    <w:rsid w:val="00632E0E"/>
    <w:rsid w:val="00633B21"/>
    <w:rsid w:val="006356E9"/>
    <w:rsid w:val="0064035F"/>
    <w:rsid w:val="00646503"/>
    <w:rsid w:val="00663FB7"/>
    <w:rsid w:val="00664E89"/>
    <w:rsid w:val="00666636"/>
    <w:rsid w:val="00671E47"/>
    <w:rsid w:val="00673F52"/>
    <w:rsid w:val="006775B5"/>
    <w:rsid w:val="006819DD"/>
    <w:rsid w:val="006B51CB"/>
    <w:rsid w:val="006B5FB2"/>
    <w:rsid w:val="006B681E"/>
    <w:rsid w:val="006C6FD5"/>
    <w:rsid w:val="006C752D"/>
    <w:rsid w:val="006D00BD"/>
    <w:rsid w:val="006D1627"/>
    <w:rsid w:val="006E0EBB"/>
    <w:rsid w:val="006F493B"/>
    <w:rsid w:val="00701676"/>
    <w:rsid w:val="00717C4D"/>
    <w:rsid w:val="00735D04"/>
    <w:rsid w:val="00737F3C"/>
    <w:rsid w:val="00740D95"/>
    <w:rsid w:val="00750C47"/>
    <w:rsid w:val="00755AE5"/>
    <w:rsid w:val="0075764F"/>
    <w:rsid w:val="00760C6B"/>
    <w:rsid w:val="00776B76"/>
    <w:rsid w:val="00781286"/>
    <w:rsid w:val="00786C85"/>
    <w:rsid w:val="007A369D"/>
    <w:rsid w:val="007B4B37"/>
    <w:rsid w:val="007C156B"/>
    <w:rsid w:val="007C4CF0"/>
    <w:rsid w:val="007C77DD"/>
    <w:rsid w:val="007D26F2"/>
    <w:rsid w:val="007E60E3"/>
    <w:rsid w:val="007F0E79"/>
    <w:rsid w:val="007F16E9"/>
    <w:rsid w:val="008112B2"/>
    <w:rsid w:val="00813337"/>
    <w:rsid w:val="00840F23"/>
    <w:rsid w:val="00840FCF"/>
    <w:rsid w:val="0086218B"/>
    <w:rsid w:val="008700D0"/>
    <w:rsid w:val="00870F20"/>
    <w:rsid w:val="008725B9"/>
    <w:rsid w:val="0087300E"/>
    <w:rsid w:val="0087337E"/>
    <w:rsid w:val="00882878"/>
    <w:rsid w:val="00884E08"/>
    <w:rsid w:val="0089416C"/>
    <w:rsid w:val="008C6460"/>
    <w:rsid w:val="008F035A"/>
    <w:rsid w:val="009265C5"/>
    <w:rsid w:val="00926911"/>
    <w:rsid w:val="00932851"/>
    <w:rsid w:val="00934D98"/>
    <w:rsid w:val="00940F4A"/>
    <w:rsid w:val="00944FD8"/>
    <w:rsid w:val="009508A0"/>
    <w:rsid w:val="00952EE4"/>
    <w:rsid w:val="00963A1F"/>
    <w:rsid w:val="00967FA7"/>
    <w:rsid w:val="0097127F"/>
    <w:rsid w:val="009849B8"/>
    <w:rsid w:val="00986D45"/>
    <w:rsid w:val="00990F26"/>
    <w:rsid w:val="009929D5"/>
    <w:rsid w:val="00993D25"/>
    <w:rsid w:val="0099652A"/>
    <w:rsid w:val="009A35DE"/>
    <w:rsid w:val="009C4EC2"/>
    <w:rsid w:val="009E34E1"/>
    <w:rsid w:val="009F7642"/>
    <w:rsid w:val="00A0126C"/>
    <w:rsid w:val="00A04F46"/>
    <w:rsid w:val="00A15353"/>
    <w:rsid w:val="00A16B6F"/>
    <w:rsid w:val="00A210B0"/>
    <w:rsid w:val="00A23351"/>
    <w:rsid w:val="00A36FE4"/>
    <w:rsid w:val="00A44274"/>
    <w:rsid w:val="00A54038"/>
    <w:rsid w:val="00A553F9"/>
    <w:rsid w:val="00A5790C"/>
    <w:rsid w:val="00A70020"/>
    <w:rsid w:val="00A73EE8"/>
    <w:rsid w:val="00A90DFF"/>
    <w:rsid w:val="00A91C9B"/>
    <w:rsid w:val="00A939E5"/>
    <w:rsid w:val="00A96053"/>
    <w:rsid w:val="00AC31CA"/>
    <w:rsid w:val="00AC4D60"/>
    <w:rsid w:val="00AC5615"/>
    <w:rsid w:val="00AD63F4"/>
    <w:rsid w:val="00AE149F"/>
    <w:rsid w:val="00AE45F3"/>
    <w:rsid w:val="00AF346E"/>
    <w:rsid w:val="00AF4425"/>
    <w:rsid w:val="00AF46A8"/>
    <w:rsid w:val="00B00519"/>
    <w:rsid w:val="00B00EAC"/>
    <w:rsid w:val="00B04F12"/>
    <w:rsid w:val="00B13A81"/>
    <w:rsid w:val="00B15BBF"/>
    <w:rsid w:val="00B27BB5"/>
    <w:rsid w:val="00B36573"/>
    <w:rsid w:val="00B50CB3"/>
    <w:rsid w:val="00B56644"/>
    <w:rsid w:val="00B57276"/>
    <w:rsid w:val="00B6007A"/>
    <w:rsid w:val="00B770FF"/>
    <w:rsid w:val="00BA27BC"/>
    <w:rsid w:val="00BA3797"/>
    <w:rsid w:val="00BB297F"/>
    <w:rsid w:val="00BB33A6"/>
    <w:rsid w:val="00BC1FCB"/>
    <w:rsid w:val="00BC3E9F"/>
    <w:rsid w:val="00BC56CC"/>
    <w:rsid w:val="00BD3BFF"/>
    <w:rsid w:val="00BD4A58"/>
    <w:rsid w:val="00BD67E6"/>
    <w:rsid w:val="00BD699E"/>
    <w:rsid w:val="00BE21C9"/>
    <w:rsid w:val="00BE29CA"/>
    <w:rsid w:val="00BF1851"/>
    <w:rsid w:val="00BF6A4D"/>
    <w:rsid w:val="00C01DF7"/>
    <w:rsid w:val="00C1177F"/>
    <w:rsid w:val="00C25CF2"/>
    <w:rsid w:val="00C27CF3"/>
    <w:rsid w:val="00C34A5F"/>
    <w:rsid w:val="00C411E2"/>
    <w:rsid w:val="00C425E2"/>
    <w:rsid w:val="00C50584"/>
    <w:rsid w:val="00C61C5D"/>
    <w:rsid w:val="00C718A0"/>
    <w:rsid w:val="00C807FC"/>
    <w:rsid w:val="00C81B8A"/>
    <w:rsid w:val="00C81DD8"/>
    <w:rsid w:val="00C95BE7"/>
    <w:rsid w:val="00C96704"/>
    <w:rsid w:val="00CA5636"/>
    <w:rsid w:val="00CB3D18"/>
    <w:rsid w:val="00CC455E"/>
    <w:rsid w:val="00CD286D"/>
    <w:rsid w:val="00CF2861"/>
    <w:rsid w:val="00D0350B"/>
    <w:rsid w:val="00D07256"/>
    <w:rsid w:val="00D072F0"/>
    <w:rsid w:val="00D12B65"/>
    <w:rsid w:val="00D15F5C"/>
    <w:rsid w:val="00D17DD2"/>
    <w:rsid w:val="00D40BB5"/>
    <w:rsid w:val="00D46142"/>
    <w:rsid w:val="00D47B81"/>
    <w:rsid w:val="00D52742"/>
    <w:rsid w:val="00D568B1"/>
    <w:rsid w:val="00D56CCE"/>
    <w:rsid w:val="00D57F88"/>
    <w:rsid w:val="00D7045A"/>
    <w:rsid w:val="00D81736"/>
    <w:rsid w:val="00D81E79"/>
    <w:rsid w:val="00D82A8A"/>
    <w:rsid w:val="00D873E2"/>
    <w:rsid w:val="00D9229A"/>
    <w:rsid w:val="00D93F70"/>
    <w:rsid w:val="00DB18A2"/>
    <w:rsid w:val="00DB5896"/>
    <w:rsid w:val="00DB61AC"/>
    <w:rsid w:val="00DC0ABD"/>
    <w:rsid w:val="00DC3584"/>
    <w:rsid w:val="00DC7B07"/>
    <w:rsid w:val="00DC7B88"/>
    <w:rsid w:val="00DD239E"/>
    <w:rsid w:val="00DD3FF7"/>
    <w:rsid w:val="00DD4C43"/>
    <w:rsid w:val="00DD5714"/>
    <w:rsid w:val="00DE476B"/>
    <w:rsid w:val="00DE5CC8"/>
    <w:rsid w:val="00DF2AA3"/>
    <w:rsid w:val="00DF5B16"/>
    <w:rsid w:val="00DF629E"/>
    <w:rsid w:val="00E03576"/>
    <w:rsid w:val="00E0390B"/>
    <w:rsid w:val="00E07F87"/>
    <w:rsid w:val="00E13C66"/>
    <w:rsid w:val="00E305C5"/>
    <w:rsid w:val="00E379F7"/>
    <w:rsid w:val="00E37A81"/>
    <w:rsid w:val="00E37F73"/>
    <w:rsid w:val="00E40483"/>
    <w:rsid w:val="00E44BFC"/>
    <w:rsid w:val="00E51C2D"/>
    <w:rsid w:val="00E53A8A"/>
    <w:rsid w:val="00E567B6"/>
    <w:rsid w:val="00E61B31"/>
    <w:rsid w:val="00E70CFA"/>
    <w:rsid w:val="00E71CAC"/>
    <w:rsid w:val="00E74AAC"/>
    <w:rsid w:val="00E841F4"/>
    <w:rsid w:val="00E96AAD"/>
    <w:rsid w:val="00E97F03"/>
    <w:rsid w:val="00EA12E5"/>
    <w:rsid w:val="00EA36D5"/>
    <w:rsid w:val="00EB0D4A"/>
    <w:rsid w:val="00EC0344"/>
    <w:rsid w:val="00EC0C67"/>
    <w:rsid w:val="00EC0EF2"/>
    <w:rsid w:val="00EC678A"/>
    <w:rsid w:val="00ED5157"/>
    <w:rsid w:val="00EE0164"/>
    <w:rsid w:val="00EE15A6"/>
    <w:rsid w:val="00EE421A"/>
    <w:rsid w:val="00EE43CF"/>
    <w:rsid w:val="00EE674B"/>
    <w:rsid w:val="00EE7DBB"/>
    <w:rsid w:val="00EF76C0"/>
    <w:rsid w:val="00F141DA"/>
    <w:rsid w:val="00F1422B"/>
    <w:rsid w:val="00F2461E"/>
    <w:rsid w:val="00F30DAA"/>
    <w:rsid w:val="00F312F8"/>
    <w:rsid w:val="00F3449F"/>
    <w:rsid w:val="00F36883"/>
    <w:rsid w:val="00F36D50"/>
    <w:rsid w:val="00F53ABB"/>
    <w:rsid w:val="00F71576"/>
    <w:rsid w:val="00F74BA8"/>
    <w:rsid w:val="00F82C3A"/>
    <w:rsid w:val="00F94A31"/>
    <w:rsid w:val="00F95416"/>
    <w:rsid w:val="00FA0A4A"/>
    <w:rsid w:val="00FA5CCA"/>
    <w:rsid w:val="00FA7CB6"/>
    <w:rsid w:val="00FD2D75"/>
    <w:rsid w:val="00FD3E41"/>
    <w:rsid w:val="00FE08A6"/>
    <w:rsid w:val="00FF2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5A8841-845E-485B-91E9-6CCD92EA1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56E9"/>
  </w:style>
  <w:style w:type="paragraph" w:styleId="1">
    <w:name w:val="heading 1"/>
    <w:basedOn w:val="a"/>
    <w:next w:val="a"/>
    <w:link w:val="10"/>
    <w:uiPriority w:val="9"/>
    <w:qFormat/>
    <w:rsid w:val="00EE7D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671E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0AB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40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0D9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671E4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header"/>
    <w:basedOn w:val="a"/>
    <w:link w:val="a7"/>
    <w:uiPriority w:val="99"/>
    <w:unhideWhenUsed/>
    <w:rsid w:val="006F4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F493B"/>
  </w:style>
  <w:style w:type="paragraph" w:styleId="a8">
    <w:name w:val="footer"/>
    <w:basedOn w:val="a"/>
    <w:link w:val="a9"/>
    <w:uiPriority w:val="99"/>
    <w:unhideWhenUsed/>
    <w:rsid w:val="006F4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F493B"/>
  </w:style>
  <w:style w:type="character" w:customStyle="1" w:styleId="10">
    <w:name w:val="Заголовок 1 Знак"/>
    <w:basedOn w:val="a0"/>
    <w:link w:val="1"/>
    <w:uiPriority w:val="9"/>
    <w:rsid w:val="00EE7DB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a">
    <w:name w:val="Normal (Web)"/>
    <w:basedOn w:val="a"/>
    <w:uiPriority w:val="99"/>
    <w:unhideWhenUsed/>
    <w:rsid w:val="00EE7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EE7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uiPriority w:val="59"/>
    <w:rsid w:val="00EE7DB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EE7D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D5A3D-2152-4BD5-975A-0E9A52628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485</Words>
  <Characters>846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7-3</dc:creator>
  <cp:lastModifiedBy>HP</cp:lastModifiedBy>
  <cp:revision>15</cp:revision>
  <cp:lastPrinted>2021-01-28T08:10:00Z</cp:lastPrinted>
  <dcterms:created xsi:type="dcterms:W3CDTF">2021-03-01T07:04:00Z</dcterms:created>
  <dcterms:modified xsi:type="dcterms:W3CDTF">2021-03-12T22:41:00Z</dcterms:modified>
</cp:coreProperties>
</file>